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C885F" w14:textId="77777777" w:rsidR="00B16543" w:rsidRPr="00B16543" w:rsidRDefault="00BA6AB7" w:rsidP="00B16543">
      <w:pPr>
        <w:rPr>
          <w:rFonts w:asciiTheme="minorBidi" w:eastAsia="Times New Roman" w:hAnsiTheme="minorBidi"/>
          <w:b/>
          <w:bCs/>
          <w:color w:val="333333"/>
          <w:spacing w:val="-1"/>
          <w:lang w:eastAsia="en-GB"/>
        </w:rPr>
      </w:pPr>
      <w:r>
        <w:rPr>
          <w:rFonts w:asciiTheme="minorBidi" w:hAnsiTheme="minorBidi"/>
          <w:noProof/>
          <w:sz w:val="24"/>
          <w:szCs w:val="24"/>
          <w:lang w:eastAsia="en-GB"/>
        </w:rPr>
        <w:drawing>
          <wp:anchor distT="0" distB="0" distL="114300" distR="114300" simplePos="0" relativeHeight="251658278" behindDoc="0" locked="0" layoutInCell="1" allowOverlap="1" wp14:anchorId="7129F819" wp14:editId="721FBA82">
            <wp:simplePos x="0" y="0"/>
            <wp:positionH relativeFrom="column">
              <wp:posOffset>-238125</wp:posOffset>
            </wp:positionH>
            <wp:positionV relativeFrom="paragraph">
              <wp:posOffset>-125730</wp:posOffset>
            </wp:positionV>
            <wp:extent cx="1017905" cy="1096645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h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149">
        <w:rPr>
          <w:rFonts w:asciiTheme="minorBidi" w:eastAsia="Times New Roman" w:hAnsiTheme="minorBidi"/>
          <w:b/>
          <w:bCs/>
          <w:noProof/>
          <w:color w:val="333333"/>
          <w:spacing w:val="-1"/>
          <w:lang w:eastAsia="en-GB"/>
        </w:rPr>
        <w:drawing>
          <wp:anchor distT="0" distB="0" distL="114300" distR="114300" simplePos="0" relativeHeight="251658274" behindDoc="0" locked="0" layoutInCell="1" allowOverlap="1" wp14:anchorId="46430EED" wp14:editId="15A08420">
            <wp:simplePos x="0" y="0"/>
            <wp:positionH relativeFrom="page">
              <wp:posOffset>5712081</wp:posOffset>
            </wp:positionH>
            <wp:positionV relativeFrom="paragraph">
              <wp:posOffset>-419116</wp:posOffset>
            </wp:positionV>
            <wp:extent cx="1672106" cy="18573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le-ipadair2-spacegrey-portra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106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86747" w14:textId="77777777" w:rsidR="00B16543" w:rsidRDefault="00B16543" w:rsidP="00B16543">
      <w:pPr>
        <w:rPr>
          <w:rFonts w:asciiTheme="minorBidi" w:eastAsia="Times New Roman" w:hAnsiTheme="minorBidi"/>
          <w:b/>
          <w:bCs/>
          <w:color w:val="333333"/>
          <w:spacing w:val="-1"/>
          <w:lang w:eastAsia="en-GB"/>
        </w:rPr>
      </w:pPr>
    </w:p>
    <w:p w14:paraId="6CCEBC32" w14:textId="77777777" w:rsidR="0045601B" w:rsidRDefault="004D05A6" w:rsidP="00B16543">
      <w:pPr>
        <w:rPr>
          <w:rFonts w:asciiTheme="minorBidi" w:eastAsia="Times New Roman" w:hAnsiTheme="minorBidi"/>
          <w:b/>
          <w:bCs/>
          <w:color w:val="333333"/>
          <w:spacing w:val="-1"/>
          <w:sz w:val="24"/>
          <w:szCs w:val="24"/>
          <w:lang w:eastAsia="en-GB"/>
        </w:rPr>
      </w:pPr>
      <w:r w:rsidRPr="00211A5F">
        <w:rPr>
          <w:rFonts w:asciiTheme="minorBidi" w:eastAsia="Times New Roman" w:hAnsiTheme="minorBidi"/>
          <w:b/>
          <w:bCs/>
          <w:noProof/>
          <w:color w:val="333333"/>
          <w:spacing w:val="-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49F973ED" wp14:editId="39A5AB7E">
                <wp:simplePos x="0" y="0"/>
                <wp:positionH relativeFrom="column">
                  <wp:posOffset>815407</wp:posOffset>
                </wp:positionH>
                <wp:positionV relativeFrom="paragraph">
                  <wp:posOffset>23127</wp:posOffset>
                </wp:positionV>
                <wp:extent cx="4072255" cy="1404620"/>
                <wp:effectExtent l="0" t="0" r="444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31870" w14:textId="77777777" w:rsidR="00BA6AB7" w:rsidRPr="00BA6AB7" w:rsidRDefault="00BA6AB7" w:rsidP="00211A5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403F41"/>
                                <w:sz w:val="96"/>
                                <w:szCs w:val="96"/>
                                <w:shd w:val="clear" w:color="auto" w:fill="FFFFFF"/>
                                <w:lang w:eastAsia="en-GB"/>
                              </w:rPr>
                            </w:pPr>
                            <w:proofErr w:type="spellStart"/>
                            <w:r w:rsidRPr="00BA6AB7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403F41"/>
                                <w:sz w:val="96"/>
                                <w:szCs w:val="96"/>
                                <w:shd w:val="clear" w:color="auto" w:fill="FFFFFF"/>
                                <w:lang w:eastAsia="en-GB"/>
                              </w:rPr>
                              <w:t>Hillhead</w:t>
                            </w:r>
                            <w:proofErr w:type="spellEnd"/>
                            <w:r w:rsidRPr="00BA6AB7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403F41"/>
                                <w:sz w:val="96"/>
                                <w:szCs w:val="96"/>
                                <w:shd w:val="clear" w:color="auto" w:fill="FFFFFF"/>
                                <w:lang w:eastAsia="en-GB"/>
                              </w:rPr>
                              <w:t xml:space="preserve"> High School</w:t>
                            </w:r>
                          </w:p>
                          <w:p w14:paraId="284D3810" w14:textId="77777777" w:rsidR="00BA6AB7" w:rsidRDefault="00BA6AB7" w:rsidP="00211A5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403F41"/>
                                <w:sz w:val="72"/>
                                <w:szCs w:val="72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356C7A35" w14:textId="77777777" w:rsidR="00BA6AB7" w:rsidRDefault="00BA6AB7" w:rsidP="00211A5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403F41"/>
                                <w:sz w:val="72"/>
                                <w:szCs w:val="72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1D99062B" w14:textId="77777777" w:rsidR="00211A5F" w:rsidRDefault="00211A5F" w:rsidP="00211A5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403F41"/>
                                <w:sz w:val="72"/>
                                <w:szCs w:val="72"/>
                                <w:shd w:val="clear" w:color="auto" w:fill="FFFFFF"/>
                                <w:lang w:eastAsia="en-GB"/>
                              </w:rPr>
                            </w:pPr>
                            <w:r w:rsidRPr="00211A5F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403F41"/>
                                <w:sz w:val="72"/>
                                <w:szCs w:val="72"/>
                                <w:shd w:val="clear" w:color="auto" w:fill="FFFFFF"/>
                                <w:lang w:eastAsia="en-GB"/>
                              </w:rPr>
                              <w:t>iPad Support</w:t>
                            </w:r>
                          </w:p>
                          <w:p w14:paraId="128E5AF8" w14:textId="77777777" w:rsidR="00F13741" w:rsidRPr="00211A5F" w:rsidRDefault="00F13741" w:rsidP="00211A5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403F41"/>
                                <w:sz w:val="72"/>
                                <w:szCs w:val="72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3275AF06" w14:textId="1CE7C62B" w:rsidR="00211A5F" w:rsidRPr="00F13741" w:rsidRDefault="00211A5F" w:rsidP="00211A5F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F97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2pt;margin-top:1.8pt;width:320.65pt;height:110.6pt;z-index:251658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" stroked="f">
                <v:textbox style="mso-fit-shape-to-text:t">
                  <w:txbxContent>
                    <w:p w14:paraId="08831870" w14:textId="77777777" w:rsidR="00BA6AB7" w:rsidRPr="00BA6AB7" w:rsidRDefault="00BA6AB7" w:rsidP="00211A5F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Arial"/>
                          <w:b/>
                          <w:bCs/>
                          <w:color w:val="403F41"/>
                          <w:sz w:val="96"/>
                          <w:szCs w:val="96"/>
                          <w:shd w:val="clear" w:color="auto" w:fill="FFFFFF"/>
                          <w:lang w:eastAsia="en-GB"/>
                        </w:rPr>
                      </w:pPr>
                      <w:proofErr w:type="spellStart"/>
                      <w:r w:rsidRPr="00BA6AB7">
                        <w:rPr>
                          <w:rFonts w:ascii="Gill Sans MT" w:eastAsia="Times New Roman" w:hAnsi="Gill Sans MT" w:cs="Arial"/>
                          <w:b/>
                          <w:bCs/>
                          <w:color w:val="403F41"/>
                          <w:sz w:val="96"/>
                          <w:szCs w:val="96"/>
                          <w:shd w:val="clear" w:color="auto" w:fill="FFFFFF"/>
                          <w:lang w:eastAsia="en-GB"/>
                        </w:rPr>
                        <w:t>Hillhead</w:t>
                      </w:r>
                      <w:proofErr w:type="spellEnd"/>
                      <w:r w:rsidRPr="00BA6AB7">
                        <w:rPr>
                          <w:rFonts w:ascii="Gill Sans MT" w:eastAsia="Times New Roman" w:hAnsi="Gill Sans MT" w:cs="Arial"/>
                          <w:b/>
                          <w:bCs/>
                          <w:color w:val="403F41"/>
                          <w:sz w:val="96"/>
                          <w:szCs w:val="96"/>
                          <w:shd w:val="clear" w:color="auto" w:fill="FFFFFF"/>
                          <w:lang w:eastAsia="en-GB"/>
                        </w:rPr>
                        <w:t xml:space="preserve"> High School</w:t>
                      </w:r>
                    </w:p>
                    <w:p w14:paraId="284D3810" w14:textId="77777777" w:rsidR="00BA6AB7" w:rsidRDefault="00BA6AB7" w:rsidP="00211A5F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Arial"/>
                          <w:b/>
                          <w:bCs/>
                          <w:color w:val="403F41"/>
                          <w:sz w:val="72"/>
                          <w:szCs w:val="72"/>
                          <w:shd w:val="clear" w:color="auto" w:fill="FFFFFF"/>
                          <w:lang w:eastAsia="en-GB"/>
                        </w:rPr>
                      </w:pPr>
                    </w:p>
                    <w:p w14:paraId="356C7A35" w14:textId="77777777" w:rsidR="00BA6AB7" w:rsidRDefault="00BA6AB7" w:rsidP="00211A5F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Arial"/>
                          <w:b/>
                          <w:bCs/>
                          <w:color w:val="403F41"/>
                          <w:sz w:val="72"/>
                          <w:szCs w:val="72"/>
                          <w:shd w:val="clear" w:color="auto" w:fill="FFFFFF"/>
                          <w:lang w:eastAsia="en-GB"/>
                        </w:rPr>
                      </w:pPr>
                    </w:p>
                    <w:p w14:paraId="1D99062B" w14:textId="77777777" w:rsidR="00211A5F" w:rsidRDefault="00211A5F" w:rsidP="00211A5F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Arial"/>
                          <w:b/>
                          <w:bCs/>
                          <w:color w:val="403F41"/>
                          <w:sz w:val="72"/>
                          <w:szCs w:val="72"/>
                          <w:shd w:val="clear" w:color="auto" w:fill="FFFFFF"/>
                          <w:lang w:eastAsia="en-GB"/>
                        </w:rPr>
                      </w:pPr>
                      <w:r w:rsidRPr="00211A5F">
                        <w:rPr>
                          <w:rFonts w:ascii="Gill Sans MT" w:eastAsia="Times New Roman" w:hAnsi="Gill Sans MT" w:cs="Arial"/>
                          <w:b/>
                          <w:bCs/>
                          <w:color w:val="403F41"/>
                          <w:sz w:val="72"/>
                          <w:szCs w:val="72"/>
                          <w:shd w:val="clear" w:color="auto" w:fill="FFFFFF"/>
                          <w:lang w:eastAsia="en-GB"/>
                        </w:rPr>
                        <w:t>iPad Support</w:t>
                      </w:r>
                    </w:p>
                    <w:p w14:paraId="128E5AF8" w14:textId="77777777" w:rsidR="00F13741" w:rsidRPr="00211A5F" w:rsidRDefault="00F13741" w:rsidP="00211A5F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Arial"/>
                          <w:b/>
                          <w:bCs/>
                          <w:color w:val="403F41"/>
                          <w:sz w:val="72"/>
                          <w:szCs w:val="72"/>
                          <w:shd w:val="clear" w:color="auto" w:fill="FFFFFF"/>
                          <w:lang w:eastAsia="en-GB"/>
                        </w:rPr>
                      </w:pPr>
                    </w:p>
                    <w:p w14:paraId="3275AF06" w14:textId="1CE7C62B" w:rsidR="00211A5F" w:rsidRPr="00F13741" w:rsidRDefault="00211A5F" w:rsidP="00211A5F">
                      <w:pPr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16CD36" w14:textId="77777777" w:rsidR="0045601B" w:rsidRDefault="0045601B" w:rsidP="00B16543">
      <w:pPr>
        <w:rPr>
          <w:rFonts w:asciiTheme="minorBidi" w:eastAsia="Times New Roman" w:hAnsiTheme="minorBidi"/>
          <w:b/>
          <w:bCs/>
          <w:color w:val="333333"/>
          <w:spacing w:val="-1"/>
          <w:sz w:val="24"/>
          <w:szCs w:val="24"/>
          <w:lang w:eastAsia="en-GB"/>
        </w:rPr>
      </w:pPr>
    </w:p>
    <w:p w14:paraId="4FCB84FB" w14:textId="77777777" w:rsidR="0045601B" w:rsidRDefault="0045601B" w:rsidP="00B16543">
      <w:pPr>
        <w:rPr>
          <w:rFonts w:asciiTheme="minorBidi" w:eastAsia="Times New Roman" w:hAnsiTheme="minorBidi"/>
          <w:b/>
          <w:bCs/>
          <w:color w:val="333333"/>
          <w:spacing w:val="-1"/>
          <w:sz w:val="24"/>
          <w:szCs w:val="24"/>
          <w:lang w:eastAsia="en-GB"/>
        </w:rPr>
      </w:pPr>
    </w:p>
    <w:p w14:paraId="4DB96E65" w14:textId="77777777" w:rsidR="0045601B" w:rsidRDefault="0045601B" w:rsidP="00B16543">
      <w:pPr>
        <w:rPr>
          <w:rFonts w:asciiTheme="minorBidi" w:eastAsia="Times New Roman" w:hAnsiTheme="minorBidi"/>
          <w:b/>
          <w:bCs/>
          <w:color w:val="333333"/>
          <w:spacing w:val="-1"/>
          <w:sz w:val="24"/>
          <w:szCs w:val="24"/>
          <w:lang w:eastAsia="en-GB"/>
        </w:rPr>
      </w:pPr>
    </w:p>
    <w:p w14:paraId="5DCCF108" w14:textId="77777777" w:rsidR="0045601B" w:rsidRDefault="0045601B" w:rsidP="00B16543">
      <w:pPr>
        <w:rPr>
          <w:rFonts w:asciiTheme="minorBidi" w:eastAsia="Times New Roman" w:hAnsiTheme="minorBidi"/>
          <w:b/>
          <w:bCs/>
          <w:color w:val="333333"/>
          <w:spacing w:val="-1"/>
          <w:sz w:val="24"/>
          <w:szCs w:val="24"/>
          <w:lang w:eastAsia="en-GB"/>
        </w:rPr>
      </w:pPr>
    </w:p>
    <w:p w14:paraId="1A479FAB" w14:textId="77777777" w:rsidR="0045601B" w:rsidRPr="00BE5D24" w:rsidRDefault="0045601B" w:rsidP="00B16543">
      <w:pPr>
        <w:rPr>
          <w:rFonts w:asciiTheme="minorBidi" w:eastAsia="Times New Roman" w:hAnsiTheme="minorBidi"/>
          <w:b/>
          <w:bCs/>
          <w:spacing w:val="-1"/>
          <w:sz w:val="24"/>
          <w:szCs w:val="24"/>
          <w:lang w:eastAsia="en-GB"/>
        </w:rPr>
      </w:pPr>
    </w:p>
    <w:p w14:paraId="48C51BD7" w14:textId="77777777" w:rsidR="00EE12E3" w:rsidRPr="00BE5D24" w:rsidRDefault="00EE12E3" w:rsidP="0045601B">
      <w:pPr>
        <w:rPr>
          <w:rFonts w:asciiTheme="minorBidi" w:hAnsiTheme="minorBidi"/>
          <w:sz w:val="24"/>
          <w:szCs w:val="24"/>
        </w:rPr>
      </w:pPr>
    </w:p>
    <w:p w14:paraId="4CC9F433" w14:textId="77777777" w:rsidR="00211A5F" w:rsidRPr="00BE5D24" w:rsidRDefault="00211A5F" w:rsidP="0045601B">
      <w:pPr>
        <w:rPr>
          <w:rFonts w:asciiTheme="minorBidi" w:hAnsiTheme="minorBidi"/>
          <w:sz w:val="24"/>
          <w:szCs w:val="24"/>
        </w:rPr>
      </w:pPr>
    </w:p>
    <w:p w14:paraId="7AAA3459" w14:textId="77777777" w:rsidR="00211A5F" w:rsidRDefault="00211A5F" w:rsidP="0045601B">
      <w:pPr>
        <w:rPr>
          <w:rFonts w:asciiTheme="minorBidi" w:hAnsiTheme="minorBidi"/>
          <w:i/>
          <w:iCs/>
          <w:sz w:val="24"/>
          <w:szCs w:val="24"/>
        </w:rPr>
      </w:pPr>
    </w:p>
    <w:p w14:paraId="6EA722C8" w14:textId="77777777" w:rsidR="00BA6AB7" w:rsidRDefault="00BA6AB7" w:rsidP="0045601B">
      <w:pPr>
        <w:rPr>
          <w:rFonts w:asciiTheme="minorBidi" w:hAnsiTheme="minorBidi"/>
          <w:i/>
          <w:iCs/>
          <w:sz w:val="24"/>
          <w:szCs w:val="24"/>
        </w:rPr>
      </w:pPr>
    </w:p>
    <w:p w14:paraId="1CEE3497" w14:textId="77777777" w:rsidR="00BA6AB7" w:rsidRDefault="00BA6AB7" w:rsidP="0045601B">
      <w:pPr>
        <w:rPr>
          <w:rFonts w:asciiTheme="minorBidi" w:hAnsiTheme="minorBidi"/>
          <w:i/>
          <w:iCs/>
          <w:sz w:val="24"/>
          <w:szCs w:val="24"/>
        </w:rPr>
      </w:pPr>
    </w:p>
    <w:p w14:paraId="796447EA" w14:textId="77777777" w:rsidR="00BA6AB7" w:rsidRDefault="00BA6AB7" w:rsidP="0045601B">
      <w:pPr>
        <w:rPr>
          <w:rFonts w:asciiTheme="minorBidi" w:hAnsiTheme="minorBidi"/>
          <w:i/>
          <w:iCs/>
          <w:sz w:val="24"/>
          <w:szCs w:val="24"/>
        </w:rPr>
      </w:pPr>
    </w:p>
    <w:p w14:paraId="1727CBA7" w14:textId="77777777" w:rsidR="00BA6AB7" w:rsidRDefault="00BA6AB7" w:rsidP="0045601B">
      <w:pPr>
        <w:rPr>
          <w:rFonts w:asciiTheme="minorBidi" w:hAnsiTheme="minorBidi"/>
          <w:i/>
          <w:iCs/>
          <w:sz w:val="24"/>
          <w:szCs w:val="24"/>
        </w:rPr>
      </w:pPr>
    </w:p>
    <w:p w14:paraId="6CBC9204" w14:textId="77777777" w:rsidR="00BA6AB7" w:rsidRDefault="00BA6AB7" w:rsidP="0045601B">
      <w:pPr>
        <w:rPr>
          <w:rFonts w:asciiTheme="minorBidi" w:hAnsiTheme="minorBidi"/>
          <w:i/>
          <w:iCs/>
          <w:sz w:val="24"/>
          <w:szCs w:val="24"/>
        </w:rPr>
      </w:pPr>
    </w:p>
    <w:p w14:paraId="193AA72E" w14:textId="77777777" w:rsidR="00BA6AB7" w:rsidRDefault="00BA6AB7" w:rsidP="0045601B">
      <w:pPr>
        <w:rPr>
          <w:rFonts w:asciiTheme="minorBidi" w:hAnsiTheme="minorBidi"/>
          <w:i/>
          <w:iCs/>
          <w:sz w:val="24"/>
          <w:szCs w:val="24"/>
        </w:rPr>
      </w:pPr>
    </w:p>
    <w:p w14:paraId="7A2C4FC5" w14:textId="77777777" w:rsidR="00BA6AB7" w:rsidRDefault="00BA6AB7" w:rsidP="0045601B">
      <w:pPr>
        <w:rPr>
          <w:rFonts w:asciiTheme="minorBidi" w:hAnsiTheme="minorBidi"/>
          <w:i/>
          <w:iCs/>
          <w:sz w:val="24"/>
          <w:szCs w:val="24"/>
        </w:rPr>
      </w:pPr>
    </w:p>
    <w:p w14:paraId="10FD4463" w14:textId="77777777" w:rsidR="00BA6AB7" w:rsidRDefault="00BA6AB7" w:rsidP="0045601B">
      <w:pPr>
        <w:rPr>
          <w:rFonts w:asciiTheme="minorBidi" w:hAnsiTheme="minorBidi"/>
          <w:i/>
          <w:iCs/>
          <w:sz w:val="24"/>
          <w:szCs w:val="24"/>
        </w:rPr>
      </w:pPr>
    </w:p>
    <w:p w14:paraId="5F353B57" w14:textId="77777777" w:rsidR="00BA6AB7" w:rsidRDefault="00106075" w:rsidP="0045601B">
      <w:pPr>
        <w:rPr>
          <w:rFonts w:asciiTheme="minorBidi" w:hAnsiTheme="minorBidi"/>
          <w:i/>
          <w:iCs/>
          <w:sz w:val="24"/>
          <w:szCs w:val="24"/>
        </w:rPr>
      </w:pPr>
      <w:r w:rsidRPr="00106075">
        <w:rPr>
          <w:rFonts w:asciiTheme="minorBidi" w:eastAsia="Times New Roman" w:hAnsiTheme="minorBidi"/>
          <w:noProof/>
          <w:sz w:val="32"/>
          <w:szCs w:val="32"/>
          <w:lang w:eastAsia="en-GB"/>
        </w:rPr>
        <w:drawing>
          <wp:anchor distT="0" distB="0" distL="114300" distR="114300" simplePos="0" relativeHeight="251658288" behindDoc="0" locked="0" layoutInCell="1" allowOverlap="1" wp14:anchorId="3416AB16" wp14:editId="64AE3D57">
            <wp:simplePos x="0" y="0"/>
            <wp:positionH relativeFrom="column">
              <wp:posOffset>1828800</wp:posOffset>
            </wp:positionH>
            <wp:positionV relativeFrom="paragraph">
              <wp:posOffset>13335</wp:posOffset>
            </wp:positionV>
            <wp:extent cx="1981200" cy="1971940"/>
            <wp:effectExtent l="0" t="0" r="0" b="9525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sf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268" cy="197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26D59" w14:textId="77777777" w:rsidR="00BA6AB7" w:rsidRDefault="00BA6AB7" w:rsidP="0045601B">
      <w:pPr>
        <w:rPr>
          <w:rFonts w:asciiTheme="minorBidi" w:hAnsiTheme="minorBidi"/>
          <w:i/>
          <w:iCs/>
          <w:sz w:val="24"/>
          <w:szCs w:val="24"/>
        </w:rPr>
      </w:pPr>
    </w:p>
    <w:p w14:paraId="6199A2A8" w14:textId="77777777" w:rsidR="00BA6AB7" w:rsidRDefault="00BA6AB7" w:rsidP="0045601B">
      <w:pPr>
        <w:rPr>
          <w:rFonts w:asciiTheme="minorBidi" w:hAnsiTheme="minorBidi"/>
          <w:i/>
          <w:iCs/>
          <w:sz w:val="24"/>
          <w:szCs w:val="24"/>
        </w:rPr>
      </w:pPr>
    </w:p>
    <w:p w14:paraId="5E01F121" w14:textId="77777777" w:rsidR="00BA6AB7" w:rsidRDefault="00BA6AB7" w:rsidP="0045601B">
      <w:pPr>
        <w:rPr>
          <w:rFonts w:asciiTheme="minorBidi" w:hAnsiTheme="minorBidi"/>
          <w:i/>
          <w:iCs/>
          <w:sz w:val="24"/>
          <w:szCs w:val="24"/>
        </w:rPr>
      </w:pPr>
    </w:p>
    <w:p w14:paraId="0B8C60A0" w14:textId="77777777" w:rsidR="00BA6AB7" w:rsidRDefault="00BA6AB7" w:rsidP="0045601B">
      <w:pPr>
        <w:rPr>
          <w:rFonts w:asciiTheme="minorBidi" w:hAnsiTheme="minorBidi"/>
          <w:i/>
          <w:iCs/>
          <w:sz w:val="24"/>
          <w:szCs w:val="24"/>
        </w:rPr>
      </w:pPr>
    </w:p>
    <w:p w14:paraId="2363813D" w14:textId="77777777" w:rsidR="00BA6AB7" w:rsidRDefault="00F13741" w:rsidP="0045601B">
      <w:pPr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i/>
          <w:iCs/>
          <w:noProof/>
          <w:sz w:val="24"/>
          <w:szCs w:val="24"/>
          <w:lang w:eastAsia="en-GB"/>
        </w:rPr>
        <w:drawing>
          <wp:anchor distT="0" distB="0" distL="114300" distR="114300" simplePos="0" relativeHeight="251658285" behindDoc="1" locked="0" layoutInCell="1" allowOverlap="1" wp14:anchorId="0B7414FD" wp14:editId="7F55F457">
            <wp:simplePos x="0" y="0"/>
            <wp:positionH relativeFrom="column">
              <wp:posOffset>-443865</wp:posOffset>
            </wp:positionH>
            <wp:positionV relativeFrom="paragraph">
              <wp:posOffset>1125220</wp:posOffset>
            </wp:positionV>
            <wp:extent cx="6546215" cy="945515"/>
            <wp:effectExtent l="0" t="0" r="6985" b="6985"/>
            <wp:wrapTight wrapText="bothSides">
              <wp:wrapPolygon edited="0">
                <wp:start x="0" y="0"/>
                <wp:lineTo x="0" y="21324"/>
                <wp:lineTo x="21560" y="21324"/>
                <wp:lineTo x="2156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1D3F5" w14:textId="77777777" w:rsidR="00BA6AB7" w:rsidRDefault="00BA6AB7" w:rsidP="0045601B">
      <w:pPr>
        <w:rPr>
          <w:rFonts w:asciiTheme="minorBidi" w:hAnsiTheme="minorBidi"/>
          <w:i/>
          <w:iCs/>
          <w:sz w:val="24"/>
          <w:szCs w:val="24"/>
        </w:rPr>
      </w:pPr>
    </w:p>
    <w:p w14:paraId="330D2CD4" w14:textId="77777777" w:rsidR="00BA6AB7" w:rsidRDefault="00BA6AB7" w:rsidP="0045601B">
      <w:pPr>
        <w:rPr>
          <w:rFonts w:asciiTheme="minorBidi" w:hAnsiTheme="minorBidi"/>
          <w:i/>
          <w:iCs/>
          <w:sz w:val="24"/>
          <w:szCs w:val="24"/>
        </w:rPr>
      </w:pPr>
    </w:p>
    <w:p w14:paraId="1B7D9E27" w14:textId="77777777" w:rsidR="00BA6AB7" w:rsidRPr="00E91100" w:rsidRDefault="00E91100" w:rsidP="0045601B">
      <w:pPr>
        <w:rPr>
          <w:rFonts w:asciiTheme="minorBidi" w:hAnsiTheme="minorBidi"/>
          <w:i/>
          <w:iCs/>
          <w:sz w:val="44"/>
          <w:szCs w:val="44"/>
        </w:rPr>
      </w:pPr>
      <w:r w:rsidRPr="00E91100">
        <w:rPr>
          <w:rFonts w:eastAsia="Times New Roman"/>
          <w:noProof/>
          <w:spacing w:val="-1"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98" behindDoc="0" locked="0" layoutInCell="1" allowOverlap="1" wp14:anchorId="1F8BA3EB" wp14:editId="4B1C4104">
            <wp:simplePos x="0" y="0"/>
            <wp:positionH relativeFrom="page">
              <wp:posOffset>6047406</wp:posOffset>
            </wp:positionH>
            <wp:positionV relativeFrom="paragraph">
              <wp:posOffset>-424548</wp:posOffset>
            </wp:positionV>
            <wp:extent cx="986155" cy="1095375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le-ipadair2-spacegrey-portra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100">
        <w:rPr>
          <w:rFonts w:asciiTheme="minorBidi" w:hAnsiTheme="minorBidi"/>
          <w:noProof/>
          <w:sz w:val="32"/>
          <w:szCs w:val="32"/>
          <w:lang w:eastAsia="en-GB"/>
        </w:rPr>
        <w:drawing>
          <wp:anchor distT="0" distB="0" distL="114300" distR="114300" simplePos="0" relativeHeight="251658297" behindDoc="0" locked="0" layoutInCell="1" allowOverlap="1" wp14:anchorId="15F71DB5" wp14:editId="443B67C5">
            <wp:simplePos x="0" y="0"/>
            <wp:positionH relativeFrom="leftMargin">
              <wp:posOffset>1010252</wp:posOffset>
            </wp:positionH>
            <wp:positionV relativeFrom="paragraph">
              <wp:posOffset>-321610</wp:posOffset>
            </wp:positionV>
            <wp:extent cx="715209" cy="770021"/>
            <wp:effectExtent l="0" t="0" r="889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h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09" cy="77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90F8A" w14:textId="77777777" w:rsidR="00BA6AB7" w:rsidRPr="00E91100" w:rsidRDefault="00F13741" w:rsidP="00F13741">
      <w:pPr>
        <w:jc w:val="center"/>
        <w:rPr>
          <w:rFonts w:asciiTheme="minorBidi" w:hAnsiTheme="minorBidi"/>
          <w:b/>
          <w:bCs/>
          <w:sz w:val="44"/>
          <w:szCs w:val="44"/>
        </w:rPr>
      </w:pPr>
      <w:r w:rsidRPr="00E91100">
        <w:rPr>
          <w:rFonts w:asciiTheme="minorBidi" w:hAnsiTheme="minorBidi"/>
          <w:b/>
          <w:bCs/>
          <w:sz w:val="44"/>
          <w:szCs w:val="44"/>
        </w:rPr>
        <w:t>Table of Contents</w:t>
      </w:r>
    </w:p>
    <w:p w14:paraId="6B460503" w14:textId="77777777" w:rsidR="00BA6AB7" w:rsidRPr="00E91100" w:rsidRDefault="00BA6AB7" w:rsidP="0045601B">
      <w:pPr>
        <w:rPr>
          <w:rFonts w:asciiTheme="minorBidi" w:hAnsiTheme="minorBidi"/>
          <w:i/>
          <w:iCs/>
          <w:sz w:val="32"/>
          <w:szCs w:val="32"/>
        </w:rPr>
      </w:pPr>
    </w:p>
    <w:p w14:paraId="783B22CC" w14:textId="77777777" w:rsidR="00211A5F" w:rsidRPr="00E91100" w:rsidRDefault="0045601B" w:rsidP="00606B70">
      <w:pPr>
        <w:rPr>
          <w:rFonts w:asciiTheme="minorBidi" w:hAnsiTheme="minorBidi"/>
          <w:b/>
          <w:bCs/>
          <w:i/>
          <w:iCs/>
          <w:sz w:val="32"/>
          <w:szCs w:val="32"/>
        </w:rPr>
      </w:pPr>
      <w:r w:rsidRPr="00E91100">
        <w:rPr>
          <w:rFonts w:asciiTheme="minorBidi" w:hAnsiTheme="minorBidi"/>
          <w:b/>
          <w:bCs/>
          <w:i/>
          <w:iCs/>
          <w:sz w:val="32"/>
          <w:szCs w:val="32"/>
        </w:rPr>
        <w:t>This booklet will include support with accessing:</w:t>
      </w:r>
    </w:p>
    <w:p w14:paraId="0FB2DCBB" w14:textId="77777777" w:rsidR="00606B70" w:rsidRPr="00E91100" w:rsidRDefault="00F13741" w:rsidP="00F13741">
      <w:pPr>
        <w:spacing w:line="360" w:lineRule="auto"/>
        <w:rPr>
          <w:rFonts w:asciiTheme="minorBidi" w:hAnsiTheme="minorBidi"/>
          <w:sz w:val="32"/>
          <w:szCs w:val="32"/>
        </w:rPr>
      </w:pPr>
      <w:r w:rsidRPr="00E91100">
        <w:rPr>
          <w:rFonts w:asciiTheme="minorBidi" w:hAnsiTheme="minorBidi"/>
          <w:i/>
          <w:iCs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3608C131" wp14:editId="08E8395D">
            <wp:simplePos x="0" y="0"/>
            <wp:positionH relativeFrom="margin">
              <wp:posOffset>4187825</wp:posOffset>
            </wp:positionH>
            <wp:positionV relativeFrom="paragraph">
              <wp:posOffset>478790</wp:posOffset>
            </wp:positionV>
            <wp:extent cx="1430020" cy="1478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62z6DlnkWJ8cP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01B" w:rsidRPr="00E91100">
        <w:rPr>
          <w:rFonts w:asciiTheme="minorBidi" w:hAnsiTheme="minorBidi"/>
          <w:sz w:val="32"/>
          <w:szCs w:val="32"/>
        </w:rPr>
        <w:br/>
      </w:r>
      <w:r w:rsidR="0045601B" w:rsidRPr="00E91100">
        <w:rPr>
          <w:rFonts w:asciiTheme="minorBidi" w:hAnsiTheme="minorBidi"/>
          <w:b/>
          <w:bCs/>
          <w:sz w:val="32"/>
          <w:szCs w:val="32"/>
        </w:rPr>
        <w:t>1. Zoom</w:t>
      </w:r>
      <w:r w:rsidR="0045601B" w:rsidRPr="00E91100">
        <w:rPr>
          <w:rFonts w:asciiTheme="minorBidi" w:hAnsiTheme="minorBidi"/>
          <w:b/>
          <w:bCs/>
          <w:sz w:val="32"/>
          <w:szCs w:val="32"/>
        </w:rPr>
        <w:br/>
        <w:t>2. Magnifier</w:t>
      </w:r>
      <w:r w:rsidR="0045601B" w:rsidRPr="00E91100">
        <w:rPr>
          <w:rFonts w:asciiTheme="minorBidi" w:hAnsiTheme="minorBidi"/>
          <w:b/>
          <w:bCs/>
          <w:sz w:val="32"/>
          <w:szCs w:val="32"/>
        </w:rPr>
        <w:br/>
        <w:t>3. Display Text and Font Size</w:t>
      </w:r>
      <w:r w:rsidR="007F25D3" w:rsidRPr="00E91100">
        <w:rPr>
          <w:rFonts w:asciiTheme="minorBidi" w:hAnsiTheme="minorBidi"/>
          <w:b/>
          <w:bCs/>
          <w:sz w:val="32"/>
          <w:szCs w:val="32"/>
        </w:rPr>
        <w:br/>
        <w:t>4. Reader View</w:t>
      </w:r>
      <w:r w:rsidR="007F25D3" w:rsidRPr="00E91100">
        <w:rPr>
          <w:rFonts w:asciiTheme="minorBidi" w:hAnsiTheme="minorBidi"/>
          <w:b/>
          <w:bCs/>
          <w:sz w:val="32"/>
          <w:szCs w:val="32"/>
        </w:rPr>
        <w:br/>
        <w:t>5. Speech</w:t>
      </w:r>
      <w:r w:rsidR="00606B70" w:rsidRPr="00E91100">
        <w:rPr>
          <w:rFonts w:asciiTheme="minorBidi" w:hAnsiTheme="minorBidi"/>
          <w:b/>
          <w:bCs/>
          <w:sz w:val="32"/>
          <w:szCs w:val="32"/>
        </w:rPr>
        <w:br/>
        <w:t>6. Speech and Highlighting</w:t>
      </w:r>
      <w:r w:rsidR="00606B70" w:rsidRPr="00E91100">
        <w:rPr>
          <w:rFonts w:asciiTheme="minorBidi" w:hAnsiTheme="minorBidi"/>
          <w:b/>
          <w:bCs/>
          <w:sz w:val="32"/>
          <w:szCs w:val="32"/>
        </w:rPr>
        <w:br/>
        <w:t>7. Definitions</w:t>
      </w:r>
      <w:r w:rsidR="00606B70" w:rsidRPr="00E91100">
        <w:rPr>
          <w:rFonts w:asciiTheme="minorBidi" w:hAnsiTheme="minorBidi"/>
          <w:b/>
          <w:bCs/>
          <w:sz w:val="32"/>
          <w:szCs w:val="32"/>
        </w:rPr>
        <w:br/>
        <w:t>8. Typing:</w:t>
      </w:r>
      <w:r w:rsidR="00606B70" w:rsidRPr="00E91100">
        <w:rPr>
          <w:rFonts w:asciiTheme="minorBidi" w:hAnsiTheme="minorBidi"/>
          <w:sz w:val="32"/>
          <w:szCs w:val="32"/>
        </w:rPr>
        <w:t xml:space="preserve"> predictive text, typing feedback, voice recognition </w:t>
      </w:r>
      <w:r w:rsidR="00606B70" w:rsidRPr="00E91100">
        <w:rPr>
          <w:rFonts w:asciiTheme="minorBidi" w:hAnsiTheme="minorBidi"/>
          <w:sz w:val="32"/>
          <w:szCs w:val="32"/>
        </w:rPr>
        <w:br/>
      </w:r>
      <w:r w:rsidR="00606B70" w:rsidRPr="00E91100">
        <w:rPr>
          <w:rFonts w:asciiTheme="minorBidi" w:hAnsiTheme="minorBidi"/>
          <w:b/>
          <w:bCs/>
          <w:sz w:val="32"/>
          <w:szCs w:val="32"/>
        </w:rPr>
        <w:t>9. Immersive Reader</w:t>
      </w:r>
    </w:p>
    <w:p w14:paraId="5BCAA5B5" w14:textId="77777777" w:rsidR="00211A5F" w:rsidRPr="00E91100" w:rsidRDefault="00211A5F" w:rsidP="00B16543">
      <w:pPr>
        <w:rPr>
          <w:rFonts w:asciiTheme="minorBidi" w:hAnsiTheme="minorBidi"/>
          <w:sz w:val="32"/>
          <w:szCs w:val="32"/>
        </w:rPr>
      </w:pPr>
    </w:p>
    <w:p w14:paraId="0843FE4E" w14:textId="77777777" w:rsidR="0045601B" w:rsidRPr="00E91100" w:rsidRDefault="0045601B" w:rsidP="00B16543">
      <w:pPr>
        <w:rPr>
          <w:rFonts w:asciiTheme="minorBidi" w:hAnsiTheme="minorBidi"/>
          <w:sz w:val="32"/>
          <w:szCs w:val="32"/>
        </w:rPr>
      </w:pPr>
    </w:p>
    <w:p w14:paraId="337F98E1" w14:textId="77777777" w:rsidR="00211A5F" w:rsidRPr="00E91100" w:rsidRDefault="00211A5F" w:rsidP="00211A5F">
      <w:pPr>
        <w:rPr>
          <w:rFonts w:asciiTheme="minorBidi" w:eastAsia="Times New Roman" w:hAnsiTheme="minorBidi"/>
          <w:b/>
          <w:bCs/>
          <w:spacing w:val="-1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b/>
          <w:bCs/>
          <w:spacing w:val="-1"/>
          <w:sz w:val="32"/>
          <w:szCs w:val="32"/>
          <w:lang w:eastAsia="en-GB"/>
        </w:rPr>
        <w:t>Where can I find the Accessibility Features?</w:t>
      </w:r>
    </w:p>
    <w:p w14:paraId="4118BF76" w14:textId="342E4A73" w:rsidR="00211A5F" w:rsidRPr="00E91100" w:rsidRDefault="001C6760" w:rsidP="00211A5F">
      <w:pPr>
        <w:rPr>
          <w:rFonts w:asciiTheme="minorBidi" w:eastAsia="Times New Roman" w:hAnsiTheme="minorBidi"/>
          <w:spacing w:val="-1"/>
          <w:sz w:val="32"/>
          <w:szCs w:val="32"/>
          <w:lang w:eastAsia="en-GB"/>
        </w:rPr>
      </w:pPr>
      <w:r>
        <w:rPr>
          <w:rFonts w:asciiTheme="minorBidi" w:eastAsia="Times New Roman" w:hAnsiTheme="minorBidi"/>
          <w:b/>
          <w:bCs/>
          <w:noProof/>
          <w:spacing w:val="-1"/>
          <w:sz w:val="32"/>
          <w:szCs w:val="32"/>
          <w:lang w:eastAsia="en-GB"/>
        </w:rPr>
        <w:drawing>
          <wp:anchor distT="0" distB="0" distL="114300" distR="114300" simplePos="0" relativeHeight="251659325" behindDoc="1" locked="0" layoutInCell="1" allowOverlap="1" wp14:anchorId="36F18A29" wp14:editId="35AA7B8B">
            <wp:simplePos x="0" y="0"/>
            <wp:positionH relativeFrom="column">
              <wp:posOffset>4071620</wp:posOffset>
            </wp:positionH>
            <wp:positionV relativeFrom="paragraph">
              <wp:posOffset>835660</wp:posOffset>
            </wp:positionV>
            <wp:extent cx="2038350" cy="2038350"/>
            <wp:effectExtent l="0" t="0" r="6350" b="635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A5F" w:rsidRPr="00E91100">
        <w:rPr>
          <w:rFonts w:asciiTheme="minorBidi" w:eastAsia="Times New Roman" w:hAnsiTheme="minorBidi"/>
          <w:spacing w:val="-1"/>
          <w:sz w:val="32"/>
          <w:szCs w:val="32"/>
          <w:lang w:eastAsia="en-GB"/>
        </w:rPr>
        <w:t xml:space="preserve">The largest part of the accessibility features that Apple have incorporated into the system are located within the Settings App. </w:t>
      </w:r>
    </w:p>
    <w:p w14:paraId="6D75F5E5" w14:textId="1D0717F1" w:rsidR="00211A5F" w:rsidRDefault="00211A5F" w:rsidP="00211A5F">
      <w:pPr>
        <w:rPr>
          <w:rFonts w:asciiTheme="minorBidi" w:eastAsia="Times New Roman" w:hAnsiTheme="minorBidi"/>
          <w:b/>
          <w:bCs/>
          <w:spacing w:val="-1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spacing w:val="-1"/>
          <w:sz w:val="32"/>
          <w:szCs w:val="32"/>
          <w:lang w:eastAsia="en-GB"/>
        </w:rPr>
        <w:t xml:space="preserve">To find them:  </w:t>
      </w:r>
      <w:r w:rsidRPr="00E91100">
        <w:rPr>
          <w:rFonts w:asciiTheme="minorBidi" w:eastAsia="Times New Roman" w:hAnsiTheme="minorBidi"/>
          <w:spacing w:val="-1"/>
          <w:sz w:val="32"/>
          <w:szCs w:val="32"/>
          <w:lang w:eastAsia="en-GB"/>
        </w:rPr>
        <w:br/>
      </w:r>
      <w:r w:rsidRPr="00E91100">
        <w:rPr>
          <w:rFonts w:asciiTheme="minorBidi" w:eastAsia="Times New Roman" w:hAnsiTheme="minorBidi"/>
          <w:i/>
          <w:iCs/>
          <w:spacing w:val="-1"/>
          <w:sz w:val="32"/>
          <w:szCs w:val="32"/>
          <w:lang w:eastAsia="en-GB"/>
        </w:rPr>
        <w:t>Open the Settings App &gt; Tap Accessibility</w:t>
      </w:r>
      <w:r w:rsidRPr="00E91100">
        <w:rPr>
          <w:rFonts w:asciiTheme="minorBidi" w:eastAsia="Times New Roman" w:hAnsiTheme="minorBidi"/>
          <w:b/>
          <w:bCs/>
          <w:spacing w:val="-1"/>
          <w:sz w:val="32"/>
          <w:szCs w:val="32"/>
          <w:lang w:eastAsia="en-GB"/>
        </w:rPr>
        <w:t>.</w:t>
      </w:r>
    </w:p>
    <w:p w14:paraId="7179EA64" w14:textId="756F3513" w:rsidR="001C6760" w:rsidRPr="00E91100" w:rsidRDefault="001C6760" w:rsidP="00211A5F">
      <w:pPr>
        <w:rPr>
          <w:rFonts w:asciiTheme="minorBidi" w:eastAsia="Times New Roman" w:hAnsiTheme="minorBidi"/>
          <w:b/>
          <w:bCs/>
          <w:spacing w:val="-1"/>
          <w:sz w:val="32"/>
          <w:szCs w:val="32"/>
          <w:lang w:eastAsia="en-GB"/>
        </w:rPr>
      </w:pPr>
    </w:p>
    <w:p w14:paraId="61673ED6" w14:textId="1702D596" w:rsidR="002E7F0A" w:rsidRPr="00E91100" w:rsidRDefault="002E7F0A" w:rsidP="00211A5F">
      <w:pPr>
        <w:rPr>
          <w:rFonts w:asciiTheme="minorBidi" w:eastAsia="Times New Roman" w:hAnsiTheme="minorBidi"/>
          <w:spacing w:val="-1"/>
          <w:sz w:val="32"/>
          <w:szCs w:val="32"/>
          <w:lang w:eastAsia="en-GB"/>
        </w:rPr>
      </w:pPr>
    </w:p>
    <w:p w14:paraId="1C5F9975" w14:textId="7A95A9A9" w:rsidR="00E91100" w:rsidRDefault="00E91100" w:rsidP="00211A5F">
      <w:pPr>
        <w:rPr>
          <w:rFonts w:asciiTheme="minorBidi" w:eastAsia="Times New Roman" w:hAnsiTheme="minorBidi"/>
          <w:spacing w:val="-1"/>
          <w:sz w:val="32"/>
          <w:szCs w:val="32"/>
          <w:lang w:eastAsia="en-GB"/>
        </w:rPr>
      </w:pPr>
    </w:p>
    <w:p w14:paraId="5A9AB9CB" w14:textId="77777777" w:rsidR="00D44645" w:rsidRPr="00E91100" w:rsidRDefault="00D44645" w:rsidP="00211A5F">
      <w:pPr>
        <w:rPr>
          <w:rFonts w:asciiTheme="minorBidi" w:eastAsia="Times New Roman" w:hAnsiTheme="minorBidi"/>
          <w:spacing w:val="-1"/>
          <w:sz w:val="32"/>
          <w:szCs w:val="32"/>
          <w:lang w:eastAsia="en-GB"/>
        </w:rPr>
      </w:pPr>
    </w:p>
    <w:p w14:paraId="1A8ECE6F" w14:textId="77777777" w:rsidR="00B16543" w:rsidRPr="00E91100" w:rsidRDefault="00E91100" w:rsidP="00E91100">
      <w:pPr>
        <w:rPr>
          <w:rFonts w:asciiTheme="minorBidi" w:eastAsia="Times New Roman" w:hAnsiTheme="minorBidi"/>
          <w:spacing w:val="-1"/>
          <w:sz w:val="32"/>
          <w:szCs w:val="32"/>
          <w:lang w:eastAsia="en-GB"/>
        </w:rPr>
      </w:pPr>
      <w:r w:rsidRPr="00E91100">
        <w:rPr>
          <w:rFonts w:eastAsia="Times New Roman"/>
          <w:noProof/>
          <w:spacing w:val="-1"/>
          <w:sz w:val="32"/>
          <w:szCs w:val="32"/>
          <w:lang w:eastAsia="en-GB"/>
        </w:rPr>
        <w:drawing>
          <wp:anchor distT="0" distB="0" distL="114300" distR="114300" simplePos="0" relativeHeight="251658284" behindDoc="0" locked="0" layoutInCell="1" allowOverlap="1" wp14:anchorId="4FED5FFA" wp14:editId="6087E6B1">
            <wp:simplePos x="0" y="0"/>
            <wp:positionH relativeFrom="page">
              <wp:posOffset>6229350</wp:posOffset>
            </wp:positionH>
            <wp:positionV relativeFrom="paragraph">
              <wp:posOffset>-485474</wp:posOffset>
            </wp:positionV>
            <wp:extent cx="986155" cy="109537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le-ipadair2-spacegrey-portra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100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50" behindDoc="0" locked="0" layoutInCell="1" allowOverlap="1" wp14:anchorId="58A9EB37" wp14:editId="09B191CC">
            <wp:simplePos x="0" y="0"/>
            <wp:positionH relativeFrom="leftMargin">
              <wp:posOffset>474980</wp:posOffset>
            </wp:positionH>
            <wp:positionV relativeFrom="paragraph">
              <wp:posOffset>-235585</wp:posOffset>
            </wp:positionV>
            <wp:extent cx="513715" cy="553085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h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24340" w14:textId="77777777" w:rsidR="00B16543" w:rsidRPr="00E91100" w:rsidRDefault="00B16543" w:rsidP="00E91100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40"/>
          <w:szCs w:val="40"/>
        </w:rPr>
      </w:pPr>
      <w:r w:rsidRPr="00E91100">
        <w:rPr>
          <w:rFonts w:asciiTheme="minorBidi" w:hAnsiTheme="minorBidi"/>
          <w:b/>
          <w:bCs/>
          <w:sz w:val="40"/>
          <w:szCs w:val="40"/>
        </w:rPr>
        <w:t>Zoom</w:t>
      </w:r>
    </w:p>
    <w:p w14:paraId="00F9C1B0" w14:textId="77777777" w:rsidR="00E91100" w:rsidRPr="00E91100" w:rsidRDefault="00E91100" w:rsidP="0045601B">
      <w:pPr>
        <w:spacing w:line="240" w:lineRule="auto"/>
        <w:rPr>
          <w:rFonts w:asciiTheme="minorBidi" w:hAnsiTheme="minorBidi"/>
          <w:sz w:val="32"/>
          <w:szCs w:val="32"/>
        </w:rPr>
      </w:pPr>
    </w:p>
    <w:p w14:paraId="08882DF2" w14:textId="77777777" w:rsidR="0045601B" w:rsidRPr="00E91100" w:rsidRDefault="00B16543" w:rsidP="0045601B">
      <w:pPr>
        <w:spacing w:line="240" w:lineRule="auto"/>
        <w:rPr>
          <w:rFonts w:asciiTheme="minorBidi" w:hAnsiTheme="minorBidi"/>
          <w:sz w:val="32"/>
          <w:szCs w:val="32"/>
        </w:rPr>
      </w:pPr>
      <w:r w:rsidRPr="00E91100">
        <w:rPr>
          <w:rFonts w:asciiTheme="minorBidi" w:hAnsiTheme="minorBidi"/>
          <w:sz w:val="32"/>
          <w:szCs w:val="32"/>
        </w:rPr>
        <w:t>You can use this for:</w:t>
      </w:r>
      <w:r w:rsidR="0045601B" w:rsidRPr="00E91100">
        <w:rPr>
          <w:rFonts w:asciiTheme="minorBidi" w:hAnsiTheme="minorBidi"/>
          <w:sz w:val="32"/>
          <w:szCs w:val="32"/>
        </w:rPr>
        <w:t xml:space="preserve"> </w:t>
      </w:r>
      <w:r w:rsidRPr="00E91100">
        <w:rPr>
          <w:rFonts w:asciiTheme="minorBidi" w:hAnsiTheme="minorBidi"/>
          <w:b/>
          <w:bCs/>
          <w:sz w:val="32"/>
          <w:szCs w:val="32"/>
        </w:rPr>
        <w:t>full screen, magnification mode, a moveable lens and colour enhancing features.</w:t>
      </w:r>
    </w:p>
    <w:p w14:paraId="6B574872" w14:textId="77777777" w:rsidR="00E91100" w:rsidRPr="00E91100" w:rsidRDefault="00E91100" w:rsidP="0045601B">
      <w:pPr>
        <w:spacing w:line="240" w:lineRule="auto"/>
        <w:rPr>
          <w:rFonts w:asciiTheme="minorBidi" w:hAnsiTheme="minorBidi"/>
          <w:sz w:val="32"/>
          <w:szCs w:val="32"/>
        </w:rPr>
      </w:pPr>
    </w:p>
    <w:p w14:paraId="0E833737" w14:textId="77777777" w:rsidR="00B16543" w:rsidRPr="00E91100" w:rsidRDefault="00B16543" w:rsidP="0045601B">
      <w:pPr>
        <w:spacing w:line="240" w:lineRule="auto"/>
        <w:rPr>
          <w:rFonts w:asciiTheme="minorBidi" w:hAnsiTheme="minorBidi"/>
          <w:sz w:val="32"/>
          <w:szCs w:val="32"/>
        </w:rPr>
      </w:pPr>
      <w:r w:rsidRPr="00E91100">
        <w:rPr>
          <w:rFonts w:asciiTheme="minorBidi" w:hAnsiTheme="minorBidi"/>
          <w:sz w:val="32"/>
          <w:szCs w:val="32"/>
        </w:rPr>
        <w:t xml:space="preserve"> A three-finger drag is then used to pan around the contents of the screen.</w:t>
      </w:r>
    </w:p>
    <w:p w14:paraId="5AE9E32A" w14:textId="77777777" w:rsidR="00E91100" w:rsidRPr="00E91100" w:rsidRDefault="00E91100" w:rsidP="00B16543">
      <w:pPr>
        <w:rPr>
          <w:rFonts w:asciiTheme="minorBidi" w:hAnsiTheme="minorBidi"/>
          <w:i/>
          <w:iCs/>
          <w:sz w:val="32"/>
          <w:szCs w:val="32"/>
        </w:rPr>
      </w:pPr>
    </w:p>
    <w:p w14:paraId="59BCA636" w14:textId="77777777" w:rsidR="00B16543" w:rsidRPr="00E91100" w:rsidRDefault="00B16543" w:rsidP="00B16543">
      <w:pPr>
        <w:rPr>
          <w:rFonts w:asciiTheme="minorBidi" w:hAnsiTheme="minorBidi"/>
          <w:i/>
          <w:iCs/>
          <w:sz w:val="32"/>
          <w:szCs w:val="32"/>
        </w:rPr>
      </w:pPr>
      <w:r w:rsidRPr="00E91100">
        <w:rPr>
          <w:rFonts w:asciiTheme="minorBidi" w:hAnsiTheme="minorBidi"/>
          <w:i/>
          <w:iCs/>
          <w:sz w:val="32"/>
          <w:szCs w:val="32"/>
        </w:rPr>
        <w:t>Go to Settings &gt; Accessibility &gt; Zoom</w:t>
      </w:r>
    </w:p>
    <w:p w14:paraId="35414B4C" w14:textId="77777777" w:rsidR="00B16543" w:rsidRPr="00E91100" w:rsidRDefault="00B16543" w:rsidP="00B16543">
      <w:pPr>
        <w:rPr>
          <w:rFonts w:asciiTheme="minorBidi" w:hAnsiTheme="minorBidi"/>
          <w:b/>
          <w:bCs/>
          <w:sz w:val="32"/>
          <w:szCs w:val="32"/>
        </w:rPr>
      </w:pPr>
    </w:p>
    <w:p w14:paraId="24F268BF" w14:textId="77777777" w:rsidR="00B16543" w:rsidRPr="00E91100" w:rsidRDefault="00B16543" w:rsidP="00B16543">
      <w:pPr>
        <w:rPr>
          <w:rFonts w:asciiTheme="minorBidi" w:hAnsiTheme="minorBidi"/>
          <w:b/>
          <w:bCs/>
          <w:sz w:val="32"/>
          <w:szCs w:val="32"/>
        </w:rPr>
      </w:pPr>
    </w:p>
    <w:p w14:paraId="02A91B77" w14:textId="77777777" w:rsidR="0045601B" w:rsidRPr="00E91100" w:rsidRDefault="000413F4" w:rsidP="00B16543">
      <w:pPr>
        <w:rPr>
          <w:rFonts w:asciiTheme="minorBidi" w:hAnsiTheme="minorBidi"/>
          <w:b/>
          <w:bCs/>
          <w:sz w:val="32"/>
          <w:szCs w:val="32"/>
        </w:rPr>
      </w:pPr>
      <w:r w:rsidRPr="00E91100">
        <w:rPr>
          <w:rFonts w:asciiTheme="minorBidi" w:eastAsia="Times New Roman" w:hAnsiTheme="minorBidi"/>
          <w:noProof/>
          <w:sz w:val="32"/>
          <w:szCs w:val="32"/>
          <w:lang w:eastAsia="en-GB"/>
        </w:rPr>
        <w:drawing>
          <wp:anchor distT="0" distB="0" distL="114300" distR="114300" simplePos="0" relativeHeight="251658290" behindDoc="0" locked="0" layoutInCell="1" allowOverlap="1" wp14:anchorId="7C32F966" wp14:editId="4A96CA65">
            <wp:simplePos x="0" y="0"/>
            <wp:positionH relativeFrom="column">
              <wp:posOffset>432568</wp:posOffset>
            </wp:positionH>
            <wp:positionV relativeFrom="paragraph">
              <wp:posOffset>44517</wp:posOffset>
            </wp:positionV>
            <wp:extent cx="1422541" cy="1154029"/>
            <wp:effectExtent l="0" t="0" r="6350" b="825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ownloa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541" cy="1154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F60ED" w14:textId="56BBA452" w:rsidR="0045601B" w:rsidRPr="00E91100" w:rsidRDefault="00C97162" w:rsidP="00B16543">
      <w:pPr>
        <w:rPr>
          <w:rFonts w:asciiTheme="minorBidi" w:hAnsiTheme="minorBidi"/>
          <w:b/>
          <w:bCs/>
          <w:sz w:val="32"/>
          <w:szCs w:val="32"/>
        </w:rPr>
      </w:pPr>
      <w:r w:rsidRPr="00E91100">
        <w:rPr>
          <w:rFonts w:asciiTheme="minorBidi" w:hAnsiTheme="minorBidi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8242" behindDoc="0" locked="0" layoutInCell="1" allowOverlap="1" wp14:anchorId="15DF66C7" wp14:editId="4D9E8F2A">
            <wp:simplePos x="0" y="0"/>
            <wp:positionH relativeFrom="margin">
              <wp:posOffset>2587625</wp:posOffset>
            </wp:positionH>
            <wp:positionV relativeFrom="paragraph">
              <wp:posOffset>64135</wp:posOffset>
            </wp:positionV>
            <wp:extent cx="3490595" cy="3030220"/>
            <wp:effectExtent l="0" t="0" r="190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oom Setting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61C86" w14:textId="77777777" w:rsidR="0045601B" w:rsidRPr="00E91100" w:rsidRDefault="0045601B" w:rsidP="00B16543">
      <w:pPr>
        <w:rPr>
          <w:rFonts w:asciiTheme="minorBidi" w:hAnsiTheme="minorBidi"/>
          <w:b/>
          <w:bCs/>
          <w:sz w:val="32"/>
          <w:szCs w:val="32"/>
        </w:rPr>
      </w:pPr>
    </w:p>
    <w:p w14:paraId="1B01028B" w14:textId="354C99F9" w:rsidR="0045601B" w:rsidRPr="00E91100" w:rsidRDefault="0045601B" w:rsidP="00B16543">
      <w:pPr>
        <w:rPr>
          <w:rFonts w:asciiTheme="minorBidi" w:hAnsiTheme="minorBidi"/>
          <w:b/>
          <w:bCs/>
          <w:sz w:val="32"/>
          <w:szCs w:val="32"/>
        </w:rPr>
      </w:pPr>
    </w:p>
    <w:p w14:paraId="10CB5B60" w14:textId="130337B0" w:rsidR="0045601B" w:rsidRPr="00E91100" w:rsidRDefault="0045601B" w:rsidP="00B16543">
      <w:pPr>
        <w:rPr>
          <w:rFonts w:asciiTheme="minorBidi" w:hAnsiTheme="minorBidi"/>
          <w:b/>
          <w:bCs/>
          <w:sz w:val="32"/>
          <w:szCs w:val="32"/>
        </w:rPr>
      </w:pPr>
    </w:p>
    <w:p w14:paraId="647D3349" w14:textId="77777777" w:rsidR="0045601B" w:rsidRPr="00E91100" w:rsidRDefault="0045601B" w:rsidP="00B16543">
      <w:pPr>
        <w:rPr>
          <w:rFonts w:asciiTheme="minorBidi" w:hAnsiTheme="minorBidi"/>
          <w:b/>
          <w:bCs/>
          <w:sz w:val="32"/>
          <w:szCs w:val="32"/>
        </w:rPr>
      </w:pPr>
    </w:p>
    <w:p w14:paraId="32256750" w14:textId="4F9EB5C1" w:rsidR="00B16543" w:rsidRDefault="00B16543" w:rsidP="00B16543">
      <w:pPr>
        <w:rPr>
          <w:rFonts w:asciiTheme="minorBidi" w:hAnsiTheme="minorBidi"/>
          <w:b/>
          <w:bCs/>
          <w:sz w:val="32"/>
          <w:szCs w:val="32"/>
        </w:rPr>
      </w:pPr>
    </w:p>
    <w:p w14:paraId="16AF8E26" w14:textId="67ED03E5" w:rsidR="00135D77" w:rsidRDefault="00135D77" w:rsidP="00B16543">
      <w:pPr>
        <w:rPr>
          <w:rFonts w:asciiTheme="minorBidi" w:hAnsiTheme="minorBidi"/>
          <w:b/>
          <w:bCs/>
          <w:sz w:val="32"/>
          <w:szCs w:val="32"/>
        </w:rPr>
      </w:pPr>
    </w:p>
    <w:p w14:paraId="0ABB5BF6" w14:textId="77777777" w:rsidR="00135D77" w:rsidRPr="00E91100" w:rsidRDefault="00135D77" w:rsidP="00B16543">
      <w:pPr>
        <w:rPr>
          <w:rFonts w:asciiTheme="minorBidi" w:hAnsiTheme="minorBidi"/>
          <w:b/>
          <w:bCs/>
          <w:sz w:val="32"/>
          <w:szCs w:val="32"/>
        </w:rPr>
      </w:pPr>
    </w:p>
    <w:p w14:paraId="5FF94233" w14:textId="77777777" w:rsidR="00E91100" w:rsidRPr="00E91100" w:rsidRDefault="00E91100" w:rsidP="00B16543">
      <w:pPr>
        <w:rPr>
          <w:rFonts w:asciiTheme="minorBidi" w:hAnsiTheme="minorBidi"/>
          <w:b/>
          <w:bCs/>
          <w:sz w:val="32"/>
          <w:szCs w:val="32"/>
        </w:rPr>
      </w:pPr>
    </w:p>
    <w:p w14:paraId="786D8C12" w14:textId="77777777" w:rsidR="00E91100" w:rsidRDefault="00E91100" w:rsidP="00B16543">
      <w:pPr>
        <w:rPr>
          <w:rFonts w:asciiTheme="minorBidi" w:hAnsiTheme="minorBidi"/>
          <w:b/>
          <w:bCs/>
          <w:sz w:val="32"/>
          <w:szCs w:val="32"/>
        </w:rPr>
      </w:pPr>
    </w:p>
    <w:p w14:paraId="1DA37DCF" w14:textId="77777777" w:rsidR="00E91100" w:rsidRPr="00E91100" w:rsidRDefault="00E91100" w:rsidP="00B16543">
      <w:pPr>
        <w:rPr>
          <w:rFonts w:asciiTheme="minorBidi" w:hAnsiTheme="minorBidi"/>
          <w:b/>
          <w:bCs/>
          <w:sz w:val="32"/>
          <w:szCs w:val="32"/>
        </w:rPr>
      </w:pPr>
    </w:p>
    <w:p w14:paraId="241E3E00" w14:textId="77777777" w:rsidR="00E91100" w:rsidRPr="00E91100" w:rsidRDefault="00E91100" w:rsidP="00B16543">
      <w:pPr>
        <w:rPr>
          <w:rFonts w:asciiTheme="minorBidi" w:hAnsiTheme="minorBidi"/>
          <w:b/>
          <w:bCs/>
          <w:sz w:val="32"/>
          <w:szCs w:val="32"/>
        </w:rPr>
      </w:pPr>
    </w:p>
    <w:p w14:paraId="373D4AA3" w14:textId="77777777" w:rsidR="00E91100" w:rsidRPr="00E91100" w:rsidRDefault="00E91100" w:rsidP="000750E4">
      <w:pPr>
        <w:rPr>
          <w:rFonts w:asciiTheme="minorBidi" w:hAnsiTheme="minorBidi"/>
          <w:b/>
          <w:bCs/>
          <w:sz w:val="32"/>
          <w:szCs w:val="32"/>
        </w:rPr>
      </w:pPr>
      <w:r w:rsidRPr="00E91100">
        <w:rPr>
          <w:rFonts w:asciiTheme="minorBidi" w:hAnsiTheme="minorBidi"/>
          <w:noProof/>
          <w:sz w:val="32"/>
          <w:szCs w:val="32"/>
          <w:lang w:eastAsia="en-GB"/>
        </w:rPr>
        <w:drawing>
          <wp:anchor distT="0" distB="0" distL="114300" distR="114300" simplePos="0" relativeHeight="251658251" behindDoc="0" locked="0" layoutInCell="1" allowOverlap="1" wp14:anchorId="7CB9ADA0" wp14:editId="7A46CA8F">
            <wp:simplePos x="0" y="0"/>
            <wp:positionH relativeFrom="leftMargin">
              <wp:posOffset>612341</wp:posOffset>
            </wp:positionH>
            <wp:positionV relativeFrom="paragraph">
              <wp:posOffset>-212758</wp:posOffset>
            </wp:positionV>
            <wp:extent cx="513715" cy="553085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h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100">
        <w:rPr>
          <w:rFonts w:asciiTheme="minorBidi" w:hAnsiTheme="minorBidi"/>
          <w:b/>
          <w:bCs/>
          <w:noProof/>
          <w:spacing w:val="-1"/>
          <w:sz w:val="32"/>
          <w:szCs w:val="32"/>
          <w:lang w:eastAsia="en-GB"/>
        </w:rPr>
        <w:drawing>
          <wp:anchor distT="0" distB="0" distL="114300" distR="114300" simplePos="0" relativeHeight="251658282" behindDoc="0" locked="0" layoutInCell="1" allowOverlap="1" wp14:anchorId="08D5BE79" wp14:editId="0AF8D870">
            <wp:simplePos x="0" y="0"/>
            <wp:positionH relativeFrom="page">
              <wp:posOffset>6046336</wp:posOffset>
            </wp:positionH>
            <wp:positionV relativeFrom="paragraph">
              <wp:posOffset>-518661</wp:posOffset>
            </wp:positionV>
            <wp:extent cx="1109051" cy="123193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le-ipadair2-spacegrey-portra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051" cy="1231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51160" w14:textId="77777777" w:rsidR="00B16543" w:rsidRPr="00E91100" w:rsidRDefault="00B16543" w:rsidP="00E91100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40"/>
          <w:szCs w:val="40"/>
        </w:rPr>
      </w:pPr>
      <w:r w:rsidRPr="00E91100">
        <w:rPr>
          <w:rFonts w:asciiTheme="minorBidi" w:hAnsiTheme="minorBidi"/>
          <w:b/>
          <w:bCs/>
          <w:sz w:val="40"/>
          <w:szCs w:val="40"/>
        </w:rPr>
        <w:t>Magnifier</w:t>
      </w:r>
    </w:p>
    <w:p w14:paraId="515878A0" w14:textId="77777777" w:rsidR="00E91100" w:rsidRPr="00E91100" w:rsidRDefault="00E91100" w:rsidP="00B16543">
      <w:pPr>
        <w:rPr>
          <w:rFonts w:asciiTheme="minorBidi" w:hAnsiTheme="minorBidi"/>
          <w:sz w:val="32"/>
          <w:szCs w:val="32"/>
        </w:rPr>
      </w:pPr>
    </w:p>
    <w:p w14:paraId="4A18696B" w14:textId="77777777" w:rsidR="0045601B" w:rsidRPr="00E91100" w:rsidRDefault="00B16543" w:rsidP="00B16543">
      <w:pPr>
        <w:rPr>
          <w:rFonts w:asciiTheme="minorBidi" w:hAnsiTheme="minorBidi"/>
          <w:sz w:val="32"/>
          <w:szCs w:val="32"/>
        </w:rPr>
      </w:pPr>
      <w:r w:rsidRPr="00E91100">
        <w:rPr>
          <w:rFonts w:asciiTheme="minorBidi" w:hAnsiTheme="minorBidi"/>
          <w:sz w:val="32"/>
          <w:szCs w:val="32"/>
        </w:rPr>
        <w:t xml:space="preserve">Your iPad </w:t>
      </w:r>
      <w:r w:rsidR="0045601B" w:rsidRPr="00E91100">
        <w:rPr>
          <w:rFonts w:asciiTheme="minorBidi" w:hAnsiTheme="minorBidi"/>
          <w:sz w:val="32"/>
          <w:szCs w:val="32"/>
        </w:rPr>
        <w:t xml:space="preserve">also </w:t>
      </w:r>
      <w:r w:rsidRPr="00E91100">
        <w:rPr>
          <w:rFonts w:asciiTheme="minorBidi" w:hAnsiTheme="minorBidi"/>
          <w:sz w:val="32"/>
          <w:szCs w:val="32"/>
        </w:rPr>
        <w:t xml:space="preserve">has a magnifier </w:t>
      </w:r>
    </w:p>
    <w:p w14:paraId="2590F8CD" w14:textId="77777777" w:rsidR="00E91100" w:rsidRPr="00E91100" w:rsidRDefault="00E91100" w:rsidP="0045601B">
      <w:pPr>
        <w:rPr>
          <w:rFonts w:asciiTheme="minorBidi" w:hAnsiTheme="minorBidi"/>
          <w:sz w:val="32"/>
          <w:szCs w:val="32"/>
        </w:rPr>
      </w:pPr>
    </w:p>
    <w:p w14:paraId="45A59C86" w14:textId="77777777" w:rsidR="00B16543" w:rsidRPr="00E91100" w:rsidRDefault="00B16543" w:rsidP="0045601B">
      <w:pPr>
        <w:rPr>
          <w:rFonts w:asciiTheme="minorBidi" w:hAnsiTheme="minorBidi"/>
          <w:sz w:val="32"/>
          <w:szCs w:val="32"/>
        </w:rPr>
      </w:pPr>
      <w:r w:rsidRPr="00E91100">
        <w:rPr>
          <w:rFonts w:asciiTheme="minorBidi" w:hAnsiTheme="minorBidi"/>
          <w:sz w:val="32"/>
          <w:szCs w:val="32"/>
        </w:rPr>
        <w:t>This allows for text or objects to be magnified at any chosen</w:t>
      </w:r>
      <w:r w:rsidR="00E91100" w:rsidRPr="00E91100">
        <w:rPr>
          <w:rFonts w:asciiTheme="minorBidi" w:hAnsiTheme="minorBidi"/>
          <w:sz w:val="32"/>
          <w:szCs w:val="32"/>
        </w:rPr>
        <w:t xml:space="preserve"> </w:t>
      </w:r>
      <w:r w:rsidRPr="00E91100">
        <w:rPr>
          <w:rFonts w:asciiTheme="minorBidi" w:hAnsiTheme="minorBidi"/>
          <w:sz w:val="32"/>
          <w:szCs w:val="32"/>
        </w:rPr>
        <w:t xml:space="preserve">level, the colour palette and contrast to be set </w:t>
      </w:r>
      <w:r w:rsidR="00E91100" w:rsidRPr="00E91100">
        <w:rPr>
          <w:rFonts w:asciiTheme="minorBidi" w:hAnsiTheme="minorBidi"/>
          <w:sz w:val="32"/>
          <w:szCs w:val="32"/>
        </w:rPr>
        <w:t xml:space="preserve"> </w:t>
      </w:r>
      <w:r w:rsidRPr="00E91100">
        <w:rPr>
          <w:rFonts w:asciiTheme="minorBidi" w:hAnsiTheme="minorBidi"/>
          <w:sz w:val="32"/>
          <w:szCs w:val="32"/>
        </w:rPr>
        <w:t>and the screen image to be captured and read.</w:t>
      </w:r>
    </w:p>
    <w:p w14:paraId="7D72A887" w14:textId="77777777" w:rsidR="00E91100" w:rsidRPr="00E91100" w:rsidRDefault="00E91100" w:rsidP="00887A57">
      <w:pPr>
        <w:rPr>
          <w:rFonts w:asciiTheme="minorBidi" w:hAnsiTheme="minorBidi"/>
          <w:i/>
          <w:iCs/>
          <w:sz w:val="32"/>
          <w:szCs w:val="32"/>
        </w:rPr>
      </w:pPr>
    </w:p>
    <w:p w14:paraId="32B839CE" w14:textId="77777777" w:rsidR="00CE05A5" w:rsidRPr="00E91100" w:rsidRDefault="00B16543" w:rsidP="00887A57">
      <w:pPr>
        <w:rPr>
          <w:rFonts w:asciiTheme="minorBidi" w:hAnsiTheme="minorBidi"/>
          <w:i/>
          <w:iCs/>
          <w:sz w:val="32"/>
          <w:szCs w:val="32"/>
        </w:rPr>
      </w:pPr>
      <w:r w:rsidRPr="00E91100">
        <w:rPr>
          <w:rFonts w:asciiTheme="minorBidi" w:hAnsiTheme="minorBidi"/>
          <w:i/>
          <w:iCs/>
          <w:sz w:val="32"/>
          <w:szCs w:val="32"/>
        </w:rPr>
        <w:t xml:space="preserve">Go to Settings &gt; Accessibility &gt; Magnifier </w:t>
      </w:r>
      <w:r w:rsidR="0045601B" w:rsidRPr="00E91100">
        <w:rPr>
          <w:rFonts w:asciiTheme="minorBidi" w:hAnsiTheme="minorBidi"/>
          <w:i/>
          <w:iCs/>
          <w:sz w:val="32"/>
          <w:szCs w:val="32"/>
        </w:rPr>
        <w:t xml:space="preserve"> </w:t>
      </w:r>
    </w:p>
    <w:p w14:paraId="608E69ED" w14:textId="77777777" w:rsidR="0045601B" w:rsidRPr="00E91100" w:rsidRDefault="0045601B" w:rsidP="00887A57">
      <w:pPr>
        <w:rPr>
          <w:rFonts w:asciiTheme="minorBidi" w:hAnsiTheme="minorBidi"/>
          <w:i/>
          <w:iCs/>
          <w:sz w:val="32"/>
          <w:szCs w:val="32"/>
        </w:rPr>
      </w:pPr>
    </w:p>
    <w:p w14:paraId="52829DFC" w14:textId="77777777" w:rsidR="0045601B" w:rsidRPr="00E91100" w:rsidRDefault="0045601B" w:rsidP="00887A57">
      <w:pPr>
        <w:rPr>
          <w:rFonts w:asciiTheme="minorBidi" w:hAnsiTheme="minorBidi"/>
          <w:i/>
          <w:iCs/>
          <w:sz w:val="32"/>
          <w:szCs w:val="32"/>
        </w:rPr>
      </w:pPr>
    </w:p>
    <w:p w14:paraId="77F3B42B" w14:textId="77777777" w:rsidR="0045601B" w:rsidRPr="00E91100" w:rsidRDefault="00E91100" w:rsidP="00887A57">
      <w:pPr>
        <w:rPr>
          <w:rFonts w:asciiTheme="minorBidi" w:hAnsiTheme="minorBidi"/>
          <w:i/>
          <w:iCs/>
          <w:sz w:val="32"/>
          <w:szCs w:val="32"/>
        </w:rPr>
      </w:pPr>
      <w:r w:rsidRPr="00E91100">
        <w:rPr>
          <w:rFonts w:asciiTheme="minorBidi" w:hAnsiTheme="minorBidi"/>
          <w:i/>
          <w:iCs/>
          <w:noProof/>
          <w:sz w:val="32"/>
          <w:szCs w:val="32"/>
          <w:lang w:eastAsia="en-GB"/>
        </w:rPr>
        <w:drawing>
          <wp:anchor distT="0" distB="0" distL="114300" distR="114300" simplePos="0" relativeHeight="251658243" behindDoc="0" locked="0" layoutInCell="1" allowOverlap="1" wp14:anchorId="0794082C" wp14:editId="60BBEB57">
            <wp:simplePos x="0" y="0"/>
            <wp:positionH relativeFrom="column">
              <wp:posOffset>2846717</wp:posOffset>
            </wp:positionH>
            <wp:positionV relativeFrom="paragraph">
              <wp:posOffset>117163</wp:posOffset>
            </wp:positionV>
            <wp:extent cx="2899480" cy="3873146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ad-for-seniors-9e-magnifi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59" cy="3873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3DDD7" w14:textId="77777777" w:rsidR="0045601B" w:rsidRPr="00E91100" w:rsidRDefault="0045601B" w:rsidP="00887A57">
      <w:pPr>
        <w:rPr>
          <w:rFonts w:asciiTheme="minorBidi" w:hAnsiTheme="minorBidi"/>
          <w:i/>
          <w:iCs/>
          <w:sz w:val="32"/>
          <w:szCs w:val="32"/>
        </w:rPr>
      </w:pPr>
    </w:p>
    <w:p w14:paraId="3B7263A3" w14:textId="77777777" w:rsidR="0045601B" w:rsidRPr="00E91100" w:rsidRDefault="00E91100" w:rsidP="00887A57">
      <w:pPr>
        <w:rPr>
          <w:rFonts w:asciiTheme="minorBidi" w:hAnsiTheme="minorBidi"/>
          <w:i/>
          <w:iCs/>
          <w:sz w:val="32"/>
          <w:szCs w:val="32"/>
        </w:rPr>
      </w:pPr>
      <w:r w:rsidRPr="00E91100">
        <w:rPr>
          <w:rFonts w:asciiTheme="minorBidi" w:hAnsiTheme="minorBidi"/>
          <w:i/>
          <w:iCs/>
          <w:noProof/>
          <w:sz w:val="32"/>
          <w:szCs w:val="32"/>
          <w:lang w:eastAsia="en-GB"/>
        </w:rPr>
        <w:drawing>
          <wp:anchor distT="0" distB="0" distL="114300" distR="114300" simplePos="0" relativeHeight="251658245" behindDoc="1" locked="0" layoutInCell="1" allowOverlap="1" wp14:anchorId="0508B4A9" wp14:editId="3A07768F">
            <wp:simplePos x="0" y="0"/>
            <wp:positionH relativeFrom="margin">
              <wp:posOffset>745490</wp:posOffset>
            </wp:positionH>
            <wp:positionV relativeFrom="paragraph">
              <wp:posOffset>31115</wp:posOffset>
            </wp:positionV>
            <wp:extent cx="1779905" cy="1779905"/>
            <wp:effectExtent l="0" t="0" r="0" b="0"/>
            <wp:wrapTight wrapText="bothSides">
              <wp:wrapPolygon edited="0">
                <wp:start x="8091" y="231"/>
                <wp:lineTo x="6242" y="925"/>
                <wp:lineTo x="2081" y="3468"/>
                <wp:lineTo x="2081" y="4392"/>
                <wp:lineTo x="1156" y="6704"/>
                <wp:lineTo x="694" y="8091"/>
                <wp:lineTo x="1387" y="12021"/>
                <wp:lineTo x="3930" y="15489"/>
                <wp:lineTo x="4161" y="19882"/>
                <wp:lineTo x="11559" y="21269"/>
                <wp:lineTo x="16183" y="21269"/>
                <wp:lineTo x="21269" y="21269"/>
                <wp:lineTo x="21269" y="18494"/>
                <wp:lineTo x="18494" y="15489"/>
                <wp:lineTo x="17339" y="11790"/>
                <wp:lineTo x="18032" y="8091"/>
                <wp:lineTo x="17107" y="5780"/>
                <wp:lineTo x="16645" y="3699"/>
                <wp:lineTo x="12253" y="925"/>
                <wp:lineTo x="10634" y="231"/>
                <wp:lineTo x="8091" y="231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tbK8qhtBeh6cQ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53896" w14:textId="77777777" w:rsidR="0045601B" w:rsidRPr="00E91100" w:rsidRDefault="0045601B" w:rsidP="00887A57">
      <w:pPr>
        <w:rPr>
          <w:rFonts w:asciiTheme="minorBidi" w:hAnsiTheme="minorBidi"/>
          <w:i/>
          <w:iCs/>
          <w:sz w:val="32"/>
          <w:szCs w:val="32"/>
        </w:rPr>
      </w:pPr>
    </w:p>
    <w:p w14:paraId="7C389A32" w14:textId="77777777" w:rsidR="00606B70" w:rsidRPr="00E91100" w:rsidRDefault="00606B70" w:rsidP="00887A57">
      <w:pPr>
        <w:rPr>
          <w:rFonts w:asciiTheme="minorBidi" w:hAnsiTheme="minorBidi"/>
          <w:i/>
          <w:iCs/>
          <w:sz w:val="32"/>
          <w:szCs w:val="32"/>
        </w:rPr>
      </w:pPr>
    </w:p>
    <w:p w14:paraId="228069DA" w14:textId="77777777" w:rsidR="00E91100" w:rsidRPr="00E91100" w:rsidRDefault="00E91100" w:rsidP="00887A57">
      <w:pPr>
        <w:rPr>
          <w:rFonts w:asciiTheme="minorBidi" w:hAnsiTheme="minorBidi"/>
          <w:i/>
          <w:iCs/>
          <w:sz w:val="32"/>
          <w:szCs w:val="32"/>
        </w:rPr>
      </w:pPr>
    </w:p>
    <w:p w14:paraId="33698313" w14:textId="77777777" w:rsidR="00E91100" w:rsidRPr="00E91100" w:rsidRDefault="00E91100" w:rsidP="00887A57">
      <w:pPr>
        <w:rPr>
          <w:rFonts w:asciiTheme="minorBidi" w:hAnsiTheme="minorBidi"/>
          <w:i/>
          <w:iCs/>
          <w:sz w:val="32"/>
          <w:szCs w:val="32"/>
        </w:rPr>
      </w:pPr>
    </w:p>
    <w:p w14:paraId="71D63030" w14:textId="77777777" w:rsidR="00E91100" w:rsidRPr="00E91100" w:rsidRDefault="00E91100" w:rsidP="00887A57">
      <w:pPr>
        <w:rPr>
          <w:rFonts w:asciiTheme="minorBidi" w:hAnsiTheme="minorBidi"/>
          <w:i/>
          <w:iCs/>
          <w:sz w:val="32"/>
          <w:szCs w:val="32"/>
        </w:rPr>
      </w:pPr>
    </w:p>
    <w:p w14:paraId="41039BCC" w14:textId="77777777" w:rsidR="00E91100" w:rsidRPr="00E91100" w:rsidRDefault="00E91100" w:rsidP="00887A57">
      <w:pPr>
        <w:rPr>
          <w:rFonts w:asciiTheme="minorBidi" w:hAnsiTheme="minorBidi"/>
          <w:i/>
          <w:iCs/>
          <w:sz w:val="32"/>
          <w:szCs w:val="32"/>
        </w:rPr>
      </w:pPr>
    </w:p>
    <w:p w14:paraId="427CAC6A" w14:textId="77777777" w:rsidR="00E91100" w:rsidRDefault="00E91100" w:rsidP="00887A57">
      <w:pPr>
        <w:rPr>
          <w:rFonts w:asciiTheme="minorBidi" w:hAnsiTheme="minorBidi"/>
          <w:i/>
          <w:iCs/>
          <w:sz w:val="32"/>
          <w:szCs w:val="32"/>
        </w:rPr>
      </w:pPr>
    </w:p>
    <w:p w14:paraId="43EF270A" w14:textId="77777777" w:rsidR="00E91100" w:rsidRDefault="00E91100" w:rsidP="00887A57">
      <w:pPr>
        <w:rPr>
          <w:rFonts w:asciiTheme="minorBidi" w:hAnsiTheme="minorBidi"/>
          <w:i/>
          <w:iCs/>
          <w:sz w:val="32"/>
          <w:szCs w:val="32"/>
        </w:rPr>
      </w:pPr>
    </w:p>
    <w:p w14:paraId="48B97DE1" w14:textId="77777777" w:rsidR="000750E4" w:rsidRDefault="000750E4" w:rsidP="00887A57">
      <w:pPr>
        <w:rPr>
          <w:rFonts w:asciiTheme="minorBidi" w:hAnsiTheme="minorBidi"/>
          <w:i/>
          <w:iCs/>
          <w:sz w:val="32"/>
          <w:szCs w:val="32"/>
        </w:rPr>
      </w:pPr>
    </w:p>
    <w:p w14:paraId="0F1EF303" w14:textId="77777777" w:rsidR="000750E4" w:rsidRPr="00E91100" w:rsidRDefault="000750E4" w:rsidP="00887A57">
      <w:pPr>
        <w:rPr>
          <w:rFonts w:asciiTheme="minorBidi" w:hAnsiTheme="minorBidi"/>
          <w:i/>
          <w:iCs/>
          <w:sz w:val="32"/>
          <w:szCs w:val="32"/>
        </w:rPr>
      </w:pPr>
    </w:p>
    <w:p w14:paraId="315D7E80" w14:textId="77777777" w:rsidR="00E91100" w:rsidRPr="00E91100" w:rsidRDefault="00E91100" w:rsidP="00887A57">
      <w:pPr>
        <w:rPr>
          <w:rFonts w:asciiTheme="minorBidi" w:hAnsiTheme="minorBidi"/>
          <w:i/>
          <w:iCs/>
          <w:sz w:val="32"/>
          <w:szCs w:val="32"/>
        </w:rPr>
      </w:pPr>
      <w:r w:rsidRPr="00E91100">
        <w:rPr>
          <w:rFonts w:eastAsia="Times New Roman"/>
          <w:noProof/>
          <w:spacing w:val="-1"/>
          <w:sz w:val="32"/>
          <w:szCs w:val="32"/>
          <w:lang w:eastAsia="en-GB"/>
        </w:rPr>
        <w:drawing>
          <wp:anchor distT="0" distB="0" distL="114300" distR="114300" simplePos="0" relativeHeight="251658299" behindDoc="0" locked="0" layoutInCell="1" allowOverlap="1" wp14:anchorId="4B5C2A82" wp14:editId="29D79FE9">
            <wp:simplePos x="0" y="0"/>
            <wp:positionH relativeFrom="page">
              <wp:posOffset>5823251</wp:posOffset>
            </wp:positionH>
            <wp:positionV relativeFrom="paragraph">
              <wp:posOffset>-360948</wp:posOffset>
            </wp:positionV>
            <wp:extent cx="986155" cy="1095375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le-ipadair2-spacegrey-portra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100">
        <w:rPr>
          <w:rFonts w:asciiTheme="minorBidi" w:hAnsiTheme="minorBidi"/>
          <w:noProof/>
          <w:sz w:val="32"/>
          <w:szCs w:val="32"/>
          <w:lang w:eastAsia="en-GB"/>
        </w:rPr>
        <w:drawing>
          <wp:anchor distT="0" distB="0" distL="114300" distR="114300" simplePos="0" relativeHeight="251658295" behindDoc="0" locked="0" layoutInCell="1" allowOverlap="1" wp14:anchorId="501E6996" wp14:editId="39C58552">
            <wp:simplePos x="0" y="0"/>
            <wp:positionH relativeFrom="leftMargin">
              <wp:posOffset>914400</wp:posOffset>
            </wp:positionH>
            <wp:positionV relativeFrom="paragraph">
              <wp:posOffset>-264327</wp:posOffset>
            </wp:positionV>
            <wp:extent cx="715209" cy="770021"/>
            <wp:effectExtent l="0" t="0" r="889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h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09" cy="77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AC81E" w14:textId="77777777" w:rsidR="00CE05A5" w:rsidRPr="00E91100" w:rsidRDefault="00CE05A5" w:rsidP="00606B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1080" w:lineRule="atLeast"/>
        <w:rPr>
          <w:rFonts w:asciiTheme="minorBidi" w:hAnsiTheme="minorBidi" w:cstheme="minorBidi"/>
          <w:b/>
          <w:bCs/>
          <w:spacing w:val="-8"/>
          <w:sz w:val="40"/>
          <w:szCs w:val="40"/>
        </w:rPr>
      </w:pPr>
      <w:r w:rsidRPr="00E91100">
        <w:rPr>
          <w:rFonts w:asciiTheme="minorBidi" w:hAnsiTheme="minorBidi" w:cstheme="minorBidi"/>
          <w:b/>
          <w:bCs/>
          <w:spacing w:val="-8"/>
          <w:sz w:val="40"/>
          <w:szCs w:val="40"/>
        </w:rPr>
        <w:t>Display and</w:t>
      </w:r>
      <w:r w:rsidR="00EE12E3" w:rsidRPr="00E91100">
        <w:rPr>
          <w:rFonts w:asciiTheme="minorBidi" w:hAnsiTheme="minorBidi" w:cstheme="minorBidi"/>
          <w:b/>
          <w:bCs/>
          <w:spacing w:val="-8"/>
          <w:sz w:val="40"/>
          <w:szCs w:val="40"/>
        </w:rPr>
        <w:t xml:space="preserve"> </w:t>
      </w:r>
      <w:r w:rsidRPr="00E91100">
        <w:rPr>
          <w:rFonts w:asciiTheme="minorBidi" w:hAnsiTheme="minorBidi" w:cstheme="minorBidi"/>
          <w:b/>
          <w:bCs/>
          <w:spacing w:val="-8"/>
          <w:sz w:val="40"/>
          <w:szCs w:val="40"/>
        </w:rPr>
        <w:t>Text Size</w:t>
      </w:r>
    </w:p>
    <w:p w14:paraId="006C1C04" w14:textId="77777777" w:rsidR="00887A57" w:rsidRPr="00E91100" w:rsidRDefault="00887A57" w:rsidP="00887A57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4E7B7555" w14:textId="77777777" w:rsidR="0045601B" w:rsidRPr="00E91100" w:rsidRDefault="0045601B" w:rsidP="00887A57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5ED6C391" w14:textId="5605F16A" w:rsidR="0020138A" w:rsidRPr="00E91100" w:rsidRDefault="0020138A" w:rsidP="00496689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>
        <w:rPr>
          <w:rFonts w:asciiTheme="minorBidi" w:eastAsia="Times New Roman" w:hAnsiTheme="minorBidi"/>
          <w:i/>
          <w:iCs/>
          <w:sz w:val="32"/>
          <w:szCs w:val="32"/>
          <w:lang w:eastAsia="en-GB"/>
        </w:rPr>
        <w:t xml:space="preserve">You might want to change the brightness of your screen by using dark mode/display. </w:t>
      </w:r>
    </w:p>
    <w:p w14:paraId="139BE617" w14:textId="77777777" w:rsidR="0020138A" w:rsidRPr="00E91100" w:rsidRDefault="0020138A" w:rsidP="00887A57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4F6C6674" w14:textId="77777777" w:rsidR="00887A57" w:rsidRPr="00E91100" w:rsidRDefault="00887A57" w:rsidP="00887A57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0CA34AE2" w14:textId="77777777" w:rsidR="00887A57" w:rsidRPr="00E91100" w:rsidRDefault="00887A57" w:rsidP="00887A57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32"/>
          <w:szCs w:val="32"/>
          <w:lang w:eastAsia="en-GB"/>
        </w:rPr>
        <w:t>-Bold:</w:t>
      </w: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 xml:space="preserve">  All on-screen text can be made bolder for all applications</w:t>
      </w:r>
    </w:p>
    <w:p w14:paraId="6F7C724D" w14:textId="77777777" w:rsidR="00887A57" w:rsidRPr="00E91100" w:rsidRDefault="00887A57" w:rsidP="00887A57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1439E8A4" w14:textId="77777777" w:rsidR="00887A57" w:rsidRPr="00E91100" w:rsidRDefault="00887A57" w:rsidP="00887A57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i/>
          <w:iCs/>
          <w:sz w:val="32"/>
          <w:szCs w:val="32"/>
          <w:lang w:eastAsia="en-GB"/>
        </w:rPr>
        <w:t>Go to Settings &gt; Accessibility &gt; Display &amp; Text Size, then turn on Bold</w:t>
      </w:r>
    </w:p>
    <w:p w14:paraId="0C9E8804" w14:textId="77777777" w:rsidR="00887A57" w:rsidRPr="00E91100" w:rsidRDefault="00887A57" w:rsidP="00887A57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38D4A9EA" w14:textId="77777777" w:rsidR="00825542" w:rsidRPr="00E91100" w:rsidRDefault="00825542" w:rsidP="00887A57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51875325" w14:textId="77777777" w:rsidR="00887A57" w:rsidRPr="00E91100" w:rsidRDefault="00887A57" w:rsidP="00887A57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32"/>
          <w:szCs w:val="32"/>
          <w:lang w:eastAsia="en-GB"/>
        </w:rPr>
        <w:t>-Larger Text:</w:t>
      </w: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 xml:space="preserve">  All text can be displayed at a higher point size than standard</w:t>
      </w:r>
    </w:p>
    <w:p w14:paraId="4F8D83D0" w14:textId="77777777" w:rsidR="00887A57" w:rsidRPr="00E91100" w:rsidRDefault="00887A57" w:rsidP="00887A57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0306A672" w14:textId="77777777" w:rsidR="00887A57" w:rsidRPr="00E91100" w:rsidRDefault="00887A57" w:rsidP="00887A57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i/>
          <w:iCs/>
          <w:sz w:val="32"/>
          <w:szCs w:val="32"/>
          <w:lang w:eastAsia="en-GB"/>
        </w:rPr>
        <w:t>Go to Settings &gt; Accessibility &gt; Display &amp; Text Size &gt; Larger Text, then turn on Larger Accessibility Sizes</w:t>
      </w:r>
    </w:p>
    <w:p w14:paraId="312C1BC3" w14:textId="77777777" w:rsidR="00887A57" w:rsidRPr="00E91100" w:rsidRDefault="00887A57" w:rsidP="00887A57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0431D21A" w14:textId="77777777" w:rsidR="00825542" w:rsidRPr="00E91100" w:rsidRDefault="00825542" w:rsidP="00887A57">
      <w:pPr>
        <w:pStyle w:val="ListParagraph"/>
        <w:rPr>
          <w:rFonts w:asciiTheme="minorBidi" w:eastAsia="Times New Roman" w:hAnsiTheme="minorBidi"/>
          <w:b/>
          <w:bCs/>
          <w:i/>
          <w:iCs/>
          <w:sz w:val="32"/>
          <w:szCs w:val="32"/>
          <w:lang w:eastAsia="en-GB"/>
        </w:rPr>
      </w:pPr>
    </w:p>
    <w:p w14:paraId="0655D3CA" w14:textId="75CCA568" w:rsidR="00E91100" w:rsidRPr="00E91100" w:rsidRDefault="00C97162" w:rsidP="00887A57">
      <w:pPr>
        <w:pStyle w:val="ListParagraph"/>
        <w:rPr>
          <w:rFonts w:asciiTheme="minorBidi" w:eastAsia="Times New Roman" w:hAnsiTheme="minorBidi"/>
          <w:b/>
          <w:bCs/>
          <w:i/>
          <w:iCs/>
          <w:sz w:val="32"/>
          <w:szCs w:val="32"/>
          <w:lang w:eastAsia="en-GB"/>
        </w:rPr>
      </w:pPr>
      <w:r w:rsidRPr="00E91100">
        <w:rPr>
          <w:rFonts w:asciiTheme="minorBidi" w:hAnsiTheme="minorBidi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73661" behindDoc="0" locked="0" layoutInCell="1" allowOverlap="1" wp14:anchorId="46F28782" wp14:editId="6145627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708694" cy="175664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nVlWqEHkprq9b.jf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694" cy="1756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AA388" w14:textId="1C9E0904" w:rsidR="00E91100" w:rsidRPr="00E91100" w:rsidRDefault="00C97162" w:rsidP="00887A57">
      <w:pPr>
        <w:pStyle w:val="ListParagraph"/>
        <w:rPr>
          <w:rFonts w:asciiTheme="minorBidi" w:eastAsia="Times New Roman" w:hAnsiTheme="minorBidi"/>
          <w:b/>
          <w:bCs/>
          <w:i/>
          <w:i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noProof/>
          <w:sz w:val="32"/>
          <w:szCs w:val="32"/>
          <w:lang w:eastAsia="en-GB"/>
        </w:rPr>
        <w:drawing>
          <wp:anchor distT="0" distB="0" distL="114300" distR="114300" simplePos="0" relativeHeight="251658291" behindDoc="1" locked="0" layoutInCell="1" allowOverlap="1" wp14:anchorId="69986EDB" wp14:editId="37076508">
            <wp:simplePos x="0" y="0"/>
            <wp:positionH relativeFrom="margin">
              <wp:posOffset>3208020</wp:posOffset>
            </wp:positionH>
            <wp:positionV relativeFrom="paragraph">
              <wp:posOffset>249555</wp:posOffset>
            </wp:positionV>
            <wp:extent cx="2694940" cy="1925955"/>
            <wp:effectExtent l="0" t="0" r="0" b="0"/>
            <wp:wrapTight wrapText="bothSides">
              <wp:wrapPolygon edited="0">
                <wp:start x="0" y="0"/>
                <wp:lineTo x="0" y="21365"/>
                <wp:lineTo x="21376" y="21365"/>
                <wp:lineTo x="21376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pad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06642" w14:textId="65413F9D" w:rsidR="00E91100" w:rsidRDefault="00E91100" w:rsidP="00887A57">
      <w:pPr>
        <w:pStyle w:val="ListParagraph"/>
        <w:rPr>
          <w:rFonts w:asciiTheme="minorBidi" w:eastAsia="Times New Roman" w:hAnsiTheme="minorBidi"/>
          <w:b/>
          <w:bCs/>
          <w:i/>
          <w:iCs/>
          <w:sz w:val="32"/>
          <w:szCs w:val="32"/>
          <w:lang w:eastAsia="en-GB"/>
        </w:rPr>
      </w:pPr>
    </w:p>
    <w:p w14:paraId="0D6FC141" w14:textId="1B1BC063" w:rsidR="00E91100" w:rsidRDefault="00E91100" w:rsidP="00887A57">
      <w:pPr>
        <w:pStyle w:val="ListParagraph"/>
        <w:rPr>
          <w:rFonts w:asciiTheme="minorBidi" w:eastAsia="Times New Roman" w:hAnsiTheme="minorBidi"/>
          <w:b/>
          <w:bCs/>
          <w:i/>
          <w:iCs/>
          <w:sz w:val="32"/>
          <w:szCs w:val="32"/>
          <w:lang w:eastAsia="en-GB"/>
        </w:rPr>
      </w:pPr>
    </w:p>
    <w:p w14:paraId="135594D6" w14:textId="77777777" w:rsidR="00E91100" w:rsidRDefault="00E91100" w:rsidP="00887A57">
      <w:pPr>
        <w:pStyle w:val="ListParagraph"/>
        <w:rPr>
          <w:rFonts w:asciiTheme="minorBidi" w:eastAsia="Times New Roman" w:hAnsiTheme="minorBidi"/>
          <w:b/>
          <w:bCs/>
          <w:i/>
          <w:iCs/>
          <w:sz w:val="32"/>
          <w:szCs w:val="32"/>
          <w:lang w:eastAsia="en-GB"/>
        </w:rPr>
      </w:pPr>
    </w:p>
    <w:p w14:paraId="553B8E63" w14:textId="77777777" w:rsidR="00E91100" w:rsidRDefault="00E91100" w:rsidP="00887A57">
      <w:pPr>
        <w:pStyle w:val="ListParagraph"/>
        <w:rPr>
          <w:rFonts w:asciiTheme="minorBidi" w:eastAsia="Times New Roman" w:hAnsiTheme="minorBidi"/>
          <w:b/>
          <w:bCs/>
          <w:i/>
          <w:iCs/>
          <w:sz w:val="32"/>
          <w:szCs w:val="32"/>
          <w:lang w:eastAsia="en-GB"/>
        </w:rPr>
      </w:pPr>
    </w:p>
    <w:p w14:paraId="68D25217" w14:textId="77777777" w:rsidR="00E91100" w:rsidRDefault="00E91100" w:rsidP="00887A57">
      <w:pPr>
        <w:pStyle w:val="ListParagraph"/>
        <w:rPr>
          <w:rFonts w:asciiTheme="minorBidi" w:eastAsia="Times New Roman" w:hAnsiTheme="minorBidi"/>
          <w:b/>
          <w:bCs/>
          <w:i/>
          <w:iCs/>
          <w:sz w:val="32"/>
          <w:szCs w:val="32"/>
          <w:lang w:eastAsia="en-GB"/>
        </w:rPr>
      </w:pPr>
    </w:p>
    <w:p w14:paraId="67A42C4C" w14:textId="77777777" w:rsidR="00E91100" w:rsidRPr="00E91100" w:rsidRDefault="00E91100" w:rsidP="00887A57">
      <w:pPr>
        <w:pStyle w:val="ListParagraph"/>
        <w:rPr>
          <w:rFonts w:asciiTheme="minorBidi" w:eastAsia="Times New Roman" w:hAnsiTheme="minorBidi"/>
          <w:b/>
          <w:bCs/>
          <w:i/>
          <w:iCs/>
          <w:sz w:val="32"/>
          <w:szCs w:val="32"/>
          <w:lang w:eastAsia="en-GB"/>
        </w:rPr>
      </w:pPr>
    </w:p>
    <w:p w14:paraId="204447B0" w14:textId="77777777" w:rsidR="00E91100" w:rsidRPr="00E91100" w:rsidRDefault="00E91100" w:rsidP="00887A57">
      <w:pPr>
        <w:pStyle w:val="ListParagraph"/>
        <w:rPr>
          <w:rFonts w:asciiTheme="minorBidi" w:eastAsia="Times New Roman" w:hAnsiTheme="minorBidi"/>
          <w:b/>
          <w:bCs/>
          <w:i/>
          <w:iCs/>
          <w:sz w:val="32"/>
          <w:szCs w:val="32"/>
          <w:lang w:eastAsia="en-GB"/>
        </w:rPr>
      </w:pPr>
    </w:p>
    <w:p w14:paraId="767EE9E0" w14:textId="77777777" w:rsidR="00E91100" w:rsidRPr="00E91100" w:rsidRDefault="00E91100" w:rsidP="00887A57">
      <w:pPr>
        <w:pStyle w:val="ListParagraph"/>
        <w:rPr>
          <w:rFonts w:asciiTheme="minorBidi" w:eastAsia="Times New Roman" w:hAnsiTheme="minorBidi"/>
          <w:b/>
          <w:bCs/>
          <w:i/>
          <w:iCs/>
          <w:sz w:val="32"/>
          <w:szCs w:val="32"/>
          <w:lang w:eastAsia="en-GB"/>
        </w:rPr>
      </w:pPr>
    </w:p>
    <w:p w14:paraId="7DDF2664" w14:textId="77777777" w:rsidR="00E91100" w:rsidRPr="00E91100" w:rsidRDefault="00E91100" w:rsidP="00887A57">
      <w:pPr>
        <w:pStyle w:val="ListParagraph"/>
        <w:rPr>
          <w:rFonts w:asciiTheme="minorBidi" w:eastAsia="Times New Roman" w:hAnsiTheme="minorBidi"/>
          <w:b/>
          <w:bCs/>
          <w:i/>
          <w:iCs/>
          <w:sz w:val="32"/>
          <w:szCs w:val="32"/>
          <w:lang w:eastAsia="en-GB"/>
        </w:rPr>
      </w:pPr>
    </w:p>
    <w:p w14:paraId="74D0B972" w14:textId="77777777" w:rsidR="00E91100" w:rsidRPr="00E91100" w:rsidRDefault="00E91100" w:rsidP="00887A57">
      <w:pPr>
        <w:pStyle w:val="ListParagraph"/>
        <w:rPr>
          <w:rFonts w:asciiTheme="minorBidi" w:eastAsia="Times New Roman" w:hAnsiTheme="minorBidi"/>
          <w:b/>
          <w:bCs/>
          <w:i/>
          <w:iCs/>
          <w:sz w:val="32"/>
          <w:szCs w:val="32"/>
          <w:lang w:eastAsia="en-GB"/>
        </w:rPr>
      </w:pPr>
    </w:p>
    <w:p w14:paraId="066732A5" w14:textId="77777777" w:rsidR="00E91100" w:rsidRDefault="00E91100" w:rsidP="00887A57">
      <w:pPr>
        <w:pStyle w:val="ListParagraph"/>
        <w:rPr>
          <w:rFonts w:asciiTheme="minorBidi" w:eastAsia="Times New Roman" w:hAnsiTheme="minorBidi"/>
          <w:b/>
          <w:bCs/>
          <w:i/>
          <w:iCs/>
          <w:sz w:val="32"/>
          <w:szCs w:val="32"/>
          <w:lang w:eastAsia="en-GB"/>
        </w:rPr>
      </w:pPr>
      <w:r w:rsidRPr="00E91100">
        <w:rPr>
          <w:rFonts w:eastAsia="Times New Roman"/>
          <w:noProof/>
          <w:spacing w:val="-1"/>
          <w:sz w:val="32"/>
          <w:szCs w:val="32"/>
          <w:lang w:eastAsia="en-GB"/>
        </w:rPr>
        <w:drawing>
          <wp:anchor distT="0" distB="0" distL="114300" distR="114300" simplePos="0" relativeHeight="251658300" behindDoc="0" locked="0" layoutInCell="1" allowOverlap="1" wp14:anchorId="4A9422B4" wp14:editId="30042B22">
            <wp:simplePos x="0" y="0"/>
            <wp:positionH relativeFrom="page">
              <wp:posOffset>6167855</wp:posOffset>
            </wp:positionH>
            <wp:positionV relativeFrom="paragraph">
              <wp:posOffset>-328596</wp:posOffset>
            </wp:positionV>
            <wp:extent cx="986155" cy="1095375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le-ipadair2-spacegrey-portra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100">
        <w:rPr>
          <w:rFonts w:asciiTheme="minorBidi" w:hAnsiTheme="minorBidi"/>
          <w:noProof/>
          <w:sz w:val="32"/>
          <w:szCs w:val="32"/>
          <w:lang w:eastAsia="en-GB"/>
        </w:rPr>
        <w:drawing>
          <wp:anchor distT="0" distB="0" distL="114300" distR="114300" simplePos="0" relativeHeight="251658296" behindDoc="0" locked="0" layoutInCell="1" allowOverlap="1" wp14:anchorId="2AF785BA" wp14:editId="74D20A42">
            <wp:simplePos x="0" y="0"/>
            <wp:positionH relativeFrom="leftMargin">
              <wp:posOffset>657398</wp:posOffset>
            </wp:positionH>
            <wp:positionV relativeFrom="paragraph">
              <wp:posOffset>-233646</wp:posOffset>
            </wp:positionV>
            <wp:extent cx="715209" cy="770021"/>
            <wp:effectExtent l="0" t="0" r="889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h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09" cy="77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E8A88" w14:textId="77777777" w:rsidR="00E91100" w:rsidRDefault="00E91100" w:rsidP="00887A57">
      <w:pPr>
        <w:pStyle w:val="ListParagraph"/>
        <w:rPr>
          <w:rFonts w:asciiTheme="minorBidi" w:eastAsia="Times New Roman" w:hAnsiTheme="minorBidi"/>
          <w:b/>
          <w:bCs/>
          <w:i/>
          <w:iCs/>
          <w:sz w:val="32"/>
          <w:szCs w:val="32"/>
          <w:lang w:eastAsia="en-GB"/>
        </w:rPr>
      </w:pPr>
    </w:p>
    <w:p w14:paraId="08E54BCA" w14:textId="77777777" w:rsidR="00E91100" w:rsidRDefault="00E91100" w:rsidP="00887A57">
      <w:pPr>
        <w:pStyle w:val="ListParagraph"/>
        <w:rPr>
          <w:rFonts w:asciiTheme="minorBidi" w:eastAsia="Times New Roman" w:hAnsiTheme="minorBidi"/>
          <w:b/>
          <w:bCs/>
          <w:i/>
          <w:iCs/>
          <w:sz w:val="32"/>
          <w:szCs w:val="32"/>
          <w:lang w:eastAsia="en-GB"/>
        </w:rPr>
      </w:pPr>
    </w:p>
    <w:p w14:paraId="5F9949B1" w14:textId="77777777" w:rsidR="00887A57" w:rsidRDefault="00887A57" w:rsidP="00887A57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b/>
          <w:bCs/>
          <w:i/>
          <w:iCs/>
          <w:sz w:val="32"/>
          <w:szCs w:val="32"/>
          <w:lang w:eastAsia="en-GB"/>
        </w:rPr>
        <w:t>-Display Accommodations:</w:t>
      </w: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 xml:space="preserve">  Many low vision users or users with colour deficiencies find that changing the colour palette and contrast is a good way of seeing the screen more easily.</w:t>
      </w:r>
    </w:p>
    <w:p w14:paraId="16ACE5D1" w14:textId="77777777" w:rsidR="00E91100" w:rsidRDefault="00E91100" w:rsidP="00887A57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01F94697" w14:textId="77777777" w:rsidR="00E91100" w:rsidRPr="00E91100" w:rsidRDefault="00E91100" w:rsidP="00887A57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5315C328" w14:textId="77777777" w:rsidR="00887A57" w:rsidRPr="00E91100" w:rsidRDefault="00887A57" w:rsidP="00887A57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04ECA722" w14:textId="77777777" w:rsidR="00887A57" w:rsidRPr="00E91100" w:rsidRDefault="00887A57" w:rsidP="00887A57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b/>
          <w:bCs/>
          <w:i/>
          <w:iCs/>
          <w:sz w:val="32"/>
          <w:szCs w:val="32"/>
          <w:lang w:eastAsia="en-GB"/>
        </w:rPr>
        <w:t>-A colour inversion</w:t>
      </w: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 xml:space="preserve"> is a popular colour scheme that takes away the white, bright backgrounds, that some people find difficult to look at, and turn this into a black background with white text that is often easier to look at.</w:t>
      </w:r>
    </w:p>
    <w:p w14:paraId="05D4866B" w14:textId="77777777" w:rsidR="00887A57" w:rsidRPr="00E91100" w:rsidRDefault="00887A57" w:rsidP="00887A57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453559CA" w14:textId="77777777" w:rsidR="00CE05A5" w:rsidRPr="00E91100" w:rsidRDefault="00887A57" w:rsidP="00887A57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i/>
          <w:iCs/>
          <w:sz w:val="32"/>
          <w:szCs w:val="32"/>
          <w:lang w:eastAsia="en-GB"/>
        </w:rPr>
        <w:t>Go to: Settings &gt; Accessibility &gt; Display &amp; Text Size</w:t>
      </w:r>
    </w:p>
    <w:p w14:paraId="2AC26696" w14:textId="77777777" w:rsidR="00D92718" w:rsidRPr="00E91100" w:rsidRDefault="00D92718" w:rsidP="00887A57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7EE657EA" w14:textId="77777777" w:rsidR="00D92718" w:rsidRPr="00E91100" w:rsidRDefault="00D92718" w:rsidP="00887A57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65C79A86" w14:textId="57037BDC" w:rsidR="00D92718" w:rsidRPr="00E91100" w:rsidRDefault="00262AB0" w:rsidP="00887A57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>
        <w:rPr>
          <w:rFonts w:asciiTheme="minorBidi" w:eastAsia="Times New Roman" w:hAnsiTheme="minorBidi"/>
          <w:i/>
          <w:iCs/>
          <w:noProof/>
          <w:sz w:val="32"/>
          <w:szCs w:val="32"/>
          <w:lang w:eastAsia="en-GB"/>
        </w:rPr>
        <w:drawing>
          <wp:anchor distT="0" distB="0" distL="114300" distR="114300" simplePos="0" relativeHeight="251671613" behindDoc="0" locked="0" layoutInCell="1" allowOverlap="1" wp14:anchorId="37A0EA45" wp14:editId="1D334BF1">
            <wp:simplePos x="0" y="0"/>
            <wp:positionH relativeFrom="column">
              <wp:posOffset>-258792</wp:posOffset>
            </wp:positionH>
            <wp:positionV relativeFrom="paragraph">
              <wp:posOffset>260146</wp:posOffset>
            </wp:positionV>
            <wp:extent cx="3260437" cy="2639060"/>
            <wp:effectExtent l="0" t="0" r="381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437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D7706" w14:textId="4E4CA14D" w:rsidR="00D92718" w:rsidRPr="00262AB0" w:rsidRDefault="00D92718" w:rsidP="00262AB0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7E95EE02" w14:textId="77777777" w:rsidR="00D92718" w:rsidRPr="00C97162" w:rsidRDefault="00D92718" w:rsidP="00C97162">
      <w:pPr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63AFB591" w14:textId="77777777" w:rsidR="00D92718" w:rsidRPr="00FB1342" w:rsidRDefault="00D92718" w:rsidP="00FB1342">
      <w:pPr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66D56240" w14:textId="77777777" w:rsidR="00E91100" w:rsidRDefault="00E91100" w:rsidP="00887A57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232724A4" w14:textId="77777777" w:rsidR="00E91100" w:rsidRPr="00E91100" w:rsidRDefault="00E91100" w:rsidP="00E91100">
      <w:pPr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b/>
          <w:bCs/>
          <w:noProof/>
          <w:spacing w:val="-1"/>
          <w:lang w:eastAsia="en-GB"/>
        </w:rPr>
        <w:drawing>
          <wp:anchor distT="0" distB="0" distL="114300" distR="114300" simplePos="0" relativeHeight="251658272" behindDoc="0" locked="0" layoutInCell="1" allowOverlap="1" wp14:anchorId="305BD73F" wp14:editId="4E5D5EAF">
            <wp:simplePos x="0" y="0"/>
            <wp:positionH relativeFrom="page">
              <wp:posOffset>5952423</wp:posOffset>
            </wp:positionH>
            <wp:positionV relativeFrom="paragraph">
              <wp:posOffset>-464820</wp:posOffset>
            </wp:positionV>
            <wp:extent cx="1108710" cy="12319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le-ipadair2-spacegrey-portra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100">
        <w:rPr>
          <w:noProof/>
          <w:lang w:eastAsia="en-GB"/>
        </w:rPr>
        <w:drawing>
          <wp:anchor distT="0" distB="0" distL="114300" distR="114300" simplePos="0" relativeHeight="251658252" behindDoc="0" locked="0" layoutInCell="1" allowOverlap="1" wp14:anchorId="6F062E65" wp14:editId="5B2EDC30">
            <wp:simplePos x="0" y="0"/>
            <wp:positionH relativeFrom="leftMargin">
              <wp:posOffset>615950</wp:posOffset>
            </wp:positionH>
            <wp:positionV relativeFrom="paragraph">
              <wp:posOffset>-392797</wp:posOffset>
            </wp:positionV>
            <wp:extent cx="535940" cy="57721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h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576EE" w14:textId="77777777" w:rsidR="00E91100" w:rsidRPr="00E91100" w:rsidRDefault="00E91100" w:rsidP="00F13741">
      <w:pPr>
        <w:rPr>
          <w:rFonts w:asciiTheme="minorBidi" w:eastAsia="Times New Roman" w:hAnsiTheme="minorBidi"/>
          <w:b/>
          <w:bCs/>
          <w:sz w:val="40"/>
          <w:szCs w:val="40"/>
          <w:lang w:eastAsia="en-GB"/>
        </w:rPr>
      </w:pPr>
    </w:p>
    <w:p w14:paraId="5FA049A6" w14:textId="77777777" w:rsidR="00D92718" w:rsidRPr="00E91100" w:rsidRDefault="00D92718" w:rsidP="00D92718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b/>
          <w:bCs/>
          <w:sz w:val="40"/>
          <w:szCs w:val="40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40"/>
          <w:szCs w:val="40"/>
          <w:lang w:eastAsia="en-GB"/>
        </w:rPr>
        <w:t>Reader View</w:t>
      </w:r>
    </w:p>
    <w:p w14:paraId="23364032" w14:textId="77777777" w:rsidR="00D92718" w:rsidRPr="00E91100" w:rsidRDefault="00D92718" w:rsidP="00D92718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73497E4D" w14:textId="77777777" w:rsidR="00134167" w:rsidRPr="00E91100" w:rsidRDefault="00D92718" w:rsidP="00134167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>Reader View is a feature that strips away clutter like buttons, ads and background images on</w:t>
      </w:r>
      <w:r w:rsidR="00134167" w:rsidRPr="00E91100">
        <w:rPr>
          <w:rFonts w:asciiTheme="minorBidi" w:eastAsia="Times New Roman" w:hAnsiTheme="minorBidi"/>
          <w:sz w:val="32"/>
          <w:szCs w:val="32"/>
          <w:lang w:eastAsia="en-GB"/>
        </w:rPr>
        <w:t xml:space="preserve"> </w:t>
      </w: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>a web page</w:t>
      </w:r>
      <w:r w:rsidR="00134167" w:rsidRPr="00E91100">
        <w:rPr>
          <w:rFonts w:asciiTheme="minorBidi" w:eastAsia="Times New Roman" w:hAnsiTheme="minorBidi"/>
          <w:sz w:val="32"/>
          <w:szCs w:val="32"/>
          <w:lang w:eastAsia="en-GB"/>
        </w:rPr>
        <w:t>.</w:t>
      </w:r>
    </w:p>
    <w:p w14:paraId="657F3C64" w14:textId="77777777" w:rsidR="00D92718" w:rsidRPr="00E91100" w:rsidRDefault="00134167" w:rsidP="00134167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>Reader view</w:t>
      </w:r>
      <w:r w:rsidR="00D92718" w:rsidRPr="00E91100">
        <w:rPr>
          <w:rFonts w:asciiTheme="minorBidi" w:eastAsia="Times New Roman" w:hAnsiTheme="minorBidi"/>
          <w:sz w:val="32"/>
          <w:szCs w:val="32"/>
          <w:lang w:eastAsia="en-GB"/>
        </w:rPr>
        <w:t xml:space="preserve"> changes the page's text size, contrast and layout for better readability.</w:t>
      </w:r>
    </w:p>
    <w:p w14:paraId="5D3CC23C" w14:textId="77777777" w:rsidR="00D92718" w:rsidRPr="00E91100" w:rsidRDefault="00D92718" w:rsidP="00D92718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7EF465F0" w14:textId="77777777" w:rsidR="00D92718" w:rsidRPr="00E91100" w:rsidRDefault="00D92718" w:rsidP="00134167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 xml:space="preserve">To use Reader View, simply go to a website and press the </w:t>
      </w:r>
      <w:r w:rsidRPr="00E91100">
        <w:rPr>
          <w:rFonts w:asciiTheme="minorBidi" w:eastAsia="Times New Roman" w:hAnsiTheme="minorBidi"/>
          <w:b/>
          <w:bCs/>
          <w:sz w:val="32"/>
          <w:szCs w:val="32"/>
          <w:lang w:eastAsia="en-GB"/>
        </w:rPr>
        <w:t>'aA' at the left hand</w:t>
      </w:r>
      <w:r w:rsidR="00134167" w:rsidRPr="00E91100">
        <w:rPr>
          <w:rFonts w:asciiTheme="minorBidi" w:eastAsia="Times New Roman" w:hAnsiTheme="minorBidi"/>
          <w:b/>
          <w:bCs/>
          <w:sz w:val="32"/>
          <w:szCs w:val="32"/>
          <w:lang w:eastAsia="en-GB"/>
        </w:rPr>
        <w:t xml:space="preserve"> </w:t>
      </w:r>
      <w:r w:rsidRPr="00E91100">
        <w:rPr>
          <w:rFonts w:asciiTheme="minorBidi" w:eastAsia="Times New Roman" w:hAnsiTheme="minorBidi"/>
          <w:b/>
          <w:bCs/>
          <w:sz w:val="32"/>
          <w:szCs w:val="32"/>
          <w:lang w:eastAsia="en-GB"/>
        </w:rPr>
        <w:t>side of the</w:t>
      </w:r>
      <w:r w:rsidR="00134167" w:rsidRPr="00E91100">
        <w:rPr>
          <w:rFonts w:asciiTheme="minorBidi" w:eastAsia="Times New Roman" w:hAnsiTheme="minorBidi"/>
          <w:b/>
          <w:bCs/>
          <w:sz w:val="32"/>
          <w:szCs w:val="32"/>
          <w:lang w:eastAsia="en-GB"/>
        </w:rPr>
        <w:t xml:space="preserve"> </w:t>
      </w:r>
      <w:r w:rsidRPr="00E91100">
        <w:rPr>
          <w:rFonts w:asciiTheme="minorBidi" w:eastAsia="Times New Roman" w:hAnsiTheme="minorBidi"/>
          <w:b/>
          <w:bCs/>
          <w:sz w:val="32"/>
          <w:szCs w:val="32"/>
          <w:lang w:eastAsia="en-GB"/>
        </w:rPr>
        <w:t>URL bar.</w:t>
      </w:r>
    </w:p>
    <w:p w14:paraId="00F7A8D8" w14:textId="77777777" w:rsidR="00D92718" w:rsidRPr="00E91100" w:rsidRDefault="00D92718" w:rsidP="00D92718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3815154D" w14:textId="77777777" w:rsidR="00D92718" w:rsidRPr="00E91100" w:rsidRDefault="00D92718" w:rsidP="00D92718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i/>
          <w:iCs/>
          <w:sz w:val="32"/>
          <w:szCs w:val="32"/>
          <w:lang w:eastAsia="en-GB"/>
        </w:rPr>
        <w:t>Select Show Reader View</w:t>
      </w:r>
    </w:p>
    <w:p w14:paraId="1BDEF29C" w14:textId="77777777" w:rsidR="00D92718" w:rsidRPr="00E91100" w:rsidRDefault="00D92718" w:rsidP="00D92718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530DFC20" w14:textId="77777777" w:rsidR="00D92718" w:rsidRPr="00E91100" w:rsidRDefault="00D92718" w:rsidP="00D92718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>Press the 'aA' again to change font or back ground settings (or to turn off</w:t>
      </w:r>
    </w:p>
    <w:p w14:paraId="5A8E2CF8" w14:textId="77777777" w:rsidR="00D92718" w:rsidRPr="00E91100" w:rsidRDefault="00D92718" w:rsidP="00D92718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>Reader View).</w:t>
      </w:r>
    </w:p>
    <w:p w14:paraId="1B5FFBAA" w14:textId="77777777" w:rsidR="00D92718" w:rsidRPr="00E91100" w:rsidRDefault="00D92718" w:rsidP="00D92718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4C466CDE" w14:textId="77777777" w:rsidR="00D92718" w:rsidRPr="00E91100" w:rsidRDefault="00D92718" w:rsidP="00D92718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>Use Website Settings to choose if Reader View is used automatically</w:t>
      </w:r>
    </w:p>
    <w:p w14:paraId="44CB5EC2" w14:textId="77777777" w:rsidR="00134167" w:rsidRPr="00E91100" w:rsidRDefault="00134167" w:rsidP="00D92718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48FF17B6" w14:textId="77777777" w:rsidR="00134167" w:rsidRPr="00E91100" w:rsidRDefault="00134167" w:rsidP="00D92718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7D3D75C8" w14:textId="77777777" w:rsidR="00134167" w:rsidRPr="00E91100" w:rsidRDefault="000C1149" w:rsidP="00D92718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noProof/>
          <w:sz w:val="32"/>
          <w:szCs w:val="32"/>
          <w:lang w:eastAsia="en-GB"/>
        </w:rPr>
        <w:drawing>
          <wp:anchor distT="0" distB="0" distL="114300" distR="114300" simplePos="0" relativeHeight="251658244" behindDoc="0" locked="0" layoutInCell="1" allowOverlap="1" wp14:anchorId="2FC21540" wp14:editId="43B5FCBC">
            <wp:simplePos x="0" y="0"/>
            <wp:positionH relativeFrom="margin">
              <wp:posOffset>1660358</wp:posOffset>
            </wp:positionH>
            <wp:positionV relativeFrom="paragraph">
              <wp:posOffset>163428</wp:posOffset>
            </wp:positionV>
            <wp:extent cx="3580665" cy="2198347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jf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22" cy="2199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C839A" w14:textId="77777777" w:rsidR="007F25D3" w:rsidRPr="00E91100" w:rsidRDefault="007F25D3" w:rsidP="00D92718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5BB16DDB" w14:textId="77777777" w:rsidR="007F25D3" w:rsidRPr="00E91100" w:rsidRDefault="007F25D3" w:rsidP="00D92718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40D04C44" w14:textId="77777777" w:rsidR="007F25D3" w:rsidRPr="00E91100" w:rsidRDefault="007F25D3" w:rsidP="00D92718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120AA127" w14:textId="77777777" w:rsidR="007F25D3" w:rsidRPr="00E91100" w:rsidRDefault="007F25D3" w:rsidP="00D92718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3CD4FD7B" w14:textId="77777777" w:rsidR="00EE12E3" w:rsidRPr="00E91100" w:rsidRDefault="00EE12E3" w:rsidP="00D92718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520D26E2" w14:textId="77777777" w:rsidR="00EE12E3" w:rsidRPr="00E91100" w:rsidRDefault="00EE12E3" w:rsidP="00D92718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5D9985B7" w14:textId="77777777" w:rsidR="00EE12E3" w:rsidRPr="00E91100" w:rsidRDefault="00EE12E3" w:rsidP="00D92718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65ABA09C" w14:textId="77777777" w:rsidR="00EE12E3" w:rsidRPr="00E91100" w:rsidRDefault="00EE12E3" w:rsidP="00D92718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043D666E" w14:textId="77777777" w:rsidR="00E91100" w:rsidRDefault="00E91100" w:rsidP="00E91100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428F30B3" w14:textId="77777777" w:rsidR="00E91100" w:rsidRDefault="00E91100" w:rsidP="00E91100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0A4C1959" w14:textId="77777777" w:rsidR="00E91100" w:rsidRDefault="00E91100" w:rsidP="00E91100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b/>
          <w:bCs/>
          <w:noProof/>
          <w:spacing w:val="-1"/>
          <w:sz w:val="32"/>
          <w:szCs w:val="32"/>
          <w:lang w:eastAsia="en-GB"/>
        </w:rPr>
        <w:drawing>
          <wp:anchor distT="0" distB="0" distL="114300" distR="114300" simplePos="0" relativeHeight="251658286" behindDoc="0" locked="0" layoutInCell="1" allowOverlap="1" wp14:anchorId="37AD92E3" wp14:editId="18E8D919">
            <wp:simplePos x="0" y="0"/>
            <wp:positionH relativeFrom="margin">
              <wp:posOffset>5017904</wp:posOffset>
            </wp:positionH>
            <wp:positionV relativeFrom="paragraph">
              <wp:posOffset>-9425</wp:posOffset>
            </wp:positionV>
            <wp:extent cx="1108710" cy="12319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le-ipadair2-spacegrey-portra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100">
        <w:rPr>
          <w:rFonts w:asciiTheme="minorBidi" w:hAnsiTheme="minorBidi"/>
          <w:noProof/>
          <w:sz w:val="32"/>
          <w:szCs w:val="32"/>
          <w:lang w:eastAsia="en-GB"/>
        </w:rPr>
        <w:drawing>
          <wp:anchor distT="0" distB="0" distL="114300" distR="114300" simplePos="0" relativeHeight="251658253" behindDoc="0" locked="0" layoutInCell="1" allowOverlap="1" wp14:anchorId="37DD4443" wp14:editId="3E909050">
            <wp:simplePos x="0" y="0"/>
            <wp:positionH relativeFrom="leftMargin">
              <wp:posOffset>647467</wp:posOffset>
            </wp:positionH>
            <wp:positionV relativeFrom="paragraph">
              <wp:posOffset>13970</wp:posOffset>
            </wp:positionV>
            <wp:extent cx="513715" cy="553085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h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52867" w14:textId="77777777" w:rsidR="00E91100" w:rsidRDefault="00E91100" w:rsidP="00E91100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3D9BAC51" w14:textId="77777777" w:rsidR="007F25D3" w:rsidRPr="00E91100" w:rsidRDefault="007F25D3" w:rsidP="00E91100">
      <w:pPr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182E8269" w14:textId="77777777" w:rsidR="00EE12E3" w:rsidRDefault="007F25D3" w:rsidP="00E91100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40"/>
          <w:szCs w:val="40"/>
          <w:lang w:eastAsia="en-GB"/>
        </w:rPr>
        <w:t xml:space="preserve">Speech </w:t>
      </w:r>
    </w:p>
    <w:p w14:paraId="4B4DA799" w14:textId="77777777" w:rsidR="00E91100" w:rsidRPr="00E91100" w:rsidRDefault="00E91100" w:rsidP="00E91100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7D236DEC" w14:textId="77777777" w:rsidR="00EE12E3" w:rsidRPr="00E91100" w:rsidRDefault="00EE12E3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533CF2AA" w14:textId="77777777" w:rsidR="00EE12E3" w:rsidRPr="00E91100" w:rsidRDefault="00F13741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 xml:space="preserve">There are two speech options: highlighted text can be read or full text can be read out loud. </w:t>
      </w:r>
    </w:p>
    <w:p w14:paraId="64364E61" w14:textId="77777777" w:rsidR="00EE12E3" w:rsidRPr="00E91100" w:rsidRDefault="00EE12E3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1269CB4A" w14:textId="77777777" w:rsidR="00E10457" w:rsidRPr="00E91100" w:rsidRDefault="00E10457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7FA88682" w14:textId="77777777" w:rsidR="00EE12E3" w:rsidRPr="00E91100" w:rsidRDefault="00EE12E3" w:rsidP="00EE12E3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32"/>
          <w:szCs w:val="32"/>
          <w:lang w:eastAsia="en-GB"/>
        </w:rPr>
        <w:t>To enable text that is selected to be read aloud:</w:t>
      </w:r>
    </w:p>
    <w:p w14:paraId="7F3D2501" w14:textId="77777777" w:rsidR="00EE12E3" w:rsidRPr="00E91100" w:rsidRDefault="00EE12E3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67C19A43" w14:textId="77777777" w:rsidR="00EE12E3" w:rsidRPr="00E91100" w:rsidRDefault="00EE12E3" w:rsidP="00EE12E3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i/>
          <w:iCs/>
          <w:sz w:val="32"/>
          <w:szCs w:val="32"/>
          <w:lang w:eastAsia="en-GB"/>
        </w:rPr>
        <w:t>Go to:  Settings &gt; Accessibility &gt; Spoken Content &gt; Turn Speak Selection on</w:t>
      </w:r>
    </w:p>
    <w:p w14:paraId="0947E2C5" w14:textId="77777777" w:rsidR="00EE12E3" w:rsidRPr="00E91100" w:rsidRDefault="00EE12E3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25D35EA8" w14:textId="77777777" w:rsidR="00E10457" w:rsidRPr="00E91100" w:rsidRDefault="00E10457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38E32AA0" w14:textId="77777777" w:rsidR="00E10457" w:rsidRPr="00E91100" w:rsidRDefault="00E10457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7DE6FC8F" w14:textId="77777777" w:rsidR="00EE12E3" w:rsidRPr="00E91100" w:rsidRDefault="00EE12E3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>Now, within your text or website, select the text and then from the menu that appears, tap speak.</w:t>
      </w:r>
    </w:p>
    <w:p w14:paraId="2174023F" w14:textId="77777777" w:rsidR="00EE12E3" w:rsidRPr="00E91100" w:rsidRDefault="00EE12E3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7A86EDF2" w14:textId="405C4AD4" w:rsidR="00E91100" w:rsidRPr="00E91100" w:rsidRDefault="00FB1342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>
        <w:rPr>
          <w:rFonts w:asciiTheme="minorBidi" w:eastAsia="Times New Roman" w:hAnsiTheme="minorBidi"/>
          <w:noProof/>
          <w:sz w:val="32"/>
          <w:szCs w:val="32"/>
          <w:lang w:eastAsia="en-GB"/>
        </w:rPr>
        <w:drawing>
          <wp:anchor distT="0" distB="0" distL="114300" distR="114300" simplePos="0" relativeHeight="251670589" behindDoc="0" locked="0" layoutInCell="1" allowOverlap="1" wp14:anchorId="04ACF655" wp14:editId="0BFEA920">
            <wp:simplePos x="0" y="0"/>
            <wp:positionH relativeFrom="column">
              <wp:posOffset>-1</wp:posOffset>
            </wp:positionH>
            <wp:positionV relativeFrom="paragraph">
              <wp:posOffset>97239</wp:posOffset>
            </wp:positionV>
            <wp:extent cx="3088257" cy="2259965"/>
            <wp:effectExtent l="0" t="0" r="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471" cy="226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34C8F" w14:textId="77777777" w:rsidR="00E91100" w:rsidRPr="00E91100" w:rsidRDefault="00E91100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6D7CD64C" w14:textId="77777777" w:rsidR="00E91100" w:rsidRPr="00E91100" w:rsidRDefault="00E91100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69362555" w14:textId="3AC51321" w:rsidR="00E91100" w:rsidRDefault="00E91100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5D43144E" w14:textId="77777777" w:rsidR="00E91100" w:rsidRDefault="00E91100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716ED9C9" w14:textId="357BAF4F" w:rsidR="00E91100" w:rsidRDefault="00FB1342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noProof/>
          <w:sz w:val="32"/>
          <w:szCs w:val="32"/>
          <w:lang w:eastAsia="en-GB"/>
        </w:rPr>
        <w:drawing>
          <wp:anchor distT="0" distB="0" distL="114300" distR="114300" simplePos="0" relativeHeight="251658264" behindDoc="0" locked="0" layoutInCell="1" allowOverlap="1" wp14:anchorId="4AFD1BF6" wp14:editId="78390876">
            <wp:simplePos x="0" y="0"/>
            <wp:positionH relativeFrom="margin">
              <wp:posOffset>4192270</wp:posOffset>
            </wp:positionH>
            <wp:positionV relativeFrom="paragraph">
              <wp:posOffset>165100</wp:posOffset>
            </wp:positionV>
            <wp:extent cx="1605915" cy="1605915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nTUIcRWuyo4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5F1F9" w14:textId="77777777" w:rsidR="00E91100" w:rsidRDefault="00E91100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2D40C456" w14:textId="77777777" w:rsidR="00E91100" w:rsidRDefault="00E91100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2926B35E" w14:textId="77777777" w:rsidR="00E91100" w:rsidRPr="00E91100" w:rsidRDefault="00E91100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4CBBE9F3" w14:textId="77777777" w:rsidR="00E91100" w:rsidRPr="00E91100" w:rsidRDefault="00E91100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600AF015" w14:textId="77777777" w:rsidR="00E91100" w:rsidRPr="00E91100" w:rsidRDefault="00E91100" w:rsidP="00E91100">
      <w:pPr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1EA9498C" w14:textId="77777777" w:rsidR="00E91100" w:rsidRDefault="00E91100" w:rsidP="00E91100">
      <w:pPr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b/>
          <w:bCs/>
          <w:noProof/>
          <w:spacing w:val="-1"/>
          <w:sz w:val="32"/>
          <w:szCs w:val="32"/>
          <w:lang w:eastAsia="en-GB"/>
        </w:rPr>
        <w:drawing>
          <wp:anchor distT="0" distB="0" distL="114300" distR="114300" simplePos="0" relativeHeight="251658260" behindDoc="0" locked="0" layoutInCell="1" allowOverlap="1" wp14:anchorId="41813F35" wp14:editId="1662B896">
            <wp:simplePos x="0" y="0"/>
            <wp:positionH relativeFrom="page">
              <wp:posOffset>6095265</wp:posOffset>
            </wp:positionH>
            <wp:positionV relativeFrom="paragraph">
              <wp:posOffset>-400284</wp:posOffset>
            </wp:positionV>
            <wp:extent cx="1108710" cy="123190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le-ipadair2-spacegrey-portra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100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58" behindDoc="0" locked="0" layoutInCell="1" allowOverlap="1" wp14:anchorId="64500E48" wp14:editId="6E40DE68">
            <wp:simplePos x="0" y="0"/>
            <wp:positionH relativeFrom="leftMargin">
              <wp:posOffset>528374</wp:posOffset>
            </wp:positionH>
            <wp:positionV relativeFrom="paragraph">
              <wp:posOffset>-175360</wp:posOffset>
            </wp:positionV>
            <wp:extent cx="514003" cy="553453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h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03" cy="55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73342" w14:textId="77777777" w:rsidR="00E91100" w:rsidRDefault="00E91100" w:rsidP="00E91100">
      <w:pPr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7AF65C0A" w14:textId="77777777" w:rsidR="00EE12E3" w:rsidRPr="00E91100" w:rsidRDefault="00EE12E3" w:rsidP="00E91100">
      <w:pPr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32"/>
          <w:szCs w:val="32"/>
          <w:lang w:eastAsia="en-GB"/>
        </w:rPr>
        <w:t>To enable the contents of the screen to be read out:</w:t>
      </w:r>
    </w:p>
    <w:p w14:paraId="5835EF81" w14:textId="77777777" w:rsidR="00EE12E3" w:rsidRPr="00E91100" w:rsidRDefault="00EE12E3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28321C14" w14:textId="77777777" w:rsidR="00E91100" w:rsidRDefault="00E91100" w:rsidP="00EE12E3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256BFA8B" w14:textId="77777777" w:rsidR="00EE12E3" w:rsidRPr="00E91100" w:rsidRDefault="00EE12E3" w:rsidP="00EE12E3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i/>
          <w:iCs/>
          <w:sz w:val="32"/>
          <w:szCs w:val="32"/>
          <w:lang w:eastAsia="en-GB"/>
        </w:rPr>
        <w:t>Go to Settings &gt; Accessibility &gt; Spoken Content &gt; Turn Speak Screen on</w:t>
      </w:r>
    </w:p>
    <w:p w14:paraId="3A7760B7" w14:textId="77777777" w:rsidR="00EE12E3" w:rsidRPr="00E91100" w:rsidRDefault="00EE12E3" w:rsidP="00EE12E3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10C62B7E" w14:textId="68E51872" w:rsidR="00EE12E3" w:rsidRPr="00E91100" w:rsidRDefault="00EE12E3" w:rsidP="00E10457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>Now, within your text or website, use a two finger swipe down gesture from the top of the</w:t>
      </w:r>
      <w:r w:rsidR="00E10457" w:rsidRPr="00E91100">
        <w:rPr>
          <w:rFonts w:asciiTheme="minorBidi" w:eastAsia="Times New Roman" w:hAnsiTheme="minorBidi"/>
          <w:sz w:val="32"/>
          <w:szCs w:val="32"/>
          <w:lang w:eastAsia="en-GB"/>
        </w:rPr>
        <w:t xml:space="preserve"> </w:t>
      </w: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>screen and iOS will begin to read to you. A small control panel also opens to allow you to</w:t>
      </w:r>
      <w:r w:rsidR="00E10457" w:rsidRPr="00E91100">
        <w:rPr>
          <w:rFonts w:asciiTheme="minorBidi" w:eastAsia="Times New Roman" w:hAnsiTheme="minorBidi"/>
          <w:sz w:val="32"/>
          <w:szCs w:val="32"/>
          <w:lang w:eastAsia="en-GB"/>
        </w:rPr>
        <w:t xml:space="preserve"> </w:t>
      </w: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>skip sections and change the reading speed.</w:t>
      </w:r>
    </w:p>
    <w:p w14:paraId="1D7F408A" w14:textId="40DA56C5" w:rsidR="00EE12E3" w:rsidRPr="00E91100" w:rsidRDefault="009313AD" w:rsidP="00EE12E3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  <w:r>
        <w:rPr>
          <w:rFonts w:asciiTheme="minorBidi" w:eastAsia="Times New Roman" w:hAnsiTheme="minorBidi"/>
          <w:noProof/>
          <w:sz w:val="32"/>
          <w:szCs w:val="32"/>
          <w:lang w:eastAsia="en-GB"/>
        </w:rPr>
        <w:drawing>
          <wp:anchor distT="0" distB="0" distL="114300" distR="114300" simplePos="0" relativeHeight="251669565" behindDoc="0" locked="0" layoutInCell="1" allowOverlap="1" wp14:anchorId="1057D96C" wp14:editId="6F0F24A4">
            <wp:simplePos x="0" y="0"/>
            <wp:positionH relativeFrom="column">
              <wp:posOffset>1570007</wp:posOffset>
            </wp:positionH>
            <wp:positionV relativeFrom="paragraph">
              <wp:posOffset>86025</wp:posOffset>
            </wp:positionV>
            <wp:extent cx="2414905" cy="1562735"/>
            <wp:effectExtent l="0" t="0" r="0" b="0"/>
            <wp:wrapThrough wrapText="bothSides">
              <wp:wrapPolygon edited="0">
                <wp:start x="0" y="0"/>
                <wp:lineTo x="0" y="21416"/>
                <wp:lineTo x="21469" y="21416"/>
                <wp:lineTo x="21469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BB7B7" w14:textId="41D26E32" w:rsidR="00E91100" w:rsidRDefault="00E91100" w:rsidP="00EE12E3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4923A931" w14:textId="492B519B" w:rsidR="00E91100" w:rsidRDefault="00E91100" w:rsidP="00EE12E3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781EA21A" w14:textId="32FDA6CF" w:rsidR="00E91100" w:rsidRDefault="00E91100" w:rsidP="00EE12E3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47F51729" w14:textId="77777777" w:rsidR="009313AD" w:rsidRPr="00E91100" w:rsidRDefault="009313AD" w:rsidP="00EE12E3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4A3DAF76" w14:textId="16895FBF" w:rsidR="00E91100" w:rsidRPr="00E91100" w:rsidRDefault="00E91100" w:rsidP="00E91100">
      <w:pPr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3B8130FD" w14:textId="3A560E4C" w:rsidR="00E91100" w:rsidRPr="00E91100" w:rsidRDefault="00E91100" w:rsidP="00EE12E3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66411BB2" w14:textId="61CD2834" w:rsidR="00EE12E3" w:rsidRPr="00E91100" w:rsidRDefault="00EE12E3" w:rsidP="00EE12E3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32"/>
          <w:szCs w:val="32"/>
          <w:lang w:eastAsia="en-GB"/>
        </w:rPr>
        <w:t>You can choose your 'voice' also.</w:t>
      </w:r>
    </w:p>
    <w:p w14:paraId="6AD067EF" w14:textId="29314BE1" w:rsidR="00E91100" w:rsidRPr="00E91100" w:rsidRDefault="00E91100" w:rsidP="00EE12E3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583027B8" w14:textId="235D0218" w:rsidR="00EE12E3" w:rsidRPr="00E91100" w:rsidRDefault="00EE12E3" w:rsidP="00EE12E3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i/>
          <w:iCs/>
          <w:sz w:val="32"/>
          <w:szCs w:val="32"/>
          <w:lang w:eastAsia="en-GB"/>
        </w:rPr>
        <w:t>Go to Settings &gt; Accessibility &gt; Spoken Content &gt; Voices</w:t>
      </w:r>
    </w:p>
    <w:p w14:paraId="4A70AD43" w14:textId="77777777" w:rsidR="004107E3" w:rsidRPr="00E91100" w:rsidRDefault="004107E3" w:rsidP="00EE12E3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5FB3C100" w14:textId="64A2CDE7" w:rsidR="004107E3" w:rsidRPr="00E91100" w:rsidRDefault="004107E3" w:rsidP="00EE12E3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32"/>
          <w:szCs w:val="32"/>
          <w:lang w:eastAsia="en-GB"/>
        </w:rPr>
        <w:t>You can change the voice, dialect and break down the words to sound them out or spell them</w:t>
      </w:r>
    </w:p>
    <w:p w14:paraId="0DFFF8CA" w14:textId="32D7E488" w:rsidR="00904877" w:rsidRPr="00E91100" w:rsidRDefault="00904877" w:rsidP="00EE12E3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2FF8246B" w14:textId="6127C52E" w:rsidR="00F13741" w:rsidRPr="00E91100" w:rsidRDefault="009313AD" w:rsidP="00EE12E3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noProof/>
          <w:sz w:val="32"/>
          <w:szCs w:val="32"/>
          <w:lang w:eastAsia="en-GB"/>
        </w:rPr>
        <w:drawing>
          <wp:anchor distT="0" distB="0" distL="114300" distR="114300" simplePos="0" relativeHeight="251658254" behindDoc="0" locked="0" layoutInCell="1" allowOverlap="1" wp14:anchorId="49A13E75" wp14:editId="1B7EC385">
            <wp:simplePos x="0" y="0"/>
            <wp:positionH relativeFrom="margin">
              <wp:posOffset>4589145</wp:posOffset>
            </wp:positionH>
            <wp:positionV relativeFrom="paragraph">
              <wp:posOffset>238641</wp:posOffset>
            </wp:positionV>
            <wp:extent cx="1086485" cy="1086485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nTUIcRWuyo4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9D7D7" w14:textId="77777777" w:rsidR="00F13741" w:rsidRPr="00E91100" w:rsidRDefault="00F13741" w:rsidP="00EE12E3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041E29B2" w14:textId="77777777" w:rsidR="00E91100" w:rsidRPr="002C32E0" w:rsidRDefault="00E91100" w:rsidP="002C32E0">
      <w:pPr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14323722" w14:textId="77777777" w:rsidR="00E91100" w:rsidRDefault="00E91100" w:rsidP="00E91100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6579BFEF" w14:textId="77777777" w:rsidR="00E91100" w:rsidRDefault="00E91100" w:rsidP="00E91100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0AC51097" w14:textId="77777777" w:rsidR="00E91100" w:rsidRDefault="00E91100" w:rsidP="00E91100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451A1F63" w14:textId="77777777" w:rsidR="00E91100" w:rsidRDefault="00E91100" w:rsidP="00E91100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1632EB17" w14:textId="77777777" w:rsidR="00E91100" w:rsidRDefault="00E91100" w:rsidP="00E91100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55" behindDoc="0" locked="0" layoutInCell="1" allowOverlap="1" wp14:anchorId="12CD5821" wp14:editId="6ABA9E36">
            <wp:simplePos x="0" y="0"/>
            <wp:positionH relativeFrom="leftMargin">
              <wp:posOffset>718920</wp:posOffset>
            </wp:positionH>
            <wp:positionV relativeFrom="paragraph">
              <wp:posOffset>-376188</wp:posOffset>
            </wp:positionV>
            <wp:extent cx="514003" cy="553453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h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03" cy="55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100">
        <w:rPr>
          <w:b/>
          <w:bCs/>
          <w:noProof/>
          <w:spacing w:val="-1"/>
          <w:sz w:val="32"/>
          <w:szCs w:val="32"/>
          <w:lang w:eastAsia="en-GB"/>
        </w:rPr>
        <w:drawing>
          <wp:anchor distT="0" distB="0" distL="114300" distR="114300" simplePos="0" relativeHeight="251658256" behindDoc="0" locked="0" layoutInCell="1" allowOverlap="1" wp14:anchorId="14546E9D" wp14:editId="06242D38">
            <wp:simplePos x="0" y="0"/>
            <wp:positionH relativeFrom="page">
              <wp:posOffset>6062144</wp:posOffset>
            </wp:positionH>
            <wp:positionV relativeFrom="paragraph">
              <wp:posOffset>-525580</wp:posOffset>
            </wp:positionV>
            <wp:extent cx="1109051" cy="123193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le-ipadair2-spacegrey-portra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051" cy="1231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187D4" w14:textId="77777777" w:rsidR="00E91100" w:rsidRPr="00E91100" w:rsidRDefault="00E91100" w:rsidP="00E91100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3074ABE1" w14:textId="77777777" w:rsidR="00904877" w:rsidRPr="00E91100" w:rsidRDefault="00904877" w:rsidP="00904877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i/>
          <w:iCs/>
          <w:sz w:val="40"/>
          <w:szCs w:val="40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40"/>
          <w:szCs w:val="40"/>
          <w:lang w:eastAsia="en-GB"/>
        </w:rPr>
        <w:t>Speech and Highlighting</w:t>
      </w:r>
    </w:p>
    <w:p w14:paraId="06F2A4BE" w14:textId="77777777" w:rsidR="00E91100" w:rsidRPr="00E91100" w:rsidRDefault="00E91100" w:rsidP="00904877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25A6C3DF" w14:textId="77777777" w:rsidR="00904877" w:rsidRPr="00E91100" w:rsidRDefault="00904877" w:rsidP="00904877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i/>
          <w:iCs/>
          <w:sz w:val="32"/>
          <w:szCs w:val="32"/>
          <w:lang w:eastAsia="en-GB"/>
        </w:rPr>
        <w:t xml:space="preserve">Some learners like to have the text highlighted as it is read aloud.  </w:t>
      </w:r>
    </w:p>
    <w:p w14:paraId="09B51A5B" w14:textId="77777777" w:rsidR="00904877" w:rsidRPr="00E91100" w:rsidRDefault="00904877" w:rsidP="00904877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03C0CE75" w14:textId="77777777" w:rsidR="00E91100" w:rsidRPr="00E91100" w:rsidRDefault="00E91100" w:rsidP="00904877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16BD173A" w14:textId="77777777" w:rsidR="00904877" w:rsidRPr="00E91100" w:rsidRDefault="00904877" w:rsidP="00904877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i/>
          <w:iCs/>
          <w:sz w:val="32"/>
          <w:szCs w:val="32"/>
          <w:lang w:eastAsia="en-GB"/>
        </w:rPr>
        <w:t xml:space="preserve">Go to Settings &gt; Accessibility &gt; Spoken Content &gt; Highlight Content and switch it on </w:t>
      </w:r>
    </w:p>
    <w:p w14:paraId="6F30D2CD" w14:textId="373CEC38" w:rsidR="005334C0" w:rsidRPr="00E91100" w:rsidRDefault="002C32E0" w:rsidP="0009526B">
      <w:pPr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i/>
          <w:iCs/>
          <w:noProof/>
          <w:sz w:val="32"/>
          <w:szCs w:val="32"/>
          <w:lang w:eastAsia="en-GB"/>
        </w:rPr>
        <w:drawing>
          <wp:anchor distT="0" distB="0" distL="114300" distR="114300" simplePos="0" relativeHeight="251658246" behindDoc="1" locked="0" layoutInCell="1" allowOverlap="1" wp14:anchorId="34E768F4" wp14:editId="29AEAEE7">
            <wp:simplePos x="0" y="0"/>
            <wp:positionH relativeFrom="page">
              <wp:posOffset>4830481</wp:posOffset>
            </wp:positionH>
            <wp:positionV relativeFrom="paragraph">
              <wp:posOffset>380473</wp:posOffset>
            </wp:positionV>
            <wp:extent cx="2570672" cy="2570672"/>
            <wp:effectExtent l="0" t="0" r="0" b="0"/>
            <wp:wrapTight wrapText="bothSides">
              <wp:wrapPolygon edited="0">
                <wp:start x="747" y="107"/>
                <wp:lineTo x="213" y="640"/>
                <wp:lineTo x="213" y="17822"/>
                <wp:lineTo x="2775" y="19103"/>
                <wp:lineTo x="3522" y="19103"/>
                <wp:lineTo x="4269" y="20917"/>
                <wp:lineTo x="5016" y="20917"/>
                <wp:lineTo x="5123" y="20704"/>
                <wp:lineTo x="7257" y="19103"/>
                <wp:lineTo x="9711" y="19103"/>
                <wp:lineTo x="15688" y="17929"/>
                <wp:lineTo x="15794" y="12273"/>
                <wp:lineTo x="16968" y="10565"/>
                <wp:lineTo x="20597" y="7150"/>
                <wp:lineTo x="21344" y="5656"/>
                <wp:lineTo x="21344" y="5336"/>
                <wp:lineTo x="20490" y="4375"/>
                <wp:lineTo x="19850" y="3415"/>
                <wp:lineTo x="18569" y="2881"/>
                <wp:lineTo x="15688" y="2028"/>
                <wp:lineTo x="15794" y="1494"/>
                <wp:lineTo x="15474" y="640"/>
                <wp:lineTo x="15047" y="107"/>
                <wp:lineTo x="747" y="107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-_q32CdjltpS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672" cy="2570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3EE4B" w14:textId="7CFC79DA" w:rsidR="005334C0" w:rsidRPr="00E91100" w:rsidRDefault="00183610" w:rsidP="0009526B">
      <w:pPr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>
        <w:rPr>
          <w:rFonts w:asciiTheme="minorBidi" w:eastAsia="Times New Roman" w:hAnsiTheme="minorBidi"/>
          <w:i/>
          <w:iCs/>
          <w:noProof/>
          <w:sz w:val="32"/>
          <w:szCs w:val="32"/>
          <w:lang w:eastAsia="en-GB"/>
        </w:rPr>
        <w:drawing>
          <wp:anchor distT="0" distB="0" distL="114300" distR="114300" simplePos="0" relativeHeight="251660349" behindDoc="0" locked="0" layoutInCell="1" allowOverlap="1" wp14:anchorId="4557B5D5" wp14:editId="2EE06A3F">
            <wp:simplePos x="0" y="0"/>
            <wp:positionH relativeFrom="column">
              <wp:posOffset>-1</wp:posOffset>
            </wp:positionH>
            <wp:positionV relativeFrom="paragraph">
              <wp:posOffset>65387</wp:posOffset>
            </wp:positionV>
            <wp:extent cx="3640347" cy="3056093"/>
            <wp:effectExtent l="0" t="0" r="5080" b="508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123" cy="3056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99BC5" w14:textId="05BB54C7" w:rsidR="002D083B" w:rsidRPr="00E91100" w:rsidRDefault="002D083B" w:rsidP="0009526B">
      <w:pPr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03F324A2" w14:textId="77777777" w:rsidR="00E91100" w:rsidRPr="002C32E0" w:rsidRDefault="00E91100" w:rsidP="002C32E0">
      <w:pPr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21D11034" w14:textId="77777777" w:rsidR="00E91100" w:rsidRPr="00E91100" w:rsidRDefault="00E91100" w:rsidP="00904877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6C675AF4" w14:textId="77777777" w:rsidR="00E91100" w:rsidRPr="00E91100" w:rsidRDefault="00E91100" w:rsidP="00904877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54192818" w14:textId="77777777" w:rsidR="00E91100" w:rsidRPr="00E91100" w:rsidRDefault="00E91100" w:rsidP="00904877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6423F875" w14:textId="77777777" w:rsidR="00E91100" w:rsidRPr="00E91100" w:rsidRDefault="00E91100" w:rsidP="00904877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52FF953E" w14:textId="77777777" w:rsidR="00E91100" w:rsidRPr="00E91100" w:rsidRDefault="00E91100" w:rsidP="00904877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320D4537" w14:textId="77777777" w:rsidR="00E91100" w:rsidRPr="00E91100" w:rsidRDefault="00E91100" w:rsidP="00E91100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b/>
          <w:bCs/>
          <w:noProof/>
          <w:spacing w:val="-1"/>
          <w:sz w:val="32"/>
          <w:szCs w:val="32"/>
          <w:lang w:eastAsia="en-GB"/>
        </w:rPr>
        <w:drawing>
          <wp:anchor distT="0" distB="0" distL="114300" distR="114300" simplePos="0" relativeHeight="251658294" behindDoc="0" locked="0" layoutInCell="1" allowOverlap="1" wp14:anchorId="49A3BD3D" wp14:editId="299F9A6A">
            <wp:simplePos x="0" y="0"/>
            <wp:positionH relativeFrom="page">
              <wp:posOffset>5534527</wp:posOffset>
            </wp:positionH>
            <wp:positionV relativeFrom="paragraph">
              <wp:posOffset>-312821</wp:posOffset>
            </wp:positionV>
            <wp:extent cx="1108710" cy="12319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le-ipadair2-spacegrey-portra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100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93" behindDoc="0" locked="0" layoutInCell="1" allowOverlap="1" wp14:anchorId="6AF39265" wp14:editId="1D442E3F">
            <wp:simplePos x="0" y="0"/>
            <wp:positionH relativeFrom="leftMargin">
              <wp:posOffset>673368</wp:posOffset>
            </wp:positionH>
            <wp:positionV relativeFrom="paragraph">
              <wp:posOffset>-309579</wp:posOffset>
            </wp:positionV>
            <wp:extent cx="514003" cy="553453"/>
            <wp:effectExtent l="0" t="0" r="635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h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03" cy="55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512B7" w14:textId="77777777" w:rsidR="00E91100" w:rsidRPr="00E91100" w:rsidRDefault="00E91100" w:rsidP="00904877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234BD81D" w14:textId="77777777" w:rsidR="002D083B" w:rsidRPr="00E91100" w:rsidRDefault="002D083B" w:rsidP="002D083B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b/>
          <w:bCs/>
          <w:sz w:val="40"/>
          <w:szCs w:val="40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40"/>
          <w:szCs w:val="40"/>
          <w:lang w:eastAsia="en-GB"/>
        </w:rPr>
        <w:t>Definitions</w:t>
      </w:r>
    </w:p>
    <w:p w14:paraId="2FAE9E03" w14:textId="77777777" w:rsidR="00E91100" w:rsidRPr="00E91100" w:rsidRDefault="00E91100" w:rsidP="00E91100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58F0ABE2" w14:textId="77777777" w:rsidR="002D083B" w:rsidRPr="00E91100" w:rsidRDefault="002D083B" w:rsidP="002D083B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>When you are reading a text you may encounter words</w:t>
      </w:r>
      <w:r w:rsidR="00E91100" w:rsidRPr="00E91100">
        <w:rPr>
          <w:rFonts w:asciiTheme="minorBidi" w:eastAsia="Times New Roman" w:hAnsiTheme="minorBidi"/>
          <w:sz w:val="32"/>
          <w:szCs w:val="32"/>
          <w:lang w:eastAsia="en-GB"/>
        </w:rPr>
        <w:t xml:space="preserve"> </w:t>
      </w: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>that you do not understand.</w:t>
      </w:r>
    </w:p>
    <w:p w14:paraId="23FEF24B" w14:textId="77777777" w:rsidR="002D083B" w:rsidRPr="00E91100" w:rsidRDefault="002D083B" w:rsidP="002D083B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06A1DE06" w14:textId="77777777" w:rsidR="002D083B" w:rsidRPr="00E91100" w:rsidRDefault="002D083B" w:rsidP="002D083B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>If this is the case, you can easily find the definition.</w:t>
      </w:r>
    </w:p>
    <w:p w14:paraId="0ACF3731" w14:textId="77777777" w:rsidR="002D083B" w:rsidRPr="00E91100" w:rsidRDefault="002D083B" w:rsidP="002D083B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4A851051" w14:textId="77777777" w:rsidR="002D083B" w:rsidRPr="00E91100" w:rsidRDefault="002D083B" w:rsidP="002D083B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i/>
          <w:iCs/>
          <w:sz w:val="32"/>
          <w:szCs w:val="32"/>
          <w:lang w:eastAsia="en-GB"/>
        </w:rPr>
        <w:t>Tap to select a word &gt; tap once more to open the small menu &gt; tap Smart Lookup</w:t>
      </w:r>
    </w:p>
    <w:p w14:paraId="6DCFD222" w14:textId="77777777" w:rsidR="002D083B" w:rsidRPr="00E91100" w:rsidRDefault="002D083B" w:rsidP="002D083B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58BD52F8" w14:textId="5D04E9BA" w:rsidR="002D083B" w:rsidRPr="00E91100" w:rsidRDefault="002D083B" w:rsidP="002D083B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>A short definition now appears; this can be read aloud also.</w:t>
      </w:r>
    </w:p>
    <w:p w14:paraId="7224CE3B" w14:textId="72534AEF" w:rsidR="00DF183C" w:rsidRPr="00E91100" w:rsidRDefault="00DF183C" w:rsidP="002D083B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09089AFC" w14:textId="4B5E58F3" w:rsidR="00E6009A" w:rsidRPr="00E91100" w:rsidRDefault="00AD54FF" w:rsidP="002D083B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6493" behindDoc="0" locked="0" layoutInCell="1" allowOverlap="1" wp14:anchorId="33D1910B" wp14:editId="4876186F">
            <wp:simplePos x="0" y="0"/>
            <wp:positionH relativeFrom="column">
              <wp:posOffset>-362357</wp:posOffset>
            </wp:positionH>
            <wp:positionV relativeFrom="paragraph">
              <wp:posOffset>352341</wp:posOffset>
            </wp:positionV>
            <wp:extent cx="2950210" cy="1456690"/>
            <wp:effectExtent l="0" t="0" r="0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E583E" w14:textId="1D6C857C" w:rsidR="00E6009A" w:rsidRPr="00E91100" w:rsidRDefault="00E6009A" w:rsidP="002D083B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4EFBF9D2" w14:textId="6749AA01" w:rsidR="008E46E8" w:rsidRPr="00E91100" w:rsidRDefault="00AD54FF" w:rsidP="002D083B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  <w:r w:rsidRPr="00E91100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7" behindDoc="0" locked="0" layoutInCell="1" allowOverlap="1" wp14:anchorId="5BAEDC9C" wp14:editId="0016DE63">
            <wp:simplePos x="0" y="0"/>
            <wp:positionH relativeFrom="column">
              <wp:posOffset>2595809</wp:posOffset>
            </wp:positionH>
            <wp:positionV relativeFrom="paragraph">
              <wp:posOffset>167544</wp:posOffset>
            </wp:positionV>
            <wp:extent cx="3825240" cy="2309495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bq9z3lkRTofon.jf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BC914" w14:textId="4FCED311" w:rsidR="005334C0" w:rsidRPr="00E91100" w:rsidRDefault="005334C0" w:rsidP="002D083B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10020ECC" w14:textId="77777777" w:rsidR="00E91100" w:rsidRPr="00AD54FF" w:rsidRDefault="00E91100" w:rsidP="00AD54FF">
      <w:pPr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39FE560B" w14:textId="77777777" w:rsidR="00E91100" w:rsidRPr="00E91100" w:rsidRDefault="00E91100" w:rsidP="002D083B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6D37A4BB" w14:textId="77777777" w:rsidR="00E91100" w:rsidRPr="00E91100" w:rsidRDefault="00E91100" w:rsidP="002D083B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331B0CBA" w14:textId="77777777" w:rsidR="00E91100" w:rsidRPr="00FD113E" w:rsidRDefault="00E91100" w:rsidP="00FD113E">
      <w:pPr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2FC3F9B0" w14:textId="77777777" w:rsidR="00E91100" w:rsidRDefault="00E91100" w:rsidP="002D083B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0C4E9EAC" w14:textId="77777777" w:rsidR="00E91100" w:rsidRDefault="00E91100" w:rsidP="002D083B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3F29D5C5" w14:textId="77777777" w:rsidR="00E91100" w:rsidRPr="00E91100" w:rsidRDefault="00E91100" w:rsidP="002D083B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b/>
          <w:bCs/>
          <w:noProof/>
          <w:spacing w:val="-1"/>
          <w:sz w:val="32"/>
          <w:szCs w:val="32"/>
          <w:lang w:eastAsia="en-GB"/>
        </w:rPr>
        <w:drawing>
          <wp:anchor distT="0" distB="0" distL="114300" distR="114300" simplePos="0" relativeHeight="251658289" behindDoc="0" locked="0" layoutInCell="1" allowOverlap="1" wp14:anchorId="11F8119E" wp14:editId="74C88D7F">
            <wp:simplePos x="0" y="0"/>
            <wp:positionH relativeFrom="page">
              <wp:posOffset>6030027</wp:posOffset>
            </wp:positionH>
            <wp:positionV relativeFrom="paragraph">
              <wp:posOffset>-514216</wp:posOffset>
            </wp:positionV>
            <wp:extent cx="1108710" cy="12319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le-ipadair2-spacegrey-portra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100">
        <w:rPr>
          <w:rFonts w:asciiTheme="minorBidi" w:hAnsiTheme="minorBidi"/>
          <w:noProof/>
          <w:sz w:val="32"/>
          <w:szCs w:val="32"/>
          <w:lang w:eastAsia="en-GB"/>
        </w:rPr>
        <w:drawing>
          <wp:anchor distT="0" distB="0" distL="114300" distR="114300" simplePos="0" relativeHeight="251658262" behindDoc="0" locked="0" layoutInCell="1" allowOverlap="1" wp14:anchorId="4CE93CB1" wp14:editId="2ACA405F">
            <wp:simplePos x="0" y="0"/>
            <wp:positionH relativeFrom="leftMargin">
              <wp:posOffset>640280</wp:posOffset>
            </wp:positionH>
            <wp:positionV relativeFrom="paragraph">
              <wp:posOffset>-217137</wp:posOffset>
            </wp:positionV>
            <wp:extent cx="514003" cy="553453"/>
            <wp:effectExtent l="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h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03" cy="55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AC3A1" w14:textId="77777777" w:rsidR="00F7716F" w:rsidRPr="00E91100" w:rsidRDefault="00F7716F" w:rsidP="00E91100">
      <w:pPr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292FC1E5" w14:textId="77777777" w:rsidR="00F7716F" w:rsidRPr="00E91100" w:rsidRDefault="00F7716F" w:rsidP="004107E3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sz w:val="40"/>
          <w:szCs w:val="40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40"/>
          <w:szCs w:val="40"/>
          <w:lang w:eastAsia="en-GB"/>
        </w:rPr>
        <w:t xml:space="preserve">Typing </w:t>
      </w:r>
      <w:r w:rsidR="004107E3" w:rsidRPr="00E91100">
        <w:rPr>
          <w:rFonts w:asciiTheme="minorBidi" w:eastAsia="Times New Roman" w:hAnsiTheme="minorBidi"/>
          <w:b/>
          <w:bCs/>
          <w:sz w:val="40"/>
          <w:szCs w:val="40"/>
          <w:lang w:eastAsia="en-GB"/>
        </w:rPr>
        <w:br/>
      </w:r>
    </w:p>
    <w:p w14:paraId="282E2FD5" w14:textId="77777777" w:rsidR="00E91100" w:rsidRPr="00E91100" w:rsidRDefault="00E91100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0EEDB65B" w14:textId="77777777" w:rsidR="00F7716F" w:rsidRPr="00E91100" w:rsidRDefault="00F7716F" w:rsidP="00F7716F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32"/>
          <w:szCs w:val="32"/>
          <w:lang w:eastAsia="en-GB"/>
        </w:rPr>
        <w:t>Predictive Text:</w:t>
      </w: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 xml:space="preserve">  Your iPad has a built-in predictive text system that suggests words as you start to type them. A number of suggestions will appear along the top of the keyboard and you can chose one just by tapping the one you want.</w:t>
      </w:r>
    </w:p>
    <w:p w14:paraId="50796878" w14:textId="77777777" w:rsidR="00F7716F" w:rsidRPr="00E91100" w:rsidRDefault="00F7716F" w:rsidP="00F7716F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5CA9B243" w14:textId="7674E854" w:rsidR="00F7716F" w:rsidRPr="00E91100" w:rsidRDefault="00F7716F" w:rsidP="004107E3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i/>
          <w:iCs/>
          <w:sz w:val="32"/>
          <w:szCs w:val="32"/>
          <w:lang w:eastAsia="en-GB"/>
        </w:rPr>
        <w:t>Go to: Settings &gt; General &gt; Keyboard &gt; and switch on Predictive</w:t>
      </w:r>
    </w:p>
    <w:p w14:paraId="7528990A" w14:textId="7E01D4C0" w:rsidR="00F7716F" w:rsidRPr="00E91100" w:rsidRDefault="00FD113E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8248" behindDoc="1" locked="0" layoutInCell="1" allowOverlap="1" wp14:anchorId="2C144FD5" wp14:editId="6FBB0CE6">
            <wp:simplePos x="0" y="0"/>
            <wp:positionH relativeFrom="margin">
              <wp:posOffset>1500997</wp:posOffset>
            </wp:positionH>
            <wp:positionV relativeFrom="paragraph">
              <wp:posOffset>257475</wp:posOffset>
            </wp:positionV>
            <wp:extent cx="3607172" cy="1950085"/>
            <wp:effectExtent l="0" t="0" r="0" b="5715"/>
            <wp:wrapTight wrapText="bothSides">
              <wp:wrapPolygon edited="0">
                <wp:start x="0" y="0"/>
                <wp:lineTo x="0" y="21523"/>
                <wp:lineTo x="21524" y="21523"/>
                <wp:lineTo x="2152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172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419A2" w14:textId="1EA0A18C" w:rsidR="005334C0" w:rsidRPr="00E91100" w:rsidRDefault="005334C0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33D81F37" w14:textId="347366F1" w:rsidR="005334C0" w:rsidRPr="00E91100" w:rsidRDefault="005334C0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05323FC6" w14:textId="64F82009" w:rsidR="005334C0" w:rsidRPr="00E91100" w:rsidRDefault="005334C0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73C54AA5" w14:textId="4D824572" w:rsidR="005334C0" w:rsidRPr="00E91100" w:rsidRDefault="005334C0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72CD9339" w14:textId="7B78D15A" w:rsidR="005334C0" w:rsidRPr="00E91100" w:rsidRDefault="005334C0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5395F881" w14:textId="64A6BC0D" w:rsidR="005334C0" w:rsidRPr="00E91100" w:rsidRDefault="005334C0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3B6B3E03" w14:textId="13616FCC" w:rsidR="005334C0" w:rsidRPr="00E91100" w:rsidRDefault="005334C0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1C36C811" w14:textId="19AEFFA4" w:rsidR="0021165B" w:rsidRPr="00E91100" w:rsidRDefault="0021165B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7CA5F8E2" w14:textId="77777777" w:rsidR="005334C0" w:rsidRPr="00E91100" w:rsidRDefault="005334C0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0649E599" w14:textId="7BD2A70A" w:rsidR="005334C0" w:rsidRPr="00E91100" w:rsidRDefault="00823547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5469" behindDoc="0" locked="0" layoutInCell="1" allowOverlap="1" wp14:anchorId="09B1FAF5" wp14:editId="3384BA33">
            <wp:simplePos x="0" y="0"/>
            <wp:positionH relativeFrom="column">
              <wp:posOffset>0</wp:posOffset>
            </wp:positionH>
            <wp:positionV relativeFrom="paragraph">
              <wp:posOffset>47769</wp:posOffset>
            </wp:positionV>
            <wp:extent cx="4606290" cy="2139351"/>
            <wp:effectExtent l="0" t="0" r="381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506" cy="213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9DCD9" w14:textId="77777777" w:rsidR="00E91100" w:rsidRDefault="00E91100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1B9A4880" w14:textId="77777777" w:rsidR="00E91100" w:rsidRPr="00E91100" w:rsidRDefault="00E91100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08DC1DE9" w14:textId="283B08F0" w:rsidR="00E91100" w:rsidRDefault="00E91100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7F742B17" w14:textId="77777777" w:rsidR="00432171" w:rsidRDefault="00432171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26A5FB15" w14:textId="77777777" w:rsidR="00432171" w:rsidRDefault="00432171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1F291B06" w14:textId="77777777" w:rsidR="00E91100" w:rsidRPr="00DD7A41" w:rsidRDefault="00E91100" w:rsidP="00DD7A41">
      <w:pPr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06FE89B4" w14:textId="77777777" w:rsidR="00E91100" w:rsidRPr="00E91100" w:rsidRDefault="00432171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b/>
          <w:bCs/>
          <w:noProof/>
          <w:spacing w:val="-1"/>
          <w:sz w:val="32"/>
          <w:szCs w:val="32"/>
          <w:lang w:eastAsia="en-GB"/>
        </w:rPr>
        <w:drawing>
          <wp:anchor distT="0" distB="0" distL="114300" distR="114300" simplePos="0" relativeHeight="251658268" behindDoc="0" locked="0" layoutInCell="1" allowOverlap="1" wp14:anchorId="2AC4CF0D" wp14:editId="5B47F9B7">
            <wp:simplePos x="0" y="0"/>
            <wp:positionH relativeFrom="page">
              <wp:posOffset>6191183</wp:posOffset>
            </wp:positionH>
            <wp:positionV relativeFrom="paragraph">
              <wp:posOffset>-485908</wp:posOffset>
            </wp:positionV>
            <wp:extent cx="1108710" cy="12319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le-ipadair2-spacegrey-portra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100">
        <w:rPr>
          <w:rFonts w:asciiTheme="minorBidi" w:hAnsiTheme="minorBidi"/>
          <w:noProof/>
          <w:sz w:val="32"/>
          <w:szCs w:val="32"/>
          <w:lang w:eastAsia="en-GB"/>
        </w:rPr>
        <w:drawing>
          <wp:anchor distT="0" distB="0" distL="114300" distR="114300" simplePos="0" relativeHeight="251658270" behindDoc="0" locked="0" layoutInCell="1" allowOverlap="1" wp14:anchorId="7343D312" wp14:editId="0C054178">
            <wp:simplePos x="0" y="0"/>
            <wp:positionH relativeFrom="leftMargin">
              <wp:posOffset>721894</wp:posOffset>
            </wp:positionH>
            <wp:positionV relativeFrom="paragraph">
              <wp:posOffset>-1003</wp:posOffset>
            </wp:positionV>
            <wp:extent cx="514003" cy="553453"/>
            <wp:effectExtent l="0" t="0" r="63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h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03" cy="55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56DAB" w14:textId="77777777" w:rsidR="00E91100" w:rsidRPr="00E91100" w:rsidRDefault="00E91100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7B7D2A8F" w14:textId="77777777" w:rsidR="00E91100" w:rsidRDefault="00E91100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0BD6B074" w14:textId="77777777" w:rsidR="00E91100" w:rsidRPr="00E91100" w:rsidRDefault="00E91100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0AA72DEF" w14:textId="3D0BD4A4" w:rsidR="00F7716F" w:rsidRPr="00A767BF" w:rsidRDefault="00F7716F" w:rsidP="00A767BF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32"/>
          <w:szCs w:val="32"/>
          <w:lang w:eastAsia="en-GB"/>
        </w:rPr>
        <w:t>Typing Feedback:</w:t>
      </w: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 xml:space="preserve">  When typing on your iPad, typing feedback (in the form of </w:t>
      </w:r>
      <w:r w:rsidRPr="00A767BF">
        <w:rPr>
          <w:rFonts w:asciiTheme="minorBidi" w:eastAsia="Times New Roman" w:hAnsiTheme="minorBidi"/>
          <w:sz w:val="32"/>
          <w:szCs w:val="32"/>
          <w:lang w:eastAsia="en-GB"/>
        </w:rPr>
        <w:t xml:space="preserve">the text to speech voice) can be enabled to hear the words as you type them. </w:t>
      </w:r>
    </w:p>
    <w:p w14:paraId="4A99CF10" w14:textId="77777777" w:rsidR="00E91100" w:rsidRDefault="00E91100" w:rsidP="00F7716F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09A97D38" w14:textId="0AF98C0D" w:rsidR="00F7716F" w:rsidRPr="00E91100" w:rsidRDefault="00F7716F" w:rsidP="00F7716F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>Additionally auto-corrected words will be read out and predictive suggestions can be read aloud by touching and holding each suggested word.</w:t>
      </w:r>
    </w:p>
    <w:p w14:paraId="4635901B" w14:textId="10B67F5B" w:rsidR="00F7716F" w:rsidRPr="00E91100" w:rsidRDefault="00F7716F" w:rsidP="00F7716F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0FE62F95" w14:textId="1FC61DA8" w:rsidR="00F7716F" w:rsidRPr="00E91100" w:rsidRDefault="00DD7A41" w:rsidP="00F7716F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>
        <w:rPr>
          <w:rFonts w:asciiTheme="minorBidi" w:eastAsia="Times New Roman" w:hAnsiTheme="minorBidi"/>
          <w:noProof/>
          <w:sz w:val="32"/>
          <w:szCs w:val="32"/>
          <w:lang w:eastAsia="en-GB"/>
        </w:rPr>
        <w:drawing>
          <wp:anchor distT="0" distB="0" distL="114300" distR="114300" simplePos="0" relativeHeight="251664445" behindDoc="0" locked="0" layoutInCell="1" allowOverlap="1" wp14:anchorId="7E5339C5" wp14:editId="521B0A16">
            <wp:simplePos x="0" y="0"/>
            <wp:positionH relativeFrom="column">
              <wp:posOffset>2333625</wp:posOffset>
            </wp:positionH>
            <wp:positionV relativeFrom="paragraph">
              <wp:posOffset>700597</wp:posOffset>
            </wp:positionV>
            <wp:extent cx="1652220" cy="1225157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52220" cy="1225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16F" w:rsidRPr="00E91100">
        <w:rPr>
          <w:rFonts w:asciiTheme="minorBidi" w:eastAsia="Times New Roman" w:hAnsiTheme="minorBidi"/>
          <w:sz w:val="32"/>
          <w:szCs w:val="32"/>
          <w:lang w:eastAsia="en-GB"/>
        </w:rPr>
        <w:t xml:space="preserve">Go to: </w:t>
      </w:r>
      <w:r w:rsidR="00F7716F" w:rsidRPr="00E91100">
        <w:rPr>
          <w:rFonts w:asciiTheme="minorBidi" w:eastAsia="Times New Roman" w:hAnsiTheme="minorBidi"/>
          <w:i/>
          <w:iCs/>
          <w:sz w:val="32"/>
          <w:szCs w:val="32"/>
          <w:lang w:eastAsia="en-GB"/>
        </w:rPr>
        <w:t>Settings &gt; General &gt; Accessibility &gt; Voice</w:t>
      </w:r>
      <w:r w:rsidR="00606B70" w:rsidRPr="00E91100">
        <w:rPr>
          <w:rFonts w:asciiTheme="minorBidi" w:eastAsia="Times New Roman" w:hAnsiTheme="minorBidi"/>
          <w:i/>
          <w:iCs/>
          <w:sz w:val="32"/>
          <w:szCs w:val="32"/>
          <w:lang w:eastAsia="en-GB"/>
        </w:rPr>
        <w:t xml:space="preserve"> </w:t>
      </w:r>
      <w:r w:rsidR="00F7716F" w:rsidRPr="00E91100">
        <w:rPr>
          <w:rFonts w:asciiTheme="minorBidi" w:eastAsia="Times New Roman" w:hAnsiTheme="minorBidi"/>
          <w:i/>
          <w:iCs/>
          <w:sz w:val="32"/>
          <w:szCs w:val="32"/>
          <w:lang w:eastAsia="en-GB"/>
        </w:rPr>
        <w:t xml:space="preserve">Over &gt;Typing&gt;Typing Feedback </w:t>
      </w:r>
      <w:r w:rsidR="00F7716F" w:rsidRPr="00E91100">
        <w:rPr>
          <w:rFonts w:asciiTheme="minorBidi" w:eastAsia="Times New Roman" w:hAnsiTheme="minorBidi"/>
          <w:sz w:val="32"/>
          <w:szCs w:val="32"/>
          <w:lang w:eastAsia="en-GB"/>
        </w:rPr>
        <w:t>and select the options you require.</w:t>
      </w:r>
    </w:p>
    <w:p w14:paraId="0CBC1D75" w14:textId="05581910" w:rsidR="00F7716F" w:rsidRPr="00E91100" w:rsidRDefault="00F7716F" w:rsidP="00F7716F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27C2B911" w14:textId="0E6C7B45" w:rsidR="00F7716F" w:rsidRDefault="00F7716F" w:rsidP="004107E3">
      <w:pPr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72C1B33F" w14:textId="77777777" w:rsidR="00DD7A41" w:rsidRPr="00E91100" w:rsidRDefault="00DD7A41" w:rsidP="004107E3">
      <w:pPr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7442976A" w14:textId="787DFF03" w:rsidR="00F7716F" w:rsidRPr="00E91100" w:rsidRDefault="00F7716F" w:rsidP="00F7716F">
      <w:pPr>
        <w:pStyle w:val="ListParagraph"/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</w:p>
    <w:p w14:paraId="39B7C055" w14:textId="77777777" w:rsidR="00F7716F" w:rsidRPr="00E91100" w:rsidRDefault="00F7716F" w:rsidP="00F7716F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32"/>
          <w:szCs w:val="32"/>
          <w:lang w:eastAsia="en-GB"/>
        </w:rPr>
        <w:t>Voice Recognition:</w:t>
      </w: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 xml:space="preserve">  As an alternative to typing, Voice Recognition can be used on your iPad. Your voice can be recognised and appear in a chosen application by just pressing the microphone symbol on the bottom row of the keyboard and speaking.</w:t>
      </w:r>
    </w:p>
    <w:p w14:paraId="595A5C69" w14:textId="77777777" w:rsidR="00F7716F" w:rsidRPr="00E91100" w:rsidRDefault="00F7716F" w:rsidP="00F7716F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7A9818AF" w14:textId="77777777" w:rsidR="00E91100" w:rsidRPr="00E91100" w:rsidRDefault="00F7716F" w:rsidP="00E91100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i/>
          <w:iCs/>
          <w:sz w:val="32"/>
          <w:szCs w:val="32"/>
          <w:lang w:eastAsia="en-GB"/>
        </w:rPr>
        <w:t>Go to: Settings &gt; General &gt; Keyboard &gt; Enable Dicta</w:t>
      </w:r>
    </w:p>
    <w:p w14:paraId="37F7EB09" w14:textId="102A16E3" w:rsidR="00E91100" w:rsidRPr="00E91100" w:rsidRDefault="00066D08" w:rsidP="00F7716F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>
        <w:rPr>
          <w:rFonts w:asciiTheme="minorBidi" w:eastAsia="Times New Roman" w:hAnsiTheme="minorBidi"/>
          <w:i/>
          <w:iCs/>
          <w:noProof/>
          <w:sz w:val="32"/>
          <w:szCs w:val="32"/>
          <w:lang w:eastAsia="en-GB"/>
        </w:rPr>
        <w:drawing>
          <wp:anchor distT="0" distB="0" distL="114300" distR="114300" simplePos="0" relativeHeight="251661373" behindDoc="0" locked="0" layoutInCell="1" allowOverlap="1" wp14:anchorId="673AAC56" wp14:editId="08D4D2FD">
            <wp:simplePos x="0" y="0"/>
            <wp:positionH relativeFrom="column">
              <wp:posOffset>1638384</wp:posOffset>
            </wp:positionH>
            <wp:positionV relativeFrom="paragraph">
              <wp:posOffset>212090</wp:posOffset>
            </wp:positionV>
            <wp:extent cx="2018030" cy="1619250"/>
            <wp:effectExtent l="0" t="0" r="127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07CAE" w14:textId="77777777" w:rsidR="00E91100" w:rsidRPr="00E91100" w:rsidRDefault="00E91100" w:rsidP="00F7716F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56BBF2D4" w14:textId="77777777" w:rsidR="00E91100" w:rsidRPr="00E91100" w:rsidRDefault="00E91100" w:rsidP="00F7716F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035FA422" w14:textId="3CC9435D" w:rsidR="00E91100" w:rsidRPr="00E91100" w:rsidRDefault="00E91100" w:rsidP="00F7716F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32644007" w14:textId="77777777" w:rsidR="00E91100" w:rsidRPr="00A767BF" w:rsidRDefault="00E91100" w:rsidP="00A767BF">
      <w:pPr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4AF909AF" w14:textId="77777777" w:rsidR="00E91100" w:rsidRPr="00E91100" w:rsidRDefault="00E91100" w:rsidP="00F7716F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4EF560CE" w14:textId="77777777" w:rsidR="00E91100" w:rsidRPr="00E91100" w:rsidRDefault="00E91100" w:rsidP="00F7716F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368F9DB2" w14:textId="77777777" w:rsidR="00E91100" w:rsidRPr="00E91100" w:rsidRDefault="00432171" w:rsidP="00F7716F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rFonts w:asciiTheme="minorBidi" w:hAnsiTheme="minorBidi"/>
          <w:noProof/>
          <w:sz w:val="32"/>
          <w:szCs w:val="32"/>
          <w:lang w:eastAsia="en-GB"/>
        </w:rPr>
        <w:drawing>
          <wp:anchor distT="0" distB="0" distL="114300" distR="114300" simplePos="0" relativeHeight="251658276" behindDoc="0" locked="0" layoutInCell="1" allowOverlap="1" wp14:anchorId="40AD49AC" wp14:editId="52F02459">
            <wp:simplePos x="0" y="0"/>
            <wp:positionH relativeFrom="leftMargin">
              <wp:posOffset>922020</wp:posOffset>
            </wp:positionH>
            <wp:positionV relativeFrom="paragraph">
              <wp:posOffset>31115</wp:posOffset>
            </wp:positionV>
            <wp:extent cx="513715" cy="553085"/>
            <wp:effectExtent l="0" t="0" r="635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h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100">
        <w:rPr>
          <w:b/>
          <w:bCs/>
          <w:noProof/>
          <w:spacing w:val="-1"/>
          <w:sz w:val="32"/>
          <w:szCs w:val="32"/>
          <w:lang w:eastAsia="en-GB"/>
        </w:rPr>
        <w:drawing>
          <wp:anchor distT="0" distB="0" distL="114300" distR="114300" simplePos="0" relativeHeight="251658266" behindDoc="0" locked="0" layoutInCell="1" allowOverlap="1" wp14:anchorId="61AF5481" wp14:editId="1E49C177">
            <wp:simplePos x="0" y="0"/>
            <wp:positionH relativeFrom="page">
              <wp:posOffset>5894004</wp:posOffset>
            </wp:positionH>
            <wp:positionV relativeFrom="paragraph">
              <wp:posOffset>-2340</wp:posOffset>
            </wp:positionV>
            <wp:extent cx="1109051" cy="1231933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le-ipadair2-spacegrey-portra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051" cy="1231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18DDB" w14:textId="77777777" w:rsidR="00E91100" w:rsidRPr="00E91100" w:rsidRDefault="00E91100" w:rsidP="00F7716F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56CBDC61" w14:textId="77777777" w:rsidR="00E91100" w:rsidRPr="00E91100" w:rsidRDefault="00E91100" w:rsidP="00F7716F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65D25C90" w14:textId="77777777" w:rsidR="0021165B" w:rsidRPr="00E91100" w:rsidRDefault="0021165B" w:rsidP="00F7716F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5235ECA8" w14:textId="77777777" w:rsidR="00606B70" w:rsidRPr="00E91100" w:rsidRDefault="00606B70" w:rsidP="00606B70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b/>
          <w:bCs/>
          <w:sz w:val="40"/>
          <w:szCs w:val="40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40"/>
          <w:szCs w:val="40"/>
          <w:lang w:eastAsia="en-GB"/>
        </w:rPr>
        <w:t>Immersive Reader</w:t>
      </w:r>
    </w:p>
    <w:p w14:paraId="79C4DBE5" w14:textId="77777777" w:rsidR="00606B70" w:rsidRPr="00E91100" w:rsidRDefault="00606B70" w:rsidP="00606B70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>Learners can also access the 'Immersive Reader' when they download the Microsoft Word App to their iPad.</w:t>
      </w:r>
    </w:p>
    <w:p w14:paraId="1034CB7E" w14:textId="77777777" w:rsidR="00606B70" w:rsidRPr="00E91100" w:rsidRDefault="00606B70" w:rsidP="00606B70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546F5872" w14:textId="77777777" w:rsidR="00606B70" w:rsidRPr="00E91100" w:rsidRDefault="00606B70" w:rsidP="00606B70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 xml:space="preserve">Simply open your word document and </w:t>
      </w:r>
      <w:r w:rsidRPr="00E91100">
        <w:rPr>
          <w:rFonts w:asciiTheme="minorBidi" w:eastAsia="Times New Roman" w:hAnsiTheme="minorBidi"/>
          <w:i/>
          <w:iCs/>
          <w:sz w:val="32"/>
          <w:szCs w:val="32"/>
          <w:lang w:eastAsia="en-GB"/>
        </w:rPr>
        <w:t>click 'View' then toggle on 'Immersive Reader'.</w:t>
      </w:r>
    </w:p>
    <w:p w14:paraId="4EA0E5AE" w14:textId="77777777" w:rsidR="00606B70" w:rsidRPr="00E91100" w:rsidRDefault="00606B70" w:rsidP="00606B70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0D981D01" w14:textId="77777777" w:rsidR="00606B70" w:rsidRPr="00E91100" w:rsidRDefault="00606B70" w:rsidP="00606B70">
      <w:pPr>
        <w:pStyle w:val="ListParagraph"/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>Immersive Reader can do a number of things. For example:</w:t>
      </w:r>
    </w:p>
    <w:p w14:paraId="1F9D6C35" w14:textId="77777777" w:rsidR="00606B70" w:rsidRPr="00E91100" w:rsidRDefault="00606B70" w:rsidP="00606B70">
      <w:pPr>
        <w:pStyle w:val="ListParagraph"/>
        <w:rPr>
          <w:rFonts w:asciiTheme="minorBidi" w:eastAsia="Times New Roman" w:hAnsiTheme="minorBidi"/>
          <w:sz w:val="36"/>
          <w:szCs w:val="36"/>
          <w:lang w:eastAsia="en-GB"/>
        </w:rPr>
      </w:pPr>
    </w:p>
    <w:p w14:paraId="754CF39C" w14:textId="77777777" w:rsidR="00606B70" w:rsidRPr="00E91100" w:rsidRDefault="00606B70" w:rsidP="00606B70">
      <w:pPr>
        <w:pStyle w:val="ListParagraph"/>
        <w:rPr>
          <w:rFonts w:asciiTheme="minorBidi" w:eastAsia="Times New Roman" w:hAnsiTheme="minorBidi"/>
          <w:sz w:val="36"/>
          <w:szCs w:val="36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36"/>
          <w:szCs w:val="36"/>
          <w:lang w:eastAsia="en-GB"/>
        </w:rPr>
        <w:t>Column Width:</w:t>
      </w:r>
      <w:r w:rsidRPr="00E91100">
        <w:rPr>
          <w:rFonts w:asciiTheme="minorBidi" w:eastAsia="Times New Roman" w:hAnsiTheme="minorBidi"/>
          <w:sz w:val="36"/>
          <w:szCs w:val="36"/>
          <w:lang w:eastAsia="en-GB"/>
        </w:rPr>
        <w:t xml:space="preserve"> changes line length to improve focus and comprehension.</w:t>
      </w:r>
    </w:p>
    <w:p w14:paraId="242A9704" w14:textId="77777777" w:rsidR="00606B70" w:rsidRPr="00E91100" w:rsidRDefault="00606B70" w:rsidP="00606B70">
      <w:pPr>
        <w:pStyle w:val="ListParagraph"/>
        <w:rPr>
          <w:rFonts w:asciiTheme="minorBidi" w:eastAsia="Times New Roman" w:hAnsiTheme="minorBidi"/>
          <w:sz w:val="36"/>
          <w:szCs w:val="36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36"/>
          <w:szCs w:val="36"/>
          <w:lang w:eastAsia="en-GB"/>
        </w:rPr>
        <w:t>Page Colour:</w:t>
      </w:r>
      <w:r w:rsidRPr="00E91100">
        <w:rPr>
          <w:rFonts w:asciiTheme="minorBidi" w:eastAsia="Times New Roman" w:hAnsiTheme="minorBidi"/>
          <w:sz w:val="36"/>
          <w:szCs w:val="36"/>
          <w:lang w:eastAsia="en-GB"/>
        </w:rPr>
        <w:t xml:space="preserve"> can make text easy to scan with less eye strain.</w:t>
      </w:r>
    </w:p>
    <w:p w14:paraId="10F04B4C" w14:textId="77777777" w:rsidR="00606B70" w:rsidRPr="00E91100" w:rsidRDefault="00606B70" w:rsidP="00606B70">
      <w:pPr>
        <w:pStyle w:val="ListParagraph"/>
        <w:rPr>
          <w:rFonts w:asciiTheme="minorBidi" w:eastAsia="Times New Roman" w:hAnsiTheme="minorBidi"/>
          <w:sz w:val="36"/>
          <w:szCs w:val="36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36"/>
          <w:szCs w:val="36"/>
          <w:lang w:eastAsia="en-GB"/>
        </w:rPr>
        <w:t>Text Spacing:</w:t>
      </w:r>
      <w:r w:rsidRPr="00E91100">
        <w:rPr>
          <w:rFonts w:asciiTheme="minorBidi" w:eastAsia="Times New Roman" w:hAnsiTheme="minorBidi"/>
          <w:sz w:val="36"/>
          <w:szCs w:val="36"/>
          <w:lang w:eastAsia="en-GB"/>
        </w:rPr>
        <w:t xml:space="preserve"> increases the spacing between words, characters, and lines.</w:t>
      </w:r>
    </w:p>
    <w:p w14:paraId="6D856A17" w14:textId="77777777" w:rsidR="00606B70" w:rsidRPr="00E91100" w:rsidRDefault="00606B70" w:rsidP="00606B70">
      <w:pPr>
        <w:pStyle w:val="ListParagraph"/>
        <w:rPr>
          <w:rFonts w:asciiTheme="minorBidi" w:eastAsia="Times New Roman" w:hAnsiTheme="minorBidi"/>
          <w:sz w:val="36"/>
          <w:szCs w:val="36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36"/>
          <w:szCs w:val="36"/>
          <w:lang w:eastAsia="en-GB"/>
        </w:rPr>
        <w:t>Syllables:</w:t>
      </w:r>
      <w:r w:rsidRPr="00E91100">
        <w:rPr>
          <w:rFonts w:asciiTheme="minorBidi" w:eastAsia="Times New Roman" w:hAnsiTheme="minorBidi"/>
          <w:sz w:val="36"/>
          <w:szCs w:val="36"/>
          <w:lang w:eastAsia="en-GB"/>
        </w:rPr>
        <w:t xml:space="preserve"> shows breaks between syllables, to improve word recognition and pronunciation.</w:t>
      </w:r>
    </w:p>
    <w:p w14:paraId="3243D923" w14:textId="77777777" w:rsidR="00606B70" w:rsidRPr="00E91100" w:rsidRDefault="00606B70" w:rsidP="00606B70">
      <w:pPr>
        <w:pStyle w:val="ListParagraph"/>
        <w:rPr>
          <w:rFonts w:asciiTheme="minorBidi" w:eastAsia="Times New Roman" w:hAnsiTheme="minorBidi"/>
          <w:sz w:val="36"/>
          <w:szCs w:val="36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36"/>
          <w:szCs w:val="36"/>
          <w:lang w:eastAsia="en-GB"/>
        </w:rPr>
        <w:t>Read Aloud:</w:t>
      </w:r>
      <w:r w:rsidRPr="00E91100">
        <w:rPr>
          <w:rFonts w:asciiTheme="minorBidi" w:eastAsia="Times New Roman" w:hAnsiTheme="minorBidi"/>
          <w:sz w:val="36"/>
          <w:szCs w:val="36"/>
          <w:lang w:eastAsia="en-GB"/>
        </w:rPr>
        <w:t xml:space="preserve"> lets you hear your document as each word is highlighted.</w:t>
      </w:r>
    </w:p>
    <w:p w14:paraId="6FEDD307" w14:textId="6474E40F" w:rsidR="00606B70" w:rsidRPr="00E91100" w:rsidRDefault="00A767BF" w:rsidP="00F7716F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>
        <w:rPr>
          <w:rFonts w:asciiTheme="minorBidi" w:eastAsia="Times New Roman" w:hAnsiTheme="minorBidi"/>
          <w:i/>
          <w:iCs/>
          <w:noProof/>
          <w:sz w:val="32"/>
          <w:szCs w:val="32"/>
          <w:lang w:eastAsia="en-GB"/>
        </w:rPr>
        <w:drawing>
          <wp:anchor distT="0" distB="0" distL="114300" distR="114300" simplePos="0" relativeHeight="251662397" behindDoc="0" locked="0" layoutInCell="1" allowOverlap="1" wp14:anchorId="09A14AF9" wp14:editId="7B0800A1">
            <wp:simplePos x="0" y="0"/>
            <wp:positionH relativeFrom="column">
              <wp:posOffset>189781</wp:posOffset>
            </wp:positionH>
            <wp:positionV relativeFrom="paragraph">
              <wp:posOffset>170300</wp:posOffset>
            </wp:positionV>
            <wp:extent cx="2173857" cy="2377462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857" cy="2377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5A00B" w14:textId="0440268A" w:rsidR="0020677E" w:rsidRPr="00E91100" w:rsidRDefault="0020677E" w:rsidP="00F7716F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65997A12" w14:textId="735E12E6" w:rsidR="0009526B" w:rsidRPr="00E91100" w:rsidRDefault="00A767BF" w:rsidP="00F7716F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noProof/>
          <w:sz w:val="32"/>
          <w:szCs w:val="32"/>
          <w:lang w:eastAsia="en-GB"/>
        </w:rPr>
        <w:drawing>
          <wp:anchor distT="0" distB="0" distL="114300" distR="114300" simplePos="0" relativeHeight="251658249" behindDoc="0" locked="0" layoutInCell="1" allowOverlap="1" wp14:anchorId="0E8FBB97" wp14:editId="5825014B">
            <wp:simplePos x="0" y="0"/>
            <wp:positionH relativeFrom="margin">
              <wp:posOffset>4063365</wp:posOffset>
            </wp:positionH>
            <wp:positionV relativeFrom="paragraph">
              <wp:posOffset>62865</wp:posOffset>
            </wp:positionV>
            <wp:extent cx="1607820" cy="1641475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s.jf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CE798" w14:textId="2C86F070" w:rsidR="0009526B" w:rsidRPr="00E91100" w:rsidRDefault="0009526B" w:rsidP="00F7716F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5A7D9100" w14:textId="77777777" w:rsidR="0009526B" w:rsidRPr="00E91100" w:rsidRDefault="0009526B" w:rsidP="00F7716F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1E30A497" w14:textId="77777777" w:rsidR="008E46E8" w:rsidRPr="00E91100" w:rsidRDefault="008E46E8" w:rsidP="00F7716F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4B26E46F" w14:textId="77777777" w:rsidR="008E46E8" w:rsidRPr="00E91100" w:rsidRDefault="008E46E8" w:rsidP="00F7716F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2E165D47" w14:textId="77777777" w:rsidR="00E91100" w:rsidRDefault="00E91100" w:rsidP="00F7716F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2B05364D" w14:textId="77777777" w:rsidR="00E91100" w:rsidRPr="00E91100" w:rsidRDefault="00E91100" w:rsidP="00F7716F">
      <w:pPr>
        <w:pStyle w:val="ListParagraph"/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6FD0D3FF" w14:textId="55DE9C03" w:rsidR="007F7336" w:rsidRPr="00E4357C" w:rsidRDefault="00FD74CE" w:rsidP="00E4357C">
      <w:pPr>
        <w:ind w:left="720"/>
        <w:rPr>
          <w:rFonts w:asciiTheme="minorBidi" w:eastAsia="Times New Roman" w:hAnsiTheme="minorBidi"/>
          <w:b/>
          <w:bCs/>
          <w:color w:val="C00000"/>
          <w:sz w:val="40"/>
          <w:szCs w:val="40"/>
          <w:lang w:eastAsia="en-GB"/>
        </w:rPr>
      </w:pPr>
      <w:r w:rsidRPr="00E4357C">
        <w:rPr>
          <w:rFonts w:asciiTheme="minorBidi" w:eastAsia="Times New Roman" w:hAnsiTheme="minorBidi"/>
          <w:b/>
          <w:bCs/>
          <w:color w:val="C00000"/>
          <w:sz w:val="40"/>
          <w:szCs w:val="40"/>
          <w:lang w:eastAsia="en-GB"/>
        </w:rPr>
        <w:lastRenderedPageBreak/>
        <w:t>Further support: online videos</w:t>
      </w:r>
    </w:p>
    <w:p w14:paraId="782CAE02" w14:textId="77777777" w:rsidR="007F7336" w:rsidRDefault="007F7336" w:rsidP="000C1149">
      <w:pPr>
        <w:rPr>
          <w:rFonts w:asciiTheme="minorBidi" w:eastAsia="Times New Roman" w:hAnsiTheme="minorBidi"/>
          <w:sz w:val="32"/>
          <w:szCs w:val="32"/>
          <w:lang w:eastAsia="en-GB"/>
        </w:rPr>
      </w:pPr>
    </w:p>
    <w:p w14:paraId="77066FE7" w14:textId="3961CE1B" w:rsidR="000C1149" w:rsidRPr="00E91100" w:rsidRDefault="000C1149" w:rsidP="000C1149">
      <w:pPr>
        <w:rPr>
          <w:rFonts w:asciiTheme="minorBidi" w:eastAsia="Times New Roman" w:hAnsiTheme="minorBidi"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 xml:space="preserve">Check out </w:t>
      </w:r>
      <w:r w:rsidRPr="00E91100">
        <w:rPr>
          <w:rFonts w:asciiTheme="minorBidi" w:eastAsia="Times New Roman" w:hAnsiTheme="minorBidi"/>
          <w:b/>
          <w:bCs/>
          <w:sz w:val="32"/>
          <w:szCs w:val="32"/>
          <w:lang w:eastAsia="en-GB"/>
        </w:rPr>
        <w:t>Mr Tait’s</w:t>
      </w:r>
      <w:r w:rsidRPr="00E91100">
        <w:rPr>
          <w:rFonts w:asciiTheme="minorBidi" w:eastAsia="Times New Roman" w:hAnsiTheme="minorBidi"/>
          <w:sz w:val="32"/>
          <w:szCs w:val="32"/>
          <w:lang w:eastAsia="en-GB"/>
        </w:rPr>
        <w:t xml:space="preserve"> videos on our school YouTube channel for videos on using many of these tools: </w:t>
      </w:r>
      <w:hyperlink r:id="rId41" w:history="1">
        <w:r w:rsidRPr="00E91100">
          <w:rPr>
            <w:rStyle w:val="Hyperlink"/>
            <w:rFonts w:asciiTheme="minorBidi" w:eastAsia="Times New Roman" w:hAnsiTheme="minorBidi"/>
            <w:b/>
            <w:bCs/>
            <w:i/>
            <w:iCs/>
            <w:color w:val="auto"/>
            <w:sz w:val="32"/>
            <w:szCs w:val="32"/>
            <w:lang w:eastAsia="en-GB"/>
          </w:rPr>
          <w:t>https://www.youtube.com/channel/UCGGLSsvH065TkKC8e4bnByg/videos</w:t>
        </w:r>
      </w:hyperlink>
    </w:p>
    <w:p w14:paraId="4CFFE090" w14:textId="77777777" w:rsidR="000C1149" w:rsidRPr="00E91100" w:rsidRDefault="000959D2" w:rsidP="000C1149">
      <w:pPr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i/>
          <w:iCs/>
          <w:noProof/>
          <w:sz w:val="32"/>
          <w:szCs w:val="32"/>
          <w:lang w:eastAsia="en-GB"/>
        </w:rPr>
        <w:drawing>
          <wp:anchor distT="0" distB="0" distL="114300" distR="114300" simplePos="0" relativeHeight="251658292" behindDoc="0" locked="0" layoutInCell="1" allowOverlap="1" wp14:anchorId="45501110" wp14:editId="2BAB5B58">
            <wp:simplePos x="0" y="0"/>
            <wp:positionH relativeFrom="margin">
              <wp:posOffset>1445260</wp:posOffset>
            </wp:positionH>
            <wp:positionV relativeFrom="paragraph">
              <wp:posOffset>76200</wp:posOffset>
            </wp:positionV>
            <wp:extent cx="2208530" cy="105537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tube-logo-new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6D799" w14:textId="77777777" w:rsidR="000C1149" w:rsidRPr="00E91100" w:rsidRDefault="000C1149" w:rsidP="000C1149">
      <w:pPr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1199AF8C" w14:textId="77777777" w:rsidR="000C1149" w:rsidRPr="00E91100" w:rsidRDefault="000C1149" w:rsidP="000C1149">
      <w:pPr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4FF052B8" w14:textId="77777777" w:rsidR="000C1149" w:rsidRPr="00E91100" w:rsidRDefault="000C1149" w:rsidP="000C1149">
      <w:pPr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51A233E9" w14:textId="77777777" w:rsidR="000C1149" w:rsidRPr="00E91100" w:rsidRDefault="000C1149" w:rsidP="000C1149">
      <w:pPr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56AE4E08" w14:textId="77777777" w:rsidR="000C1149" w:rsidRPr="00E91100" w:rsidRDefault="000C1149" w:rsidP="000C1149">
      <w:pPr>
        <w:rPr>
          <w:rFonts w:asciiTheme="minorBidi" w:eastAsia="Times New Roman" w:hAnsiTheme="minorBidi"/>
          <w:i/>
          <w:iCs/>
          <w:sz w:val="32"/>
          <w:szCs w:val="32"/>
          <w:lang w:eastAsia="en-GB"/>
        </w:rPr>
      </w:pPr>
    </w:p>
    <w:p w14:paraId="77F46152" w14:textId="77777777" w:rsidR="0020677E" w:rsidRPr="00E91100" w:rsidRDefault="00211A5F" w:rsidP="0020677E">
      <w:pPr>
        <w:rPr>
          <w:rFonts w:asciiTheme="minorBidi" w:eastAsia="Times New Roman" w:hAnsiTheme="minorBidi"/>
          <w:b/>
          <w:bCs/>
          <w:sz w:val="32"/>
          <w:szCs w:val="32"/>
          <w:lang w:eastAsia="en-GB"/>
        </w:rPr>
      </w:pPr>
      <w:r w:rsidRPr="00E91100">
        <w:rPr>
          <w:rFonts w:asciiTheme="minorBidi" w:eastAsia="Times New Roman" w:hAnsiTheme="minorBidi"/>
          <w:b/>
          <w:bCs/>
          <w:sz w:val="32"/>
          <w:szCs w:val="32"/>
          <w:lang w:eastAsia="en-GB"/>
        </w:rPr>
        <w:t>For more support, check the Apple guide. This includes further ways to support vision, hearing and physical/motor skills.</w:t>
      </w:r>
    </w:p>
    <w:p w14:paraId="75466D83" w14:textId="77777777" w:rsidR="000C1149" w:rsidRPr="00E91100" w:rsidRDefault="00BA092D" w:rsidP="000C1149">
      <w:pPr>
        <w:rPr>
          <w:rStyle w:val="Hyperlink"/>
          <w:rFonts w:asciiTheme="minorBidi" w:eastAsia="Times New Roman" w:hAnsiTheme="minorBidi"/>
          <w:b/>
          <w:bCs/>
          <w:i/>
          <w:iCs/>
          <w:color w:val="auto"/>
          <w:sz w:val="32"/>
          <w:szCs w:val="32"/>
          <w:lang w:eastAsia="en-GB"/>
        </w:rPr>
      </w:pPr>
      <w:hyperlink r:id="rId43" w:history="1">
        <w:r w:rsidR="00211A5F" w:rsidRPr="00E91100">
          <w:rPr>
            <w:rStyle w:val="Hyperlink"/>
            <w:rFonts w:asciiTheme="minorBidi" w:eastAsia="Times New Roman" w:hAnsiTheme="minorBidi"/>
            <w:b/>
            <w:bCs/>
            <w:i/>
            <w:iCs/>
            <w:color w:val="auto"/>
            <w:sz w:val="32"/>
            <w:szCs w:val="32"/>
            <w:lang w:eastAsia="en-GB"/>
          </w:rPr>
          <w:t>https://support.apple.com/en-gb/guide/ipad/ipad9a2465f9/13.0/ipados/13.0</w:t>
        </w:r>
      </w:hyperlink>
    </w:p>
    <w:p w14:paraId="29E43BFE" w14:textId="77777777" w:rsidR="00BE137C" w:rsidRDefault="00BE137C" w:rsidP="000C1149">
      <w:pPr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  <w:lang w:eastAsia="en-GB"/>
        </w:rPr>
      </w:pPr>
    </w:p>
    <w:p w14:paraId="33DE4D6D" w14:textId="77777777" w:rsidR="00E91100" w:rsidRDefault="00E91100" w:rsidP="00447459">
      <w:pPr>
        <w:jc w:val="center"/>
        <w:rPr>
          <w:rFonts w:asciiTheme="minorBidi" w:eastAsia="Times New Roman" w:hAnsiTheme="minorBidi"/>
          <w:b/>
          <w:bCs/>
          <w:sz w:val="44"/>
          <w:szCs w:val="44"/>
          <w:lang w:eastAsia="en-GB"/>
        </w:rPr>
      </w:pPr>
    </w:p>
    <w:p w14:paraId="724D1361" w14:textId="77777777" w:rsidR="00855574" w:rsidRDefault="00106075" w:rsidP="00447459">
      <w:pPr>
        <w:jc w:val="center"/>
        <w:rPr>
          <w:rFonts w:asciiTheme="minorBidi" w:eastAsia="Times New Roman" w:hAnsiTheme="minorBidi"/>
          <w:b/>
          <w:bCs/>
          <w:sz w:val="44"/>
          <w:szCs w:val="44"/>
          <w:lang w:eastAsia="en-GB"/>
        </w:rPr>
      </w:pPr>
      <w:r w:rsidRPr="00106075">
        <w:rPr>
          <w:rFonts w:asciiTheme="minorBidi" w:eastAsia="Times New Roman" w:hAnsiTheme="minorBidi"/>
          <w:noProof/>
          <w:sz w:val="32"/>
          <w:szCs w:val="32"/>
          <w:lang w:eastAsia="en-GB"/>
        </w:rPr>
        <w:drawing>
          <wp:anchor distT="0" distB="0" distL="114300" distR="114300" simplePos="0" relativeHeight="251658287" behindDoc="0" locked="0" layoutInCell="1" allowOverlap="1" wp14:anchorId="67DC1236" wp14:editId="00B39A42">
            <wp:simplePos x="0" y="0"/>
            <wp:positionH relativeFrom="column">
              <wp:posOffset>1619250</wp:posOffset>
            </wp:positionH>
            <wp:positionV relativeFrom="paragraph">
              <wp:posOffset>192405</wp:posOffset>
            </wp:positionV>
            <wp:extent cx="2514600" cy="2502848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sf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02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D66B4" w14:textId="77777777" w:rsidR="00E91100" w:rsidRDefault="00E91100" w:rsidP="00447459">
      <w:pPr>
        <w:jc w:val="center"/>
        <w:rPr>
          <w:rFonts w:asciiTheme="minorBidi" w:eastAsia="Times New Roman" w:hAnsiTheme="minorBidi"/>
          <w:b/>
          <w:bCs/>
          <w:sz w:val="44"/>
          <w:szCs w:val="44"/>
          <w:lang w:eastAsia="en-GB"/>
        </w:rPr>
      </w:pPr>
    </w:p>
    <w:p w14:paraId="6A516556" w14:textId="77777777" w:rsidR="00E91100" w:rsidRDefault="00E91100" w:rsidP="00FD74CE">
      <w:pPr>
        <w:rPr>
          <w:rFonts w:asciiTheme="minorBidi" w:eastAsia="Times New Roman" w:hAnsiTheme="minorBidi"/>
          <w:b/>
          <w:bCs/>
          <w:sz w:val="44"/>
          <w:szCs w:val="44"/>
          <w:lang w:eastAsia="en-GB"/>
        </w:rPr>
      </w:pPr>
    </w:p>
    <w:p w14:paraId="4FA9842F" w14:textId="77777777" w:rsidR="00E91100" w:rsidRDefault="00E91100" w:rsidP="00E91100">
      <w:pPr>
        <w:rPr>
          <w:rFonts w:asciiTheme="minorBidi" w:eastAsia="Times New Roman" w:hAnsiTheme="minorBidi"/>
          <w:b/>
          <w:bCs/>
          <w:sz w:val="44"/>
          <w:szCs w:val="44"/>
          <w:lang w:eastAsia="en-GB"/>
        </w:rPr>
      </w:pPr>
    </w:p>
    <w:p w14:paraId="3540E727" w14:textId="77777777" w:rsidR="00E91100" w:rsidRDefault="00E91100" w:rsidP="00106075">
      <w:pPr>
        <w:rPr>
          <w:rFonts w:asciiTheme="minorBidi" w:eastAsia="Times New Roman" w:hAnsiTheme="minorBidi"/>
          <w:b/>
          <w:bCs/>
          <w:sz w:val="44"/>
          <w:szCs w:val="44"/>
          <w:lang w:eastAsia="en-GB"/>
        </w:rPr>
      </w:pPr>
    </w:p>
    <w:p w14:paraId="15F0821C" w14:textId="77777777" w:rsidR="00447459" w:rsidRPr="002640FE" w:rsidRDefault="004A2A76" w:rsidP="00447459">
      <w:pPr>
        <w:jc w:val="center"/>
        <w:rPr>
          <w:rFonts w:asciiTheme="minorBidi" w:eastAsia="Times New Roman" w:hAnsiTheme="minorBidi"/>
          <w:b/>
          <w:bCs/>
          <w:sz w:val="44"/>
          <w:szCs w:val="44"/>
          <w:lang w:eastAsia="en-GB"/>
        </w:rPr>
      </w:pPr>
      <w:r w:rsidRPr="002640FE">
        <w:rPr>
          <w:rFonts w:asciiTheme="minorBidi" w:eastAsia="Times New Roman" w:hAnsiTheme="minorBidi"/>
          <w:b/>
          <w:bCs/>
          <w:sz w:val="44"/>
          <w:szCs w:val="44"/>
          <w:lang w:eastAsia="en-GB"/>
        </w:rPr>
        <w:t>Useful apps:</w:t>
      </w:r>
    </w:p>
    <w:p w14:paraId="46BC35D4" w14:textId="77777777" w:rsidR="00447459" w:rsidRDefault="00447459" w:rsidP="00447459">
      <w:pPr>
        <w:jc w:val="center"/>
        <w:rPr>
          <w:rFonts w:asciiTheme="minorBidi" w:eastAsia="Times New Roman" w:hAnsiTheme="minorBidi"/>
          <w:b/>
          <w:bCs/>
          <w:sz w:val="36"/>
          <w:szCs w:val="36"/>
          <w:lang w:eastAsia="en-GB"/>
        </w:rPr>
      </w:pPr>
    </w:p>
    <w:p w14:paraId="3D69CEB2" w14:textId="77777777" w:rsidR="00447459" w:rsidRDefault="00B158CB" w:rsidP="00447459">
      <w:pPr>
        <w:jc w:val="center"/>
        <w:rPr>
          <w:rFonts w:asciiTheme="minorBidi" w:eastAsia="Times New Roman" w:hAnsiTheme="minorBidi"/>
          <w:b/>
          <w:bCs/>
          <w:sz w:val="36"/>
          <w:szCs w:val="36"/>
          <w:lang w:eastAsia="en-GB"/>
        </w:rPr>
      </w:pPr>
      <w:r>
        <w:rPr>
          <w:rFonts w:asciiTheme="minorBidi" w:hAnsiTheme="minorBidi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57" behindDoc="0" locked="0" layoutInCell="1" allowOverlap="1" wp14:anchorId="05317407" wp14:editId="553CDDCD">
            <wp:simplePos x="0" y="0"/>
            <wp:positionH relativeFrom="column">
              <wp:posOffset>-236855</wp:posOffset>
            </wp:positionH>
            <wp:positionV relativeFrom="paragraph">
              <wp:posOffset>243205</wp:posOffset>
            </wp:positionV>
            <wp:extent cx="1529080" cy="719455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neDrive-Logo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61" behindDoc="1" locked="0" layoutInCell="1" allowOverlap="1" wp14:anchorId="1B15DBB9" wp14:editId="309AFF0E">
            <wp:simplePos x="0" y="0"/>
            <wp:positionH relativeFrom="column">
              <wp:posOffset>4870450</wp:posOffset>
            </wp:positionH>
            <wp:positionV relativeFrom="paragraph">
              <wp:posOffset>158115</wp:posOffset>
            </wp:positionV>
            <wp:extent cx="1040130" cy="1040130"/>
            <wp:effectExtent l="0" t="0" r="7620" b="762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lator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8CB">
        <w:rPr>
          <w:rFonts w:asciiTheme="minorBidi" w:eastAsia="Times New Roman" w:hAnsiTheme="minorBid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537946D" wp14:editId="0045F95C">
                <wp:simplePos x="0" y="0"/>
                <wp:positionH relativeFrom="column">
                  <wp:posOffset>4245610</wp:posOffset>
                </wp:positionH>
                <wp:positionV relativeFrom="paragraph">
                  <wp:posOffset>1297940</wp:posOffset>
                </wp:positionV>
                <wp:extent cx="1922780" cy="645795"/>
                <wp:effectExtent l="0" t="0" r="20320" b="2095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34A99" w14:textId="77777777" w:rsidR="00B158CB" w:rsidRDefault="00B158CB" w:rsidP="00B158CB">
                            <w:r>
                              <w:t xml:space="preserve">Translate- translator for a variety of langua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946D" id="_x0000_s1027" type="#_x0000_t202" style="position:absolute;left:0;text-align:left;margin-left:334.3pt;margin-top:102.2pt;width:151.4pt;height:50.8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">
                <v:textbox>
                  <w:txbxContent>
                    <w:p w14:paraId="09934A99" w14:textId="77777777" w:rsidR="00B158CB" w:rsidRDefault="00B158CB" w:rsidP="00B158CB">
                      <w:r>
                        <w:t xml:space="preserve">Translate- translator for a variety of languages </w:t>
                      </w:r>
                    </w:p>
                  </w:txbxContent>
                </v:textbox>
              </v:shape>
            </w:pict>
          </mc:Fallback>
        </mc:AlternateContent>
      </w:r>
      <w:r w:rsidRPr="00B158CB">
        <w:rPr>
          <w:rFonts w:asciiTheme="minorBidi" w:eastAsia="Times New Roman" w:hAnsiTheme="minorBid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77BF725" wp14:editId="09C50D2E">
                <wp:simplePos x="0" y="0"/>
                <wp:positionH relativeFrom="column">
                  <wp:posOffset>-300355</wp:posOffset>
                </wp:positionH>
                <wp:positionV relativeFrom="paragraph">
                  <wp:posOffset>1199515</wp:posOffset>
                </wp:positionV>
                <wp:extent cx="1922780" cy="645795"/>
                <wp:effectExtent l="0" t="0" r="2032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5E650" w14:textId="77777777" w:rsidR="00B158CB" w:rsidRDefault="00B158CB" w:rsidP="00B158CB">
                            <w:r>
                              <w:t>OneDrive- saves all of your files and access anywhere on the app or through G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F725" id="_x0000_s1028" type="#_x0000_t202" style="position:absolute;left:0;text-align:left;margin-left:-23.65pt;margin-top:94.45pt;width:151.4pt;height:50.8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">
                <v:textbox>
                  <w:txbxContent>
                    <w:p w14:paraId="3955E650" w14:textId="77777777" w:rsidR="00B158CB" w:rsidRDefault="00B158CB" w:rsidP="00B158CB">
                      <w:r>
                        <w:t>OneDrive- saves all of your files and access anywhere on the app or through Glow</w:t>
                      </w:r>
                    </w:p>
                  </w:txbxContent>
                </v:textbox>
              </v:shape>
            </w:pict>
          </mc:Fallback>
        </mc:AlternateContent>
      </w:r>
      <w:r w:rsidRPr="00B158CB">
        <w:rPr>
          <w:rFonts w:asciiTheme="minorBidi" w:eastAsia="Times New Roman" w:hAnsiTheme="minorBid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7974B2C" wp14:editId="322BC27D">
                <wp:simplePos x="0" y="0"/>
                <wp:positionH relativeFrom="column">
                  <wp:posOffset>2012315</wp:posOffset>
                </wp:positionH>
                <wp:positionV relativeFrom="paragraph">
                  <wp:posOffset>1287780</wp:posOffset>
                </wp:positionV>
                <wp:extent cx="1922780" cy="645795"/>
                <wp:effectExtent l="0" t="0" r="20320" b="2095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E5BC" w14:textId="77777777" w:rsidR="00B158CB" w:rsidRDefault="00B158CB" w:rsidP="00B158CB">
                            <w:r>
                              <w:t>Teams- class work, homework, discu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4B2C" id="_x0000_s1029" type="#_x0000_t202" style="position:absolute;left:0;text-align:left;margin-left:158.45pt;margin-top:101.4pt;width:151.4pt;height:50.8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">
                <v:textbox>
                  <w:txbxContent>
                    <w:p w14:paraId="2941E5BC" w14:textId="77777777" w:rsidR="00B158CB" w:rsidRDefault="00B158CB" w:rsidP="00B158CB">
                      <w:r>
                        <w:t>Teams- class work, homework, discus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59" behindDoc="1" locked="0" layoutInCell="1" allowOverlap="1" wp14:anchorId="53D109DA" wp14:editId="1573E53C">
            <wp:simplePos x="0" y="0"/>
            <wp:positionH relativeFrom="margin">
              <wp:posOffset>2296795</wp:posOffset>
            </wp:positionH>
            <wp:positionV relativeFrom="paragraph">
              <wp:posOffset>179705</wp:posOffset>
            </wp:positionV>
            <wp:extent cx="1637030" cy="1021080"/>
            <wp:effectExtent l="0" t="0" r="1270" b="7620"/>
            <wp:wrapTight wrapText="bothSides">
              <wp:wrapPolygon edited="0">
                <wp:start x="0" y="0"/>
                <wp:lineTo x="0" y="21358"/>
                <wp:lineTo x="21365" y="21358"/>
                <wp:lineTo x="21365" y="0"/>
                <wp:lineTo x="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Jidi9HqQuegaS1lFvCADR-19_fit_lim_size_1200x630_v_156989261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B63D9" w14:textId="77777777" w:rsidR="00447459" w:rsidRPr="00447459" w:rsidRDefault="00447459" w:rsidP="00447459">
      <w:pPr>
        <w:rPr>
          <w:rFonts w:asciiTheme="minorBidi" w:eastAsia="Times New Roman" w:hAnsiTheme="minorBidi"/>
          <w:sz w:val="36"/>
          <w:szCs w:val="36"/>
          <w:lang w:eastAsia="en-GB"/>
        </w:rPr>
      </w:pPr>
    </w:p>
    <w:p w14:paraId="5EA245DC" w14:textId="77777777" w:rsidR="00447459" w:rsidRPr="00447459" w:rsidRDefault="00447459" w:rsidP="00447459">
      <w:pPr>
        <w:rPr>
          <w:rFonts w:asciiTheme="minorBidi" w:eastAsia="Times New Roman" w:hAnsiTheme="minorBidi"/>
          <w:sz w:val="36"/>
          <w:szCs w:val="36"/>
          <w:lang w:eastAsia="en-GB"/>
        </w:rPr>
      </w:pPr>
    </w:p>
    <w:p w14:paraId="125EF472" w14:textId="77777777" w:rsidR="00447459" w:rsidRPr="00447459" w:rsidRDefault="00447459" w:rsidP="00447459">
      <w:pPr>
        <w:rPr>
          <w:rFonts w:asciiTheme="minorBidi" w:eastAsia="Times New Roman" w:hAnsiTheme="minorBidi"/>
          <w:sz w:val="36"/>
          <w:szCs w:val="36"/>
          <w:lang w:eastAsia="en-GB"/>
        </w:rPr>
      </w:pPr>
    </w:p>
    <w:p w14:paraId="5FD485FD" w14:textId="77777777" w:rsidR="00447459" w:rsidRPr="00447459" w:rsidRDefault="00447459" w:rsidP="00447459">
      <w:pPr>
        <w:rPr>
          <w:rFonts w:asciiTheme="minorBidi" w:eastAsia="Times New Roman" w:hAnsiTheme="minorBidi"/>
          <w:sz w:val="36"/>
          <w:szCs w:val="36"/>
          <w:lang w:eastAsia="en-GB"/>
        </w:rPr>
      </w:pPr>
    </w:p>
    <w:p w14:paraId="77252D2C" w14:textId="77777777" w:rsidR="00447459" w:rsidRPr="00447459" w:rsidRDefault="002640FE" w:rsidP="00447459">
      <w:pPr>
        <w:rPr>
          <w:rFonts w:asciiTheme="minorBidi" w:eastAsia="Times New Roman" w:hAnsiTheme="minorBidi"/>
          <w:sz w:val="36"/>
          <w:szCs w:val="36"/>
          <w:lang w:eastAsia="en-GB"/>
        </w:rPr>
      </w:pPr>
      <w:r>
        <w:rPr>
          <w:rFonts w:asciiTheme="minorBidi" w:eastAsia="Times New Roman" w:hAnsiTheme="minorBidi"/>
          <w:b/>
          <w:bCs/>
          <w:noProof/>
          <w:lang w:eastAsia="en-GB"/>
        </w:rPr>
        <w:drawing>
          <wp:anchor distT="0" distB="0" distL="114300" distR="114300" simplePos="0" relativeHeight="251658279" behindDoc="1" locked="0" layoutInCell="1" allowOverlap="1" wp14:anchorId="1A2DFE00" wp14:editId="7175F940">
            <wp:simplePos x="0" y="0"/>
            <wp:positionH relativeFrom="column">
              <wp:posOffset>4650740</wp:posOffset>
            </wp:positionH>
            <wp:positionV relativeFrom="paragraph">
              <wp:posOffset>354330</wp:posOffset>
            </wp:positionV>
            <wp:extent cx="1087755" cy="1087755"/>
            <wp:effectExtent l="0" t="0" r="0" b="0"/>
            <wp:wrapTight wrapText="bothSides">
              <wp:wrapPolygon edited="0">
                <wp:start x="0" y="0"/>
                <wp:lineTo x="0" y="21184"/>
                <wp:lineTo x="21184" y="21184"/>
                <wp:lineTo x="21184" y="0"/>
                <wp:lineTo x="0" y="0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zz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2F142" w14:textId="77777777" w:rsidR="00447459" w:rsidRDefault="002640FE" w:rsidP="00447459">
      <w:pPr>
        <w:rPr>
          <w:rFonts w:asciiTheme="minorBidi" w:eastAsia="Times New Roman" w:hAnsiTheme="minorBidi"/>
          <w:sz w:val="36"/>
          <w:szCs w:val="36"/>
          <w:lang w:eastAsia="en-GB"/>
        </w:rPr>
      </w:pPr>
      <w:r>
        <w:rPr>
          <w:rFonts w:asciiTheme="minorBidi" w:eastAsia="Times New Roman" w:hAnsiTheme="minorBidi"/>
          <w:b/>
          <w:bCs/>
          <w:noProof/>
          <w:lang w:eastAsia="en-GB"/>
        </w:rPr>
        <w:drawing>
          <wp:anchor distT="0" distB="0" distL="114300" distR="114300" simplePos="0" relativeHeight="251658281" behindDoc="0" locked="0" layoutInCell="1" allowOverlap="1" wp14:anchorId="55E7EF61" wp14:editId="3DD74211">
            <wp:simplePos x="0" y="0"/>
            <wp:positionH relativeFrom="column">
              <wp:posOffset>2474595</wp:posOffset>
            </wp:positionH>
            <wp:positionV relativeFrom="paragraph">
              <wp:posOffset>635</wp:posOffset>
            </wp:positionV>
            <wp:extent cx="1165860" cy="116586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a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4"/>
          <w:szCs w:val="24"/>
          <w:lang w:eastAsia="en-GB"/>
        </w:rPr>
        <w:drawing>
          <wp:anchor distT="0" distB="0" distL="114300" distR="114300" simplePos="0" relativeHeight="251658277" behindDoc="0" locked="0" layoutInCell="1" allowOverlap="1" wp14:anchorId="060E5A40" wp14:editId="6FA8F515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1056005" cy="1056005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by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E6FFA" w14:textId="77777777" w:rsidR="00106075" w:rsidRDefault="002640FE" w:rsidP="00447459">
      <w:pPr>
        <w:ind w:firstLine="720"/>
        <w:rPr>
          <w:rFonts w:asciiTheme="minorBidi" w:eastAsia="Times New Roman" w:hAnsiTheme="minorBidi"/>
          <w:sz w:val="36"/>
          <w:szCs w:val="36"/>
          <w:lang w:eastAsia="en-GB"/>
        </w:rPr>
      </w:pPr>
      <w:r>
        <w:rPr>
          <w:rFonts w:asciiTheme="minorBidi" w:eastAsia="Times New Roman" w:hAnsiTheme="minorBidi"/>
          <w:b/>
          <w:bCs/>
          <w:noProof/>
          <w:lang w:eastAsia="en-GB"/>
        </w:rPr>
        <w:drawing>
          <wp:anchor distT="0" distB="0" distL="114300" distR="114300" simplePos="0" relativeHeight="251658283" behindDoc="0" locked="0" layoutInCell="1" allowOverlap="1" wp14:anchorId="3FCF0A6F" wp14:editId="04D01C12">
            <wp:simplePos x="0" y="0"/>
            <wp:positionH relativeFrom="column">
              <wp:posOffset>-78827</wp:posOffset>
            </wp:positionH>
            <wp:positionV relativeFrom="paragraph">
              <wp:posOffset>2571151</wp:posOffset>
            </wp:positionV>
            <wp:extent cx="1529256" cy="101765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076" cy="1022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459" w:rsidRPr="00B158CB">
        <w:rPr>
          <w:rFonts w:asciiTheme="minorBidi" w:eastAsia="Times New Roman" w:hAnsiTheme="minorBid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ED1868D" wp14:editId="0723A8EA">
                <wp:simplePos x="0" y="0"/>
                <wp:positionH relativeFrom="column">
                  <wp:posOffset>2080895</wp:posOffset>
                </wp:positionH>
                <wp:positionV relativeFrom="paragraph">
                  <wp:posOffset>1050290</wp:posOffset>
                </wp:positionV>
                <wp:extent cx="1922780" cy="803910"/>
                <wp:effectExtent l="0" t="0" r="20320" b="1524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AF694" w14:textId="77777777" w:rsidR="00447459" w:rsidRDefault="00447459" w:rsidP="00447459">
                            <w:r>
                              <w:t xml:space="preserve">My Exams- and </w:t>
                            </w:r>
                            <w:proofErr w:type="spellStart"/>
                            <w:r>
                              <w:t>Sqa</w:t>
                            </w:r>
                            <w:proofErr w:type="spellEnd"/>
                            <w:r>
                              <w:t xml:space="preserve"> Study Plan create a study timetable, link to SQA info, organise study pl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868D" id="_x0000_s1030" type="#_x0000_t202" style="position:absolute;left:0;text-align:left;margin-left:163.85pt;margin-top:82.7pt;width:151.4pt;height:63.3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">
                <v:textbox>
                  <w:txbxContent>
                    <w:p w14:paraId="71EAF694" w14:textId="77777777" w:rsidR="00447459" w:rsidRDefault="00447459" w:rsidP="00447459">
                      <w:r>
                        <w:t xml:space="preserve">My Exams- and </w:t>
                      </w:r>
                      <w:proofErr w:type="spellStart"/>
                      <w:r>
                        <w:t>Sqa</w:t>
                      </w:r>
                      <w:proofErr w:type="spellEnd"/>
                      <w:r>
                        <w:t xml:space="preserve"> Study Plan create a study timetable, link to SQA info, organise study plans</w:t>
                      </w:r>
                    </w:p>
                  </w:txbxContent>
                </v:textbox>
              </v:shape>
            </w:pict>
          </mc:Fallback>
        </mc:AlternateContent>
      </w:r>
      <w:r w:rsidR="00447459" w:rsidRPr="00B158CB">
        <w:rPr>
          <w:rFonts w:asciiTheme="minorBidi" w:eastAsia="Times New Roman" w:hAnsiTheme="minorBid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E13DCBD" wp14:editId="5B0846A7">
                <wp:simplePos x="0" y="0"/>
                <wp:positionH relativeFrom="column">
                  <wp:posOffset>-80426</wp:posOffset>
                </wp:positionH>
                <wp:positionV relativeFrom="paragraph">
                  <wp:posOffset>3751624</wp:posOffset>
                </wp:positionV>
                <wp:extent cx="1922780" cy="645795"/>
                <wp:effectExtent l="0" t="0" r="20320" b="2095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D03A3" w14:textId="77777777" w:rsidR="00447459" w:rsidRDefault="00447459" w:rsidP="00447459">
                            <w:proofErr w:type="spellStart"/>
                            <w:r>
                              <w:t>Sumdog</w:t>
                            </w:r>
                            <w:proofErr w:type="spellEnd"/>
                            <w:r>
                              <w:t>- maths, grammar and spelling games to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DCBD" id="_x0000_s1031" type="#_x0000_t202" style="position:absolute;left:0;text-align:left;margin-left:-6.35pt;margin-top:295.4pt;width:151.4pt;height:50.8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">
                <v:textbox>
                  <w:txbxContent>
                    <w:p w14:paraId="21FD03A3" w14:textId="77777777" w:rsidR="00447459" w:rsidRDefault="00447459" w:rsidP="00447459">
                      <w:proofErr w:type="spellStart"/>
                      <w:r>
                        <w:t>Sumdog</w:t>
                      </w:r>
                      <w:proofErr w:type="spellEnd"/>
                      <w:r>
                        <w:t>- maths, grammar and spelling games to practice</w:t>
                      </w:r>
                    </w:p>
                  </w:txbxContent>
                </v:textbox>
              </v:shape>
            </w:pict>
          </mc:Fallback>
        </mc:AlternateContent>
      </w:r>
      <w:r w:rsidR="00447459" w:rsidRPr="00B158CB">
        <w:rPr>
          <w:rFonts w:asciiTheme="minorBidi" w:eastAsia="Times New Roman" w:hAnsiTheme="minorBid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78B6894" wp14:editId="6A37F5E4">
                <wp:simplePos x="0" y="0"/>
                <wp:positionH relativeFrom="column">
                  <wp:posOffset>-236483</wp:posOffset>
                </wp:positionH>
                <wp:positionV relativeFrom="paragraph">
                  <wp:posOffset>1050553</wp:posOffset>
                </wp:positionV>
                <wp:extent cx="1922780" cy="804041"/>
                <wp:effectExtent l="0" t="0" r="2032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804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CD38C" w14:textId="77777777" w:rsidR="00447459" w:rsidRDefault="00447459" w:rsidP="00447459">
                            <w:r>
                              <w:t>Libby, by OneDrive- ebooks and audiobooks to borrow. Adjust text size, background colour, zoom in and 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6894" id="_x0000_s1032" type="#_x0000_t202" style="position:absolute;left:0;text-align:left;margin-left:-18.6pt;margin-top:82.7pt;width:151.4pt;height:63.3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">
                <v:textbox>
                  <w:txbxContent>
                    <w:p w14:paraId="34FCD38C" w14:textId="77777777" w:rsidR="00447459" w:rsidRDefault="00447459" w:rsidP="00447459">
                      <w:r>
                        <w:t>Libby, by OneDrive- ebooks and audiobooks to borrow. Adjust text size, background colour, zoom in and more!</w:t>
                      </w:r>
                    </w:p>
                  </w:txbxContent>
                </v:textbox>
              </v:shape>
            </w:pict>
          </mc:Fallback>
        </mc:AlternateContent>
      </w:r>
      <w:r w:rsidR="00447459" w:rsidRPr="00B158CB">
        <w:rPr>
          <w:rFonts w:asciiTheme="minorBidi" w:eastAsia="Times New Roman" w:hAnsiTheme="minorBid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FE11CE4" wp14:editId="7A1E5AB3">
                <wp:simplePos x="0" y="0"/>
                <wp:positionH relativeFrom="column">
                  <wp:posOffset>4239326</wp:posOffset>
                </wp:positionH>
                <wp:positionV relativeFrom="paragraph">
                  <wp:posOffset>1055721</wp:posOffset>
                </wp:positionV>
                <wp:extent cx="1922780" cy="645795"/>
                <wp:effectExtent l="0" t="0" r="20320" b="2095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8D256" w14:textId="77777777" w:rsidR="00447459" w:rsidRDefault="00447459" w:rsidP="00447459">
                            <w:proofErr w:type="spellStart"/>
                            <w:r>
                              <w:t>Quizlet</w:t>
                            </w:r>
                            <w:proofErr w:type="spellEnd"/>
                            <w:r>
                              <w:t>- create your own revision flash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1CE4" id="_x0000_s1033" type="#_x0000_t202" style="position:absolute;left:0;text-align:left;margin-left:333.8pt;margin-top:83.15pt;width:151.4pt;height:50.8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">
                <v:textbox>
                  <w:txbxContent>
                    <w:p w14:paraId="2A88D256" w14:textId="77777777" w:rsidR="00447459" w:rsidRDefault="00447459" w:rsidP="00447459">
                      <w:proofErr w:type="spellStart"/>
                      <w:r>
                        <w:t>Quizlet</w:t>
                      </w:r>
                      <w:proofErr w:type="spellEnd"/>
                      <w:r>
                        <w:t>- create your own revision flashcards</w:t>
                      </w:r>
                    </w:p>
                  </w:txbxContent>
                </v:textbox>
              </v:shape>
            </w:pict>
          </mc:Fallback>
        </mc:AlternateContent>
      </w:r>
    </w:p>
    <w:p w14:paraId="6F8AC573" w14:textId="77777777" w:rsidR="00106075" w:rsidRPr="00106075" w:rsidRDefault="00106075" w:rsidP="00106075">
      <w:pPr>
        <w:rPr>
          <w:rFonts w:asciiTheme="minorBidi" w:eastAsia="Times New Roman" w:hAnsiTheme="minorBidi"/>
          <w:sz w:val="36"/>
          <w:szCs w:val="36"/>
          <w:lang w:eastAsia="en-GB"/>
        </w:rPr>
      </w:pPr>
    </w:p>
    <w:p w14:paraId="39C5C1E4" w14:textId="77777777" w:rsidR="00106075" w:rsidRPr="00106075" w:rsidRDefault="00106075" w:rsidP="00106075">
      <w:pPr>
        <w:rPr>
          <w:rFonts w:asciiTheme="minorBidi" w:eastAsia="Times New Roman" w:hAnsiTheme="minorBidi"/>
          <w:sz w:val="36"/>
          <w:szCs w:val="36"/>
          <w:lang w:eastAsia="en-GB"/>
        </w:rPr>
      </w:pPr>
    </w:p>
    <w:p w14:paraId="72AC1E11" w14:textId="77777777" w:rsidR="00106075" w:rsidRPr="00106075" w:rsidRDefault="00106075" w:rsidP="00106075">
      <w:pPr>
        <w:rPr>
          <w:rFonts w:asciiTheme="minorBidi" w:eastAsia="Times New Roman" w:hAnsiTheme="minorBidi"/>
          <w:sz w:val="36"/>
          <w:szCs w:val="36"/>
          <w:lang w:eastAsia="en-GB"/>
        </w:rPr>
      </w:pPr>
    </w:p>
    <w:p w14:paraId="500A7500" w14:textId="77777777" w:rsidR="00106075" w:rsidRPr="00106075" w:rsidRDefault="00106075" w:rsidP="00106075">
      <w:pPr>
        <w:rPr>
          <w:rFonts w:asciiTheme="minorBidi" w:eastAsia="Times New Roman" w:hAnsiTheme="minorBidi"/>
          <w:sz w:val="36"/>
          <w:szCs w:val="36"/>
          <w:lang w:eastAsia="en-GB"/>
        </w:rPr>
      </w:pPr>
    </w:p>
    <w:p w14:paraId="3C376089" w14:textId="77777777" w:rsidR="00106075" w:rsidRPr="00106075" w:rsidRDefault="00106075" w:rsidP="00106075">
      <w:pPr>
        <w:rPr>
          <w:rFonts w:asciiTheme="minorBidi" w:eastAsia="Times New Roman" w:hAnsiTheme="minorBidi"/>
          <w:sz w:val="36"/>
          <w:szCs w:val="36"/>
          <w:lang w:eastAsia="en-GB"/>
        </w:rPr>
      </w:pPr>
    </w:p>
    <w:p w14:paraId="337F31F3" w14:textId="77777777" w:rsidR="00106075" w:rsidRPr="00106075" w:rsidRDefault="00106075" w:rsidP="00106075">
      <w:pPr>
        <w:rPr>
          <w:rFonts w:asciiTheme="minorBidi" w:eastAsia="Times New Roman" w:hAnsiTheme="minorBidi"/>
          <w:sz w:val="36"/>
          <w:szCs w:val="36"/>
          <w:lang w:eastAsia="en-GB"/>
        </w:rPr>
      </w:pPr>
    </w:p>
    <w:p w14:paraId="31AC0A60" w14:textId="77777777" w:rsidR="00106075" w:rsidRDefault="00106075" w:rsidP="00106075">
      <w:pPr>
        <w:rPr>
          <w:rFonts w:asciiTheme="minorBidi" w:eastAsia="Times New Roman" w:hAnsiTheme="minorBidi"/>
          <w:sz w:val="36"/>
          <w:szCs w:val="36"/>
          <w:lang w:eastAsia="en-GB"/>
        </w:rPr>
      </w:pPr>
    </w:p>
    <w:p w14:paraId="4F947050" w14:textId="581401EB" w:rsidR="00FD74CE" w:rsidRDefault="00FD74CE" w:rsidP="00106075">
      <w:pPr>
        <w:rPr>
          <w:rFonts w:asciiTheme="minorBidi" w:eastAsia="Times New Roman" w:hAnsiTheme="minorBidi"/>
          <w:sz w:val="36"/>
          <w:szCs w:val="36"/>
          <w:lang w:eastAsia="en-GB"/>
        </w:rPr>
      </w:pPr>
    </w:p>
    <w:p w14:paraId="08FAA096" w14:textId="77777777" w:rsidR="00E4357C" w:rsidRDefault="00E4357C" w:rsidP="00106075">
      <w:pPr>
        <w:rPr>
          <w:rFonts w:asciiTheme="minorBidi" w:eastAsia="Times New Roman" w:hAnsiTheme="minorBidi"/>
          <w:sz w:val="36"/>
          <w:szCs w:val="36"/>
          <w:lang w:eastAsia="en-GB"/>
        </w:rPr>
      </w:pPr>
    </w:p>
    <w:p w14:paraId="4232EB33" w14:textId="77777777" w:rsidR="00FD74CE" w:rsidRPr="00106075" w:rsidRDefault="00FD74CE" w:rsidP="00106075">
      <w:pPr>
        <w:rPr>
          <w:rFonts w:asciiTheme="minorBidi" w:eastAsia="Times New Roman" w:hAnsiTheme="minorBidi"/>
          <w:sz w:val="36"/>
          <w:szCs w:val="36"/>
          <w:lang w:eastAsia="en-GB"/>
        </w:rPr>
      </w:pPr>
    </w:p>
    <w:p w14:paraId="3016C936" w14:textId="77777777" w:rsidR="00106075" w:rsidRPr="00106075" w:rsidRDefault="00106075" w:rsidP="00106075">
      <w:pPr>
        <w:rPr>
          <w:rFonts w:asciiTheme="minorBidi" w:eastAsia="Times New Roman" w:hAnsiTheme="minorBidi"/>
          <w:sz w:val="36"/>
          <w:szCs w:val="36"/>
          <w:lang w:eastAsia="en-GB"/>
        </w:rPr>
      </w:pPr>
    </w:p>
    <w:p w14:paraId="3DD72F06" w14:textId="77777777" w:rsidR="00C8324D" w:rsidRDefault="00C8324D" w:rsidP="00106075">
      <w:pPr>
        <w:rPr>
          <w:rFonts w:asciiTheme="minorBidi" w:eastAsia="Times New Roman" w:hAnsiTheme="minorBidi"/>
          <w:b/>
          <w:bCs/>
          <w:sz w:val="36"/>
          <w:szCs w:val="36"/>
          <w:lang w:eastAsia="en-GB"/>
        </w:rPr>
      </w:pPr>
    </w:p>
    <w:p w14:paraId="1C23DC80" w14:textId="55B29D19" w:rsidR="00522241" w:rsidRPr="009E70E1" w:rsidRDefault="00522241" w:rsidP="00106075">
      <w:pPr>
        <w:rPr>
          <w:rFonts w:asciiTheme="minorBidi" w:eastAsia="Times New Roman" w:hAnsiTheme="minorBidi"/>
          <w:b/>
          <w:bCs/>
          <w:sz w:val="36"/>
          <w:szCs w:val="36"/>
          <w:lang w:eastAsia="en-GB"/>
        </w:rPr>
      </w:pPr>
    </w:p>
    <w:p w14:paraId="02B00FF2" w14:textId="48493976" w:rsidR="00106075" w:rsidRDefault="00106075" w:rsidP="00106075">
      <w:pPr>
        <w:tabs>
          <w:tab w:val="left" w:pos="5355"/>
        </w:tabs>
        <w:rPr>
          <w:rFonts w:asciiTheme="minorBidi" w:eastAsia="Times New Roman" w:hAnsiTheme="minorBidi"/>
          <w:sz w:val="36"/>
          <w:szCs w:val="36"/>
          <w:lang w:eastAsia="en-GB"/>
        </w:rPr>
      </w:pPr>
    </w:p>
    <w:p w14:paraId="066BAC33" w14:textId="2F241048" w:rsidR="00106075" w:rsidRPr="00FD74CE" w:rsidRDefault="00106075" w:rsidP="00106075">
      <w:pPr>
        <w:tabs>
          <w:tab w:val="left" w:pos="5355"/>
        </w:tabs>
        <w:rPr>
          <w:rFonts w:asciiTheme="minorBidi" w:eastAsia="Times New Roman" w:hAnsiTheme="minorBidi"/>
          <w:b/>
          <w:bCs/>
          <w:sz w:val="36"/>
          <w:szCs w:val="36"/>
          <w:lang w:eastAsia="en-GB"/>
        </w:rPr>
      </w:pPr>
      <w:r w:rsidRPr="00106075">
        <w:rPr>
          <w:rFonts w:asciiTheme="minorBidi" w:eastAsia="Times New Roman" w:hAnsiTheme="minorBidi"/>
          <w:b/>
          <w:bCs/>
          <w:sz w:val="36"/>
          <w:szCs w:val="36"/>
          <w:lang w:eastAsia="en-GB"/>
        </w:rPr>
        <w:lastRenderedPageBreak/>
        <w:t>If you need any help come to Support for Learning M104 or M105 to see</w:t>
      </w:r>
      <w:r>
        <w:rPr>
          <w:rFonts w:asciiTheme="minorBidi" w:eastAsia="Times New Roman" w:hAnsiTheme="minorBidi"/>
          <w:b/>
          <w:bCs/>
          <w:sz w:val="36"/>
          <w:szCs w:val="36"/>
          <w:lang w:eastAsia="en-GB"/>
        </w:rPr>
        <w:t>:</w:t>
      </w:r>
    </w:p>
    <w:p w14:paraId="6BB9D43A" w14:textId="40786F38" w:rsidR="00106075" w:rsidRPr="00106075" w:rsidRDefault="00106075" w:rsidP="0010607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Open Sans" w:eastAsia="Times New Roman" w:hAnsi="Open Sans" w:cs="Open Sans"/>
          <w:sz w:val="32"/>
          <w:szCs w:val="32"/>
          <w:lang w:eastAsia="en-GB"/>
        </w:rPr>
      </w:pPr>
      <w:r w:rsidRPr="00106075">
        <w:rPr>
          <w:rFonts w:ascii="Open Sans" w:eastAsia="Times New Roman" w:hAnsi="Open Sans" w:cs="Open Sans"/>
          <w:sz w:val="32"/>
          <w:szCs w:val="32"/>
          <w:bdr w:val="none" w:sz="0" w:space="0" w:color="auto" w:frame="1"/>
          <w:lang w:eastAsia="en-GB"/>
        </w:rPr>
        <w:t>Miss S McGuire (Faculty Head SfL, EAL &amp; Nurture)</w:t>
      </w:r>
      <w:r w:rsidRPr="00106075">
        <w:rPr>
          <w:rFonts w:ascii="Open Sans" w:eastAsia="Times New Roman" w:hAnsi="Open Sans" w:cs="Open Sans"/>
          <w:sz w:val="32"/>
          <w:szCs w:val="32"/>
          <w:lang w:eastAsia="en-GB"/>
        </w:rPr>
        <w:br/>
        <w:t xml:space="preserve">Mr J </w:t>
      </w:r>
      <w:proofErr w:type="spellStart"/>
      <w:r w:rsidRPr="00106075">
        <w:rPr>
          <w:rFonts w:ascii="Open Sans" w:eastAsia="Times New Roman" w:hAnsi="Open Sans" w:cs="Open Sans"/>
          <w:sz w:val="32"/>
          <w:szCs w:val="32"/>
          <w:lang w:eastAsia="en-GB"/>
        </w:rPr>
        <w:t>Pache</w:t>
      </w:r>
      <w:proofErr w:type="spellEnd"/>
      <w:r w:rsidR="00E62BA5">
        <w:rPr>
          <w:rFonts w:ascii="Open Sans" w:eastAsia="Times New Roman" w:hAnsi="Open Sans" w:cs="Open Sans"/>
          <w:sz w:val="32"/>
          <w:szCs w:val="32"/>
          <w:lang w:eastAsia="en-GB"/>
        </w:rPr>
        <w:t xml:space="preserve"> (Teacher of SfL</w:t>
      </w:r>
      <w:r w:rsidR="00AE63BF">
        <w:rPr>
          <w:rFonts w:ascii="Open Sans" w:eastAsia="Times New Roman" w:hAnsi="Open Sans" w:cs="Open Sans"/>
          <w:sz w:val="32"/>
          <w:szCs w:val="32"/>
          <w:lang w:eastAsia="en-GB"/>
        </w:rPr>
        <w:t>)</w:t>
      </w:r>
      <w:r w:rsidRPr="00106075">
        <w:rPr>
          <w:rFonts w:ascii="Open Sans" w:eastAsia="Times New Roman" w:hAnsi="Open Sans" w:cs="Open Sans"/>
          <w:sz w:val="32"/>
          <w:szCs w:val="32"/>
          <w:lang w:eastAsia="en-GB"/>
        </w:rPr>
        <w:br/>
        <w:t xml:space="preserve">Miss E </w:t>
      </w:r>
      <w:proofErr w:type="spellStart"/>
      <w:r w:rsidRPr="00106075">
        <w:rPr>
          <w:rFonts w:ascii="Open Sans" w:eastAsia="Times New Roman" w:hAnsi="Open Sans" w:cs="Open Sans"/>
          <w:sz w:val="32"/>
          <w:szCs w:val="32"/>
          <w:lang w:eastAsia="en-GB"/>
        </w:rPr>
        <w:t>Rothery</w:t>
      </w:r>
      <w:proofErr w:type="spellEnd"/>
      <w:r w:rsidRPr="00106075">
        <w:rPr>
          <w:rFonts w:ascii="Open Sans" w:eastAsia="Times New Roman" w:hAnsi="Open Sans" w:cs="Open Sans"/>
          <w:sz w:val="32"/>
          <w:szCs w:val="32"/>
          <w:lang w:eastAsia="en-GB"/>
        </w:rPr>
        <w:t xml:space="preserve"> (Teacher of English &amp; SfL)</w:t>
      </w:r>
      <w:r w:rsidRPr="00106075">
        <w:rPr>
          <w:rFonts w:ascii="Open Sans" w:eastAsia="Times New Roman" w:hAnsi="Open Sans" w:cs="Open Sans"/>
          <w:sz w:val="32"/>
          <w:szCs w:val="32"/>
          <w:lang w:eastAsia="en-GB"/>
        </w:rPr>
        <w:br/>
      </w:r>
    </w:p>
    <w:p w14:paraId="530F9BA5" w14:textId="0BBA70C9" w:rsidR="00106075" w:rsidRPr="00106075" w:rsidRDefault="00960C50" w:rsidP="0010607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Open Sans" w:eastAsia="Times New Roman" w:hAnsi="Open Sans" w:cs="Open Sans"/>
          <w:sz w:val="32"/>
          <w:szCs w:val="32"/>
          <w:lang w:eastAsia="en-GB"/>
        </w:rPr>
      </w:pPr>
      <w:r>
        <w:rPr>
          <w:rFonts w:asciiTheme="minorBidi" w:eastAsia="Times New Roman" w:hAnsiTheme="minorBidi"/>
          <w:noProof/>
          <w:sz w:val="36"/>
          <w:szCs w:val="36"/>
          <w:lang w:eastAsia="en-GB"/>
        </w:rPr>
        <w:drawing>
          <wp:anchor distT="0" distB="0" distL="114300" distR="114300" simplePos="0" relativeHeight="251663421" behindDoc="0" locked="0" layoutInCell="1" allowOverlap="1" wp14:anchorId="798A793D" wp14:editId="1F066EF4">
            <wp:simplePos x="0" y="0"/>
            <wp:positionH relativeFrom="column">
              <wp:posOffset>2857500</wp:posOffset>
            </wp:positionH>
            <wp:positionV relativeFrom="paragraph">
              <wp:posOffset>60301</wp:posOffset>
            </wp:positionV>
            <wp:extent cx="2857500" cy="1228725"/>
            <wp:effectExtent l="0" t="0" r="0" b="3175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th-3-300x12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075" w:rsidRPr="00106075">
        <w:rPr>
          <w:rFonts w:ascii="Open Sans" w:eastAsia="Times New Roman" w:hAnsi="Open Sans" w:cs="Open Sans"/>
          <w:b/>
          <w:bCs/>
          <w:sz w:val="32"/>
          <w:szCs w:val="32"/>
          <w:bdr w:val="none" w:sz="0" w:space="0" w:color="auto" w:frame="1"/>
          <w:lang w:eastAsia="en-GB"/>
        </w:rPr>
        <w:t>Pupil support assistants:</w:t>
      </w:r>
      <w:r w:rsidR="00106075" w:rsidRPr="00106075">
        <w:rPr>
          <w:rFonts w:ascii="Open Sans" w:eastAsia="Times New Roman" w:hAnsi="Open Sans" w:cs="Open Sans"/>
          <w:b/>
          <w:bCs/>
          <w:sz w:val="32"/>
          <w:szCs w:val="32"/>
          <w:bdr w:val="none" w:sz="0" w:space="0" w:color="auto" w:frame="1"/>
          <w:lang w:eastAsia="en-GB"/>
        </w:rPr>
        <w:br/>
      </w:r>
      <w:r w:rsidR="00106075" w:rsidRPr="00106075">
        <w:rPr>
          <w:rFonts w:ascii="Open Sans" w:eastAsia="Times New Roman" w:hAnsi="Open Sans" w:cs="Open Sans"/>
          <w:sz w:val="32"/>
          <w:szCs w:val="32"/>
          <w:lang w:eastAsia="en-GB"/>
        </w:rPr>
        <w:t>Mrs Drummond</w:t>
      </w:r>
      <w:r w:rsidR="00106075" w:rsidRPr="00106075">
        <w:rPr>
          <w:rFonts w:ascii="Open Sans" w:eastAsia="Times New Roman" w:hAnsi="Open Sans" w:cs="Open Sans"/>
          <w:b/>
          <w:bCs/>
          <w:sz w:val="32"/>
          <w:szCs w:val="32"/>
          <w:bdr w:val="none" w:sz="0" w:space="0" w:color="auto" w:frame="1"/>
          <w:lang w:eastAsia="en-GB"/>
        </w:rPr>
        <w:br/>
      </w:r>
      <w:r w:rsidR="00106075" w:rsidRPr="00106075">
        <w:rPr>
          <w:rFonts w:ascii="Open Sans" w:eastAsia="Times New Roman" w:hAnsi="Open Sans" w:cs="Open Sans"/>
          <w:sz w:val="32"/>
          <w:szCs w:val="32"/>
          <w:lang w:eastAsia="en-GB"/>
        </w:rPr>
        <w:t>Ms Forsyth-Potter</w:t>
      </w:r>
      <w:r w:rsidR="00106075" w:rsidRPr="00106075">
        <w:rPr>
          <w:rFonts w:ascii="Open Sans" w:eastAsia="Times New Roman" w:hAnsi="Open Sans" w:cs="Open Sans"/>
          <w:sz w:val="32"/>
          <w:szCs w:val="32"/>
          <w:lang w:eastAsia="en-GB"/>
        </w:rPr>
        <w:br/>
        <w:t xml:space="preserve">Ms </w:t>
      </w:r>
      <w:proofErr w:type="spellStart"/>
      <w:r w:rsidR="00106075" w:rsidRPr="00106075">
        <w:rPr>
          <w:rFonts w:ascii="Open Sans" w:eastAsia="Times New Roman" w:hAnsi="Open Sans" w:cs="Open Sans"/>
          <w:sz w:val="32"/>
          <w:szCs w:val="32"/>
          <w:lang w:eastAsia="en-GB"/>
        </w:rPr>
        <w:t>Bollands</w:t>
      </w:r>
      <w:proofErr w:type="spellEnd"/>
      <w:r w:rsidR="00106075" w:rsidRPr="00106075">
        <w:rPr>
          <w:rFonts w:ascii="Open Sans" w:eastAsia="Times New Roman" w:hAnsi="Open Sans" w:cs="Open Sans"/>
          <w:sz w:val="32"/>
          <w:szCs w:val="32"/>
          <w:lang w:eastAsia="en-GB"/>
        </w:rPr>
        <w:br/>
        <w:t>Miss Nelson</w:t>
      </w:r>
      <w:r w:rsidR="00106075" w:rsidRPr="00106075">
        <w:rPr>
          <w:rFonts w:ascii="Open Sans" w:eastAsia="Times New Roman" w:hAnsi="Open Sans" w:cs="Open Sans"/>
          <w:sz w:val="32"/>
          <w:szCs w:val="32"/>
          <w:lang w:eastAsia="en-GB"/>
        </w:rPr>
        <w:br/>
        <w:t xml:space="preserve">Miss </w:t>
      </w:r>
      <w:proofErr w:type="spellStart"/>
      <w:r w:rsidR="00106075" w:rsidRPr="00106075">
        <w:rPr>
          <w:rFonts w:ascii="Open Sans" w:eastAsia="Times New Roman" w:hAnsi="Open Sans" w:cs="Open Sans"/>
          <w:sz w:val="32"/>
          <w:szCs w:val="32"/>
          <w:lang w:eastAsia="en-GB"/>
        </w:rPr>
        <w:t>Pollitt</w:t>
      </w:r>
      <w:proofErr w:type="spellEnd"/>
      <w:r w:rsidR="00106075" w:rsidRPr="00106075">
        <w:rPr>
          <w:rFonts w:ascii="Open Sans" w:eastAsia="Times New Roman" w:hAnsi="Open Sans" w:cs="Open Sans"/>
          <w:sz w:val="32"/>
          <w:szCs w:val="32"/>
          <w:lang w:eastAsia="en-GB"/>
        </w:rPr>
        <w:br/>
        <w:t xml:space="preserve">Miss </w:t>
      </w:r>
      <w:proofErr w:type="spellStart"/>
      <w:r w:rsidR="00106075" w:rsidRPr="00106075">
        <w:rPr>
          <w:rFonts w:ascii="Open Sans" w:eastAsia="Times New Roman" w:hAnsi="Open Sans" w:cs="Open Sans"/>
          <w:sz w:val="32"/>
          <w:szCs w:val="32"/>
          <w:lang w:eastAsia="en-GB"/>
        </w:rPr>
        <w:t>Muirhead</w:t>
      </w:r>
      <w:proofErr w:type="spellEnd"/>
      <w:r w:rsidR="00106075" w:rsidRPr="00106075">
        <w:rPr>
          <w:rFonts w:ascii="Open Sans" w:eastAsia="Times New Roman" w:hAnsi="Open Sans" w:cs="Open Sans"/>
          <w:sz w:val="32"/>
          <w:szCs w:val="32"/>
          <w:lang w:eastAsia="en-GB"/>
        </w:rPr>
        <w:br/>
        <w:t>Ms MacKenzie</w:t>
      </w:r>
    </w:p>
    <w:p w14:paraId="3CA48E10" w14:textId="76EE6424" w:rsidR="00960C50" w:rsidRDefault="00106075" w:rsidP="00CE679D">
      <w:pPr>
        <w:rPr>
          <w:rFonts w:asciiTheme="minorBidi" w:eastAsia="Times New Roman" w:hAnsiTheme="minorBidi"/>
          <w:b/>
          <w:bCs/>
          <w:sz w:val="36"/>
          <w:szCs w:val="36"/>
          <w:lang w:eastAsia="en-GB"/>
        </w:rPr>
      </w:pPr>
      <w:r>
        <w:rPr>
          <w:rFonts w:asciiTheme="minorBidi" w:eastAsia="Times New Roman" w:hAnsiTheme="minorBidi"/>
          <w:sz w:val="36"/>
          <w:szCs w:val="36"/>
          <w:lang w:eastAsia="en-GB"/>
        </w:rPr>
        <w:br/>
      </w:r>
    </w:p>
    <w:p w14:paraId="41CD474F" w14:textId="24784106" w:rsidR="00960C50" w:rsidRDefault="00960C50" w:rsidP="00CE679D">
      <w:pPr>
        <w:rPr>
          <w:rFonts w:asciiTheme="minorBidi" w:eastAsia="Times New Roman" w:hAnsiTheme="minorBidi"/>
          <w:b/>
          <w:bCs/>
          <w:sz w:val="36"/>
          <w:szCs w:val="36"/>
          <w:lang w:eastAsia="en-GB"/>
        </w:rPr>
      </w:pPr>
      <w:r>
        <w:rPr>
          <w:noProof/>
        </w:rPr>
        <w:drawing>
          <wp:anchor distT="0" distB="0" distL="114300" distR="114300" simplePos="0" relativeHeight="251658301" behindDoc="0" locked="0" layoutInCell="1" allowOverlap="1" wp14:anchorId="09C05D16" wp14:editId="1137CB20">
            <wp:simplePos x="0" y="0"/>
            <wp:positionH relativeFrom="column">
              <wp:posOffset>-189781</wp:posOffset>
            </wp:positionH>
            <wp:positionV relativeFrom="paragraph">
              <wp:posOffset>301182</wp:posOffset>
            </wp:positionV>
            <wp:extent cx="3278038" cy="2802480"/>
            <wp:effectExtent l="0" t="0" r="0" b="4445"/>
            <wp:wrapNone/>
            <wp:docPr id="32" name="Picture 32" descr="teamwork">
              <a:extLst xmlns:a="http://schemas.openxmlformats.org/drawingml/2006/main">
                <a:ext uri="{FF2B5EF4-FFF2-40B4-BE49-F238E27FC236}">
                  <a16:creationId xmlns:a16="http://schemas.microsoft.com/office/drawing/2014/main" id="{FDB874B9-2D4A-134A-9B09-A4173842F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amwork">
                      <a:extLst>
                        <a:ext uri="{FF2B5EF4-FFF2-40B4-BE49-F238E27FC236}">
                          <a16:creationId xmlns:a16="http://schemas.microsoft.com/office/drawing/2014/main" id="{FDB874B9-2D4A-134A-9B09-A4173842F3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91" cy="280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eastAsia="Times New Roman" w:hAnsiTheme="minorBidi"/>
          <w:b/>
          <w:bCs/>
          <w:sz w:val="36"/>
          <w:szCs w:val="36"/>
          <w:lang w:eastAsia="en-GB"/>
        </w:rPr>
        <w:t>Put together</w:t>
      </w:r>
      <w:r w:rsidRPr="009E70E1">
        <w:rPr>
          <w:rFonts w:asciiTheme="minorBidi" w:eastAsia="Times New Roman" w:hAnsiTheme="minorBidi"/>
          <w:b/>
          <w:bCs/>
          <w:sz w:val="36"/>
          <w:szCs w:val="36"/>
          <w:lang w:eastAsia="en-GB"/>
        </w:rPr>
        <w:t xml:space="preserve"> with the Glasgow Gaelic School</w:t>
      </w:r>
    </w:p>
    <w:p w14:paraId="34635813" w14:textId="77777777" w:rsidR="00151F25" w:rsidRDefault="00151F25" w:rsidP="00CE679D">
      <w:pPr>
        <w:rPr>
          <w:rFonts w:asciiTheme="minorBidi" w:eastAsia="Times New Roman" w:hAnsiTheme="minorBidi"/>
          <w:b/>
          <w:bCs/>
          <w:sz w:val="36"/>
          <w:szCs w:val="36"/>
          <w:lang w:eastAsia="en-GB"/>
        </w:rPr>
      </w:pPr>
    </w:p>
    <w:p w14:paraId="18D2FC69" w14:textId="029AA79C" w:rsidR="00106075" w:rsidRPr="00106075" w:rsidRDefault="0090396F" w:rsidP="00106075">
      <w:pPr>
        <w:tabs>
          <w:tab w:val="left" w:pos="5355"/>
        </w:tabs>
        <w:rPr>
          <w:rFonts w:asciiTheme="minorBidi" w:eastAsia="Times New Roman" w:hAnsiTheme="minorBidi"/>
          <w:sz w:val="36"/>
          <w:szCs w:val="36"/>
          <w:lang w:eastAsia="en-GB"/>
        </w:rPr>
      </w:pPr>
      <w:r>
        <w:rPr>
          <w:rFonts w:asciiTheme="minorBidi" w:eastAsia="Times New Roman" w:hAnsiTheme="minorBidi"/>
          <w:noProof/>
          <w:sz w:val="36"/>
          <w:szCs w:val="36"/>
          <w:lang w:eastAsia="en-GB"/>
        </w:rPr>
        <w:drawing>
          <wp:anchor distT="0" distB="0" distL="114300" distR="114300" simplePos="0" relativeHeight="251667517" behindDoc="0" locked="0" layoutInCell="1" allowOverlap="1" wp14:anchorId="021CB111" wp14:editId="29B17ECF">
            <wp:simplePos x="0" y="0"/>
            <wp:positionH relativeFrom="column">
              <wp:posOffset>3278038</wp:posOffset>
            </wp:positionH>
            <wp:positionV relativeFrom="paragraph">
              <wp:posOffset>427439</wp:posOffset>
            </wp:positionV>
            <wp:extent cx="1069675" cy="1178105"/>
            <wp:effectExtent l="0" t="0" r="0" b="317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784" cy="1179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6075" w:rsidRPr="00106075" w:rsidSect="000C1149">
      <w:pgSz w:w="11906" w:h="16838"/>
      <w:pgMar w:top="1440" w:right="1440" w:bottom="1440" w:left="1440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0DB74" w14:textId="77777777" w:rsidR="00BA092D" w:rsidRDefault="00BA092D" w:rsidP="00D92718">
      <w:pPr>
        <w:spacing w:after="0" w:line="240" w:lineRule="auto"/>
      </w:pPr>
      <w:r>
        <w:separator/>
      </w:r>
    </w:p>
  </w:endnote>
  <w:endnote w:type="continuationSeparator" w:id="0">
    <w:p w14:paraId="36FE1E74" w14:textId="77777777" w:rsidR="00BA092D" w:rsidRDefault="00BA092D" w:rsidP="00D92718">
      <w:pPr>
        <w:spacing w:after="0" w:line="240" w:lineRule="auto"/>
      </w:pPr>
      <w:r>
        <w:continuationSeparator/>
      </w:r>
    </w:p>
  </w:endnote>
  <w:endnote w:type="continuationNotice" w:id="1">
    <w:p w14:paraId="1A6B1096" w14:textId="77777777" w:rsidR="00BA092D" w:rsidRDefault="00BA0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D0820" w14:textId="77777777" w:rsidR="00BA092D" w:rsidRDefault="00BA092D" w:rsidP="00D92718">
      <w:pPr>
        <w:spacing w:after="0" w:line="240" w:lineRule="auto"/>
      </w:pPr>
      <w:r>
        <w:separator/>
      </w:r>
    </w:p>
  </w:footnote>
  <w:footnote w:type="continuationSeparator" w:id="0">
    <w:p w14:paraId="486FCE50" w14:textId="77777777" w:rsidR="00BA092D" w:rsidRDefault="00BA092D" w:rsidP="00D92718">
      <w:pPr>
        <w:spacing w:after="0" w:line="240" w:lineRule="auto"/>
      </w:pPr>
      <w:r>
        <w:continuationSeparator/>
      </w:r>
    </w:p>
  </w:footnote>
  <w:footnote w:type="continuationNotice" w:id="1">
    <w:p w14:paraId="42059280" w14:textId="77777777" w:rsidR="00BA092D" w:rsidRDefault="00BA09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0A537D"/>
    <w:multiLevelType w:val="hybridMultilevel"/>
    <w:tmpl w:val="C120809C"/>
    <w:lvl w:ilvl="0" w:tplc="5F92DBB8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43"/>
    <w:rsid w:val="000413F4"/>
    <w:rsid w:val="00066D08"/>
    <w:rsid w:val="000750E4"/>
    <w:rsid w:val="0009526B"/>
    <w:rsid w:val="000959D2"/>
    <w:rsid w:val="000C0371"/>
    <w:rsid w:val="000C1149"/>
    <w:rsid w:val="00106075"/>
    <w:rsid w:val="00134167"/>
    <w:rsid w:val="00135D77"/>
    <w:rsid w:val="00151F25"/>
    <w:rsid w:val="00183610"/>
    <w:rsid w:val="001C6760"/>
    <w:rsid w:val="0020138A"/>
    <w:rsid w:val="0020677E"/>
    <w:rsid w:val="00210E04"/>
    <w:rsid w:val="0021165B"/>
    <w:rsid w:val="00211A5F"/>
    <w:rsid w:val="00223F43"/>
    <w:rsid w:val="00262AB0"/>
    <w:rsid w:val="002640FE"/>
    <w:rsid w:val="002A5208"/>
    <w:rsid w:val="002B4E7F"/>
    <w:rsid w:val="002C32E0"/>
    <w:rsid w:val="002D083B"/>
    <w:rsid w:val="002E7F0A"/>
    <w:rsid w:val="003C4DDA"/>
    <w:rsid w:val="004107E3"/>
    <w:rsid w:val="00432171"/>
    <w:rsid w:val="00441CC4"/>
    <w:rsid w:val="00447459"/>
    <w:rsid w:val="0045601B"/>
    <w:rsid w:val="00471FF8"/>
    <w:rsid w:val="004A2A76"/>
    <w:rsid w:val="004D05A6"/>
    <w:rsid w:val="004E3926"/>
    <w:rsid w:val="004F6F00"/>
    <w:rsid w:val="00517E3A"/>
    <w:rsid w:val="00522241"/>
    <w:rsid w:val="005334C0"/>
    <w:rsid w:val="005E34E9"/>
    <w:rsid w:val="00606B70"/>
    <w:rsid w:val="0069248D"/>
    <w:rsid w:val="006F3566"/>
    <w:rsid w:val="00797888"/>
    <w:rsid w:val="007B3C2B"/>
    <w:rsid w:val="007B6103"/>
    <w:rsid w:val="007F25D3"/>
    <w:rsid w:val="007F7336"/>
    <w:rsid w:val="00823547"/>
    <w:rsid w:val="00825542"/>
    <w:rsid w:val="00855574"/>
    <w:rsid w:val="00887A57"/>
    <w:rsid w:val="008D5BA3"/>
    <w:rsid w:val="008E12A7"/>
    <w:rsid w:val="008E46E8"/>
    <w:rsid w:val="0090396F"/>
    <w:rsid w:val="00904877"/>
    <w:rsid w:val="009313AD"/>
    <w:rsid w:val="00960C50"/>
    <w:rsid w:val="009E70E1"/>
    <w:rsid w:val="00A26D9F"/>
    <w:rsid w:val="00A767BF"/>
    <w:rsid w:val="00A81398"/>
    <w:rsid w:val="00AD54FF"/>
    <w:rsid w:val="00AE63BF"/>
    <w:rsid w:val="00B158CB"/>
    <w:rsid w:val="00B16543"/>
    <w:rsid w:val="00BA092D"/>
    <w:rsid w:val="00BA6AB7"/>
    <w:rsid w:val="00BE137C"/>
    <w:rsid w:val="00BE5D24"/>
    <w:rsid w:val="00C8324D"/>
    <w:rsid w:val="00C833AD"/>
    <w:rsid w:val="00C93EDA"/>
    <w:rsid w:val="00C97162"/>
    <w:rsid w:val="00CE05A5"/>
    <w:rsid w:val="00D16F90"/>
    <w:rsid w:val="00D44645"/>
    <w:rsid w:val="00D92718"/>
    <w:rsid w:val="00DC37C9"/>
    <w:rsid w:val="00DD7A41"/>
    <w:rsid w:val="00DF183C"/>
    <w:rsid w:val="00E10457"/>
    <w:rsid w:val="00E4357C"/>
    <w:rsid w:val="00E6009A"/>
    <w:rsid w:val="00E62BA5"/>
    <w:rsid w:val="00E91100"/>
    <w:rsid w:val="00EE12E3"/>
    <w:rsid w:val="00F13741"/>
    <w:rsid w:val="00F74A08"/>
    <w:rsid w:val="00F7716F"/>
    <w:rsid w:val="00FB1342"/>
    <w:rsid w:val="00FB5D46"/>
    <w:rsid w:val="00FD113E"/>
    <w:rsid w:val="00FD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CC885"/>
  <w15:docId w15:val="{2038B1F0-6932-44C7-A487-791A3C99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bodyemph">
    <w:name w:val="textbodyemph"/>
    <w:basedOn w:val="DefaultParagraphFont"/>
    <w:rsid w:val="00B16543"/>
  </w:style>
  <w:style w:type="paragraph" w:styleId="ListParagraph">
    <w:name w:val="List Paragraph"/>
    <w:basedOn w:val="Normal"/>
    <w:uiPriority w:val="34"/>
    <w:qFormat/>
    <w:rsid w:val="00B165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718"/>
  </w:style>
  <w:style w:type="paragraph" w:styleId="Footer">
    <w:name w:val="footer"/>
    <w:basedOn w:val="Normal"/>
    <w:link w:val="FooterChar"/>
    <w:uiPriority w:val="99"/>
    <w:unhideWhenUsed/>
    <w:rsid w:val="00D92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718"/>
  </w:style>
  <w:style w:type="character" w:styleId="Hyperlink">
    <w:name w:val="Hyperlink"/>
    <w:basedOn w:val="DefaultParagraphFont"/>
    <w:uiPriority w:val="99"/>
    <w:unhideWhenUsed/>
    <w:rsid w:val="00211A5F"/>
    <w:rPr>
      <w:color w:val="F491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A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06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5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fi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fif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fif"/><Relationship Id="rId22" Type="http://schemas.openxmlformats.org/officeDocument/2006/relationships/image" Target="media/image15.jf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support.apple.com/en-gb/guide/ipad/ipad9a2465f9/13.0/ipados/13.0" TargetMode="External"/><Relationship Id="rId48" Type="http://schemas.openxmlformats.org/officeDocument/2006/relationships/image" Target="media/image39.png"/><Relationship Id="rId8" Type="http://schemas.openxmlformats.org/officeDocument/2006/relationships/image" Target="media/image1.jpg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jpeg"/><Relationship Id="rId20" Type="http://schemas.openxmlformats.org/officeDocument/2006/relationships/image" Target="media/image13.jpg"/><Relationship Id="rId41" Type="http://schemas.openxmlformats.org/officeDocument/2006/relationships/hyperlink" Target="https://www.youtube.com/channel/UCGGLSsvH065TkKC8e4bnByg/video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CF4C-7AAF-44D9-B170-9E993A895B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thery</dc:creator>
  <cp:keywords/>
  <dc:description/>
  <cp:lastModifiedBy>E Rothery</cp:lastModifiedBy>
  <cp:revision>36</cp:revision>
  <dcterms:created xsi:type="dcterms:W3CDTF">2021-01-07T09:33:00Z</dcterms:created>
  <dcterms:modified xsi:type="dcterms:W3CDTF">2021-01-07T11:52:00Z</dcterms:modified>
</cp:coreProperties>
</file>